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DC8EF" w14:textId="77777777" w:rsidR="00B64D4E" w:rsidRDefault="00B64D4E" w:rsidP="0090238F">
      <w:pPr>
        <w:pStyle w:val="Title"/>
        <w:rPr>
          <w:lang w:val="en-US"/>
        </w:rPr>
      </w:pPr>
      <w:r>
        <w:rPr>
          <w:lang w:val="en-US"/>
        </w:rPr>
        <w:t xml:space="preserve">Project 10 Coding guideline </w:t>
      </w:r>
    </w:p>
    <w:p w14:paraId="7B1457F5" w14:textId="77777777" w:rsidR="00B64D4E" w:rsidRDefault="00B64D4E" w:rsidP="00DF72C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603257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7C4830" w14:textId="3782354F" w:rsidR="00DF72CC" w:rsidRDefault="00DF72CC">
          <w:pPr>
            <w:pStyle w:val="TOCHeading"/>
          </w:pPr>
          <w:r>
            <w:t>Contents</w:t>
          </w:r>
        </w:p>
        <w:p w14:paraId="3779D854" w14:textId="426E7F8D" w:rsidR="00AE4394" w:rsidRDefault="00DF72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272" w:history="1">
            <w:r w:rsidR="00AE4394" w:rsidRPr="00262585">
              <w:rPr>
                <w:rStyle w:val="Hyperlink"/>
                <w:noProof/>
                <w:lang w:val="en-US"/>
              </w:rPr>
              <w:t>Technologies</w:t>
            </w:r>
            <w:r w:rsidR="00AE4394">
              <w:rPr>
                <w:noProof/>
                <w:webHidden/>
              </w:rPr>
              <w:tab/>
            </w:r>
            <w:r w:rsidR="00AE4394">
              <w:rPr>
                <w:noProof/>
                <w:webHidden/>
              </w:rPr>
              <w:fldChar w:fldCharType="begin"/>
            </w:r>
            <w:r w:rsidR="00AE4394">
              <w:rPr>
                <w:noProof/>
                <w:webHidden/>
              </w:rPr>
              <w:instrText xml:space="preserve"> PAGEREF _Toc13229272 \h </w:instrText>
            </w:r>
            <w:r w:rsidR="00AE4394">
              <w:rPr>
                <w:noProof/>
                <w:webHidden/>
              </w:rPr>
            </w:r>
            <w:r w:rsidR="00AE4394">
              <w:rPr>
                <w:noProof/>
                <w:webHidden/>
              </w:rPr>
              <w:fldChar w:fldCharType="separate"/>
            </w:r>
            <w:r w:rsidR="00AE4394">
              <w:rPr>
                <w:noProof/>
                <w:webHidden/>
              </w:rPr>
              <w:t>2</w:t>
            </w:r>
            <w:r w:rsidR="00AE4394">
              <w:rPr>
                <w:noProof/>
                <w:webHidden/>
              </w:rPr>
              <w:fldChar w:fldCharType="end"/>
            </w:r>
          </w:hyperlink>
        </w:p>
        <w:p w14:paraId="586CE5CE" w14:textId="3943356D" w:rsidR="00AE4394" w:rsidRDefault="00AE43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73" w:history="1">
            <w:r w:rsidRPr="00262585">
              <w:rPr>
                <w:rStyle w:val="Hyperlink"/>
                <w:noProof/>
                <w:lang w:val="en-US"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0120" w14:textId="3EC9AC80" w:rsidR="00AE4394" w:rsidRDefault="00AE43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74" w:history="1">
            <w:r w:rsidRPr="00262585">
              <w:rPr>
                <w:rStyle w:val="Hyperlink"/>
                <w:noProof/>
              </w:rPr>
              <w:t>Spring Boot Coding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1B0B" w14:textId="75339FC5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75" w:history="1">
            <w:r w:rsidRPr="00262585">
              <w:rPr>
                <w:rStyle w:val="Hyperlink"/>
                <w:noProof/>
                <w:lang w:val="en-US"/>
              </w:rPr>
              <w:t>1] Create 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367B" w14:textId="2468D7C3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76" w:history="1">
            <w:r w:rsidRPr="00262585">
              <w:rPr>
                <w:rStyle w:val="Hyperlink"/>
                <w:noProof/>
                <w:lang w:val="en-US"/>
              </w:rPr>
              <w:t>2] Create Form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0373" w14:textId="2D0344C7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77" w:history="1">
            <w:r w:rsidRPr="00262585">
              <w:rPr>
                <w:rStyle w:val="Hyperlink"/>
                <w:noProof/>
                <w:lang w:val="en-US"/>
              </w:rPr>
              <w:t>3] Create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0282" w14:textId="2F7AE4DB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78" w:history="1">
            <w:r w:rsidRPr="00262585">
              <w:rPr>
                <w:rStyle w:val="Hyperlink"/>
                <w:noProof/>
                <w:lang w:val="en-US"/>
              </w:rPr>
              <w:t>4] Creat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03C1" w14:textId="78350976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79" w:history="1">
            <w:r w:rsidRPr="00262585">
              <w:rPr>
                <w:rStyle w:val="Hyperlink"/>
                <w:noProof/>
                <w:lang w:val="en-US"/>
              </w:rPr>
              <w:t>5] Creat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DB60" w14:textId="28D1B0AF" w:rsidR="00AE4394" w:rsidRDefault="00AE43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80" w:history="1">
            <w:r w:rsidRPr="0026258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Sin</w:t>
            </w:r>
            <w:r w:rsidRPr="0026258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</w:t>
            </w:r>
            <w:r w:rsidRPr="0026258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e Entry Form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F108" w14:textId="32438DA9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81" w:history="1">
            <w:r w:rsidRPr="0026258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componen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7CD4" w14:textId="64FFBFF7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82" w:history="1">
            <w:r w:rsidRPr="0026258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component htm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77FB" w14:textId="5EF19881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83" w:history="1">
            <w:r w:rsidRPr="0026258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er component and define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9D0A" w14:textId="499F1F3A" w:rsidR="00AE4394" w:rsidRDefault="00AE43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84" w:history="1">
            <w:r w:rsidRPr="0026258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List Page with pagination an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8610" w14:textId="4CC0E88E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85" w:history="1">
            <w:r w:rsidRPr="0026258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componen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F032" w14:textId="656899A7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86" w:history="1">
            <w:r w:rsidRPr="0026258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component list htm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2ACF1" w14:textId="734BC697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87" w:history="1">
            <w:r w:rsidRPr="0026258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gister component and define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8048" w14:textId="5D26CBE4" w:rsidR="00AE4394" w:rsidRDefault="00AE43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88" w:history="1">
            <w:r w:rsidRPr="0026258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mmo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FEC1" w14:textId="42E665E1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89" w:history="1">
            <w:r w:rsidRPr="00262585">
              <w:rPr>
                <w:rStyle w:val="Hyperlink"/>
                <w:noProof/>
                <w:lang w:val="en-US"/>
              </w:rPr>
              <w:t>Http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1F96" w14:textId="69DB8B45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90" w:history="1">
            <w:r w:rsidRPr="00262585">
              <w:rPr>
                <w:rStyle w:val="Hyperlink"/>
                <w:noProof/>
                <w:lang w:val="en-US"/>
              </w:rPr>
              <w:t>ServiceLocato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7F6D" w14:textId="4E2C94DC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91" w:history="1">
            <w:r w:rsidRPr="00262585">
              <w:rPr>
                <w:rStyle w:val="Hyperlink"/>
                <w:noProof/>
                <w:lang w:val="en-US"/>
              </w:rPr>
              <w:t>Endpoin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172CF" w14:textId="53E703E8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92" w:history="1">
            <w:r w:rsidRPr="00262585">
              <w:rPr>
                <w:rStyle w:val="Hyperlink"/>
                <w:noProof/>
                <w:lang w:val="en-US"/>
              </w:rPr>
              <w:t>Data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E2C90" w14:textId="52BF69EC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93" w:history="1">
            <w:r w:rsidRPr="00262585">
              <w:rPr>
                <w:rStyle w:val="Hyperlink"/>
                <w:noProof/>
                <w:lang w:val="en-US"/>
              </w:rPr>
              <w:t>Bas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8773" w14:textId="160A7E5B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94" w:history="1">
            <w:r w:rsidRPr="00262585">
              <w:rPr>
                <w:rStyle w:val="Hyperlink"/>
                <w:noProof/>
                <w:lang w:val="en-US"/>
              </w:rPr>
              <w:t>BaseList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1946" w14:textId="126C6DDC" w:rsidR="00AE4394" w:rsidRDefault="00AE43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95" w:history="1">
            <w:r w:rsidRPr="00262585">
              <w:rPr>
                <w:rStyle w:val="Hyperlink"/>
                <w:noProof/>
                <w:lang w:val="en-US"/>
              </w:rPr>
              <w:t>In build Angula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6BBF" w14:textId="59EADFF1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96" w:history="1">
            <w:r w:rsidRPr="00262585">
              <w:rPr>
                <w:rStyle w:val="Hyperlink"/>
                <w:noProof/>
                <w:lang w:val="en-US"/>
              </w:rPr>
              <w:t>Activated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45A5" w14:textId="4A2D7D2F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97" w:history="1">
            <w:r w:rsidRPr="00262585">
              <w:rPr>
                <w:rStyle w:val="Hyperlink"/>
                <w:noProof/>
                <w:lang w:val="en-US"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9AD0" w14:textId="1EB60A06" w:rsidR="00AE4394" w:rsidRDefault="00AE43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229298" w:history="1">
            <w:r w:rsidRPr="00262585">
              <w:rPr>
                <w:rStyle w:val="Hyperlink"/>
                <w:noProof/>
                <w:lang w:val="en-US"/>
              </w:rPr>
              <w:t>Htt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A4A34" w14:textId="4C280CA4" w:rsidR="00DF72CC" w:rsidRDefault="00DF72CC">
          <w:r>
            <w:rPr>
              <w:b/>
              <w:bCs/>
              <w:noProof/>
            </w:rPr>
            <w:fldChar w:fldCharType="end"/>
          </w:r>
        </w:p>
      </w:sdtContent>
    </w:sdt>
    <w:p w14:paraId="3AF65152" w14:textId="169A7905" w:rsidR="00DF72CC" w:rsidRDefault="00DF72CC" w:rsidP="00DF72CC">
      <w:pPr>
        <w:rPr>
          <w:lang w:val="en-US"/>
        </w:rPr>
      </w:pPr>
    </w:p>
    <w:p w14:paraId="3F216EE3" w14:textId="32D5669F" w:rsidR="001342CE" w:rsidRDefault="001342CE">
      <w:pPr>
        <w:rPr>
          <w:lang w:val="en-US"/>
        </w:rPr>
      </w:pPr>
      <w:r>
        <w:rPr>
          <w:lang w:val="en-US"/>
        </w:rPr>
        <w:br w:type="page"/>
      </w:r>
    </w:p>
    <w:p w14:paraId="24E0E729" w14:textId="77777777" w:rsidR="00813F9A" w:rsidRDefault="00813F9A" w:rsidP="005F0438">
      <w:pPr>
        <w:pStyle w:val="Heading1"/>
        <w:rPr>
          <w:lang w:val="en-US"/>
        </w:rPr>
      </w:pPr>
      <w:bookmarkStart w:id="0" w:name="_Toc8366810"/>
      <w:bookmarkStart w:id="1" w:name="_Toc13229272"/>
      <w:r>
        <w:rPr>
          <w:lang w:val="en-US"/>
        </w:rPr>
        <w:lastRenderedPageBreak/>
        <w:t>Technologies</w:t>
      </w:r>
      <w:bookmarkEnd w:id="1"/>
      <w:r>
        <w:rPr>
          <w:lang w:val="en-US"/>
        </w:rPr>
        <w:t xml:space="preserve"> </w:t>
      </w:r>
    </w:p>
    <w:p w14:paraId="43D26939" w14:textId="77777777" w:rsidR="00813F9A" w:rsidRDefault="00813F9A" w:rsidP="00813F9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pring Boot</w:t>
      </w:r>
    </w:p>
    <w:p w14:paraId="20590C0A" w14:textId="77777777" w:rsidR="00813F9A" w:rsidRDefault="00813F9A" w:rsidP="00813F9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JPA </w:t>
      </w:r>
    </w:p>
    <w:p w14:paraId="41D65BC6" w14:textId="77777777" w:rsidR="00813F9A" w:rsidRDefault="00813F9A" w:rsidP="00813F9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ngular 1</w:t>
      </w:r>
    </w:p>
    <w:p w14:paraId="537E79CA" w14:textId="77777777" w:rsidR="00813F9A" w:rsidRDefault="00813F9A" w:rsidP="00813F9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ngular 6</w:t>
      </w:r>
    </w:p>
    <w:p w14:paraId="05842798" w14:textId="77777777" w:rsidR="00813F9A" w:rsidRDefault="00813F9A" w:rsidP="00813F9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ootstrap </w:t>
      </w:r>
    </w:p>
    <w:p w14:paraId="1494EC5A" w14:textId="0CB2C314" w:rsidR="005F0438" w:rsidRDefault="005F0438" w:rsidP="005F0438">
      <w:pPr>
        <w:pStyle w:val="Heading1"/>
        <w:rPr>
          <w:lang w:val="en-US"/>
        </w:rPr>
      </w:pPr>
      <w:bookmarkStart w:id="2" w:name="_Toc13229273"/>
      <w:r>
        <w:rPr>
          <w:lang w:val="en-US"/>
        </w:rPr>
        <w:t>Application Architecture</w:t>
      </w:r>
      <w:bookmarkEnd w:id="0"/>
      <w:bookmarkEnd w:id="2"/>
      <w:r>
        <w:rPr>
          <w:lang w:val="en-US"/>
        </w:rPr>
        <w:t xml:space="preserve"> </w:t>
      </w:r>
    </w:p>
    <w:p w14:paraId="303BF6E3" w14:textId="77777777" w:rsidR="005F0438" w:rsidRDefault="005F0438" w:rsidP="005F0438">
      <w:pPr>
        <w:rPr>
          <w:lang w:val="en-US"/>
        </w:rPr>
      </w:pPr>
    </w:p>
    <w:p w14:paraId="077B332B" w14:textId="77777777" w:rsidR="005F0438" w:rsidRDefault="005F0438" w:rsidP="005F04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7DB904" wp14:editId="5E2FC92F">
            <wp:extent cx="5059680" cy="32537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"/>
                    <a:stretch/>
                  </pic:blipFill>
                  <pic:spPr bwMode="auto">
                    <a:xfrm>
                      <a:off x="0" y="0"/>
                      <a:ext cx="50596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69DCA" w14:textId="77777777" w:rsidR="005F0438" w:rsidRDefault="005F0438" w:rsidP="005F0438">
      <w:pPr>
        <w:jc w:val="center"/>
        <w:rPr>
          <w:lang w:val="en-US"/>
        </w:rPr>
      </w:pPr>
      <w:r>
        <w:rPr>
          <w:lang w:val="en-US"/>
        </w:rPr>
        <w:t xml:space="preserve">Layered Architecture </w:t>
      </w:r>
    </w:p>
    <w:p w14:paraId="27C00575" w14:textId="77777777" w:rsidR="005F0438" w:rsidRDefault="005F0438" w:rsidP="005F0438">
      <w:pPr>
        <w:rPr>
          <w:lang w:val="en-US"/>
        </w:rPr>
      </w:pPr>
    </w:p>
    <w:p w14:paraId="0C9E2064" w14:textId="77777777" w:rsidR="005F0438" w:rsidRDefault="005F0438" w:rsidP="005F043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45FE24" wp14:editId="1A33A4C4">
            <wp:extent cx="5731510" cy="24149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495D" w14:textId="77777777" w:rsidR="005F0438" w:rsidRDefault="005F0438" w:rsidP="005F0438">
      <w:pPr>
        <w:rPr>
          <w:lang w:val="en-US"/>
        </w:rPr>
      </w:pPr>
    </w:p>
    <w:p w14:paraId="4EBF1BA8" w14:textId="335267C2" w:rsidR="005F0438" w:rsidRPr="00381271" w:rsidRDefault="005F0438" w:rsidP="00381271">
      <w:pPr>
        <w:jc w:val="center"/>
        <w:rPr>
          <w:lang w:val="en-US"/>
        </w:rPr>
      </w:pPr>
      <w:r>
        <w:rPr>
          <w:lang w:val="en-US"/>
        </w:rPr>
        <w:t>Component Sequence Diagram</w:t>
      </w:r>
    </w:p>
    <w:p w14:paraId="6F6FF6C1" w14:textId="18BA2C26" w:rsidR="00B64D4E" w:rsidRDefault="00B64D4E" w:rsidP="00A135A5">
      <w:pPr>
        <w:pStyle w:val="Heading1"/>
        <w:spacing w:after="240"/>
      </w:pPr>
      <w:bookmarkStart w:id="3" w:name="_Toc13229274"/>
      <w:r w:rsidRPr="005F0438">
        <w:lastRenderedPageBreak/>
        <w:t>Spring Boot</w:t>
      </w:r>
      <w:r w:rsidR="00A135A5">
        <w:t xml:space="preserve"> Coding guidelines</w:t>
      </w:r>
      <w:bookmarkEnd w:id="3"/>
      <w:r w:rsidR="00A135A5">
        <w:t xml:space="preserve"> </w:t>
      </w:r>
    </w:p>
    <w:p w14:paraId="595F07EA" w14:textId="28EB5A89" w:rsidR="005F0438" w:rsidRDefault="005F0438" w:rsidP="00B64D4E">
      <w:pPr>
        <w:rPr>
          <w:lang w:val="en-US"/>
        </w:rPr>
      </w:pPr>
      <w:r>
        <w:rPr>
          <w:lang w:val="en-US"/>
        </w:rPr>
        <w:t>Follow following code guideline to develop a user Develop am</w:t>
      </w:r>
    </w:p>
    <w:p w14:paraId="31F1691A" w14:textId="77777777" w:rsidR="005F0438" w:rsidRDefault="005F0438" w:rsidP="005F0438">
      <w:pPr>
        <w:pStyle w:val="Heading2"/>
        <w:spacing w:after="240"/>
        <w:rPr>
          <w:lang w:val="en-US"/>
        </w:rPr>
      </w:pPr>
      <w:bookmarkStart w:id="4" w:name="_Toc8366812"/>
      <w:bookmarkStart w:id="5" w:name="_Toc13229275"/>
      <w:r>
        <w:rPr>
          <w:lang w:val="en-US"/>
        </w:rPr>
        <w:t xml:space="preserve">1] </w:t>
      </w:r>
      <w:r w:rsidRPr="008F3A2F">
        <w:rPr>
          <w:lang w:val="en-US"/>
        </w:rPr>
        <w:t>Create DTO</w:t>
      </w:r>
      <w:bookmarkEnd w:id="4"/>
      <w:bookmarkEnd w:id="5"/>
    </w:p>
    <w:p w14:paraId="1559C711" w14:textId="499FDAD3" w:rsidR="005F0438" w:rsidRDefault="005F0438" w:rsidP="005F0438">
      <w:pPr>
        <w:jc w:val="both"/>
        <w:rPr>
          <w:lang w:val="en-US"/>
        </w:rPr>
      </w:pPr>
      <w:r>
        <w:rPr>
          <w:lang w:val="en-US"/>
        </w:rPr>
        <w:t>DTO stand for Data Transfer Object. It is a POJO class, contains attributes and its setter and getter methods. DTOs are created as per database model.</w:t>
      </w:r>
    </w:p>
    <w:p w14:paraId="0A2A10DE" w14:textId="67BAEDCE" w:rsidR="00776624" w:rsidRDefault="00776624" w:rsidP="00776624">
      <w:pPr>
        <w:jc w:val="both"/>
        <w:rPr>
          <w:lang w:val="en-US"/>
        </w:rPr>
      </w:pPr>
      <w:r>
        <w:rPr>
          <w:lang w:val="en-US"/>
        </w:rPr>
        <w:t xml:space="preserve">You can create a </w:t>
      </w:r>
      <w:r>
        <w:rPr>
          <w:lang w:val="en-US"/>
        </w:rPr>
        <w:t xml:space="preserve">DTO </w:t>
      </w:r>
      <w:r>
        <w:rPr>
          <w:lang w:val="en-US"/>
        </w:rPr>
        <w:t>using following steps:</w:t>
      </w:r>
    </w:p>
    <w:p w14:paraId="303688A1" w14:textId="77777777" w:rsidR="005F0438" w:rsidRPr="008F3A2F" w:rsidRDefault="005F0438" w:rsidP="005F0438">
      <w:pPr>
        <w:pStyle w:val="ListParagraph"/>
        <w:numPr>
          <w:ilvl w:val="0"/>
          <w:numId w:val="7"/>
        </w:numPr>
        <w:rPr>
          <w:lang w:val="en-US"/>
        </w:rPr>
      </w:pPr>
      <w:r w:rsidRPr="008F3A2F">
        <w:rPr>
          <w:lang w:val="en-US"/>
        </w:rPr>
        <w:t>Extend BaseDTO</w:t>
      </w:r>
    </w:p>
    <w:p w14:paraId="37245DD5" w14:textId="77777777" w:rsidR="005F0438" w:rsidRPr="008F3A2F" w:rsidRDefault="005F0438" w:rsidP="005F0438">
      <w:pPr>
        <w:pStyle w:val="ListParagraph"/>
        <w:numPr>
          <w:ilvl w:val="0"/>
          <w:numId w:val="7"/>
        </w:numPr>
        <w:rPr>
          <w:lang w:val="en-US"/>
        </w:rPr>
      </w:pPr>
      <w:r w:rsidRPr="008F3A2F">
        <w:rPr>
          <w:lang w:val="en-US"/>
        </w:rPr>
        <w:t xml:space="preserve">Map DTO with @Entity annotation. </w:t>
      </w:r>
    </w:p>
    <w:p w14:paraId="093089F3" w14:textId="77777777" w:rsidR="005F0438" w:rsidRPr="008F3A2F" w:rsidRDefault="005F0438" w:rsidP="005F0438">
      <w:pPr>
        <w:pStyle w:val="ListParagraph"/>
        <w:numPr>
          <w:ilvl w:val="0"/>
          <w:numId w:val="7"/>
        </w:numPr>
        <w:rPr>
          <w:lang w:val="en-US"/>
        </w:rPr>
      </w:pPr>
      <w:r w:rsidRPr="008F3A2F">
        <w:rPr>
          <w:lang w:val="en-US"/>
        </w:rPr>
        <w:t>Map attributes with correct columns and data types</w:t>
      </w:r>
    </w:p>
    <w:p w14:paraId="2628F364" w14:textId="67FD0419" w:rsidR="005F0438" w:rsidRDefault="005F0438" w:rsidP="005F043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verride following methods</w:t>
      </w:r>
    </w:p>
    <w:p w14:paraId="0C0DFB14" w14:textId="159191AE" w:rsidR="005F0438" w:rsidRPr="00087DA3" w:rsidRDefault="005F0438" w:rsidP="005F0438">
      <w:pPr>
        <w:pStyle w:val="ListParagraph"/>
        <w:numPr>
          <w:ilvl w:val="1"/>
          <w:numId w:val="7"/>
        </w:numPr>
        <w:rPr>
          <w:lang w:val="en-US"/>
        </w:rPr>
      </w:pPr>
      <w:r w:rsidRPr="008F3A2F">
        <w:rPr>
          <w:rFonts w:ascii="Courier New" w:hAnsi="Courier New" w:cs="Courier New"/>
          <w:lang w:val="en-US"/>
        </w:rPr>
        <w:t>getValue()</w:t>
      </w:r>
      <w:r>
        <w:rPr>
          <w:rFonts w:ascii="Courier New" w:hAnsi="Courier New" w:cs="Courier New"/>
          <w:lang w:val="en-US"/>
        </w:rPr>
        <w:t xml:space="preserve">: returns </w:t>
      </w:r>
      <w:r w:rsidR="00950836">
        <w:rPr>
          <w:rFonts w:ascii="Courier New" w:hAnsi="Courier New" w:cs="Courier New"/>
          <w:lang w:val="en-US"/>
        </w:rPr>
        <w:t xml:space="preserve">label of </w:t>
      </w:r>
      <w:r>
        <w:rPr>
          <w:rFonts w:ascii="Courier New" w:hAnsi="Courier New" w:cs="Courier New"/>
          <w:lang w:val="en-US"/>
        </w:rPr>
        <w:t>dropdown</w:t>
      </w:r>
      <w:r w:rsidR="00950836">
        <w:rPr>
          <w:rFonts w:ascii="Courier New" w:hAnsi="Courier New" w:cs="Courier New"/>
          <w:lang w:val="en-US"/>
        </w:rPr>
        <w:t xml:space="preserve"> list</w:t>
      </w:r>
      <w:bookmarkStart w:id="6" w:name="_GoBack"/>
      <w:bookmarkEnd w:id="6"/>
    </w:p>
    <w:p w14:paraId="0F65E724" w14:textId="50995B65" w:rsidR="005F0438" w:rsidRPr="00087DA3" w:rsidRDefault="005F0438" w:rsidP="005F0438">
      <w:pPr>
        <w:pStyle w:val="ListParagraph"/>
        <w:numPr>
          <w:ilvl w:val="1"/>
          <w:numId w:val="7"/>
        </w:numPr>
        <w:rPr>
          <w:lang w:val="en-US"/>
        </w:rPr>
      </w:pPr>
      <w:r w:rsidRPr="008F3A2F">
        <w:rPr>
          <w:rFonts w:ascii="Courier New" w:hAnsi="Courier New" w:cs="Courier New"/>
          <w:lang w:val="en-US"/>
        </w:rPr>
        <w:t>orderBY()</w:t>
      </w:r>
      <w:r>
        <w:rPr>
          <w:rFonts w:ascii="Courier New" w:hAnsi="Courier New" w:cs="Courier New"/>
          <w:lang w:val="en-US"/>
        </w:rPr>
        <w:t xml:space="preserve">: </w:t>
      </w:r>
      <w:r w:rsidR="00950836">
        <w:rPr>
          <w:rFonts w:ascii="Courier New" w:hAnsi="Courier New" w:cs="Courier New"/>
          <w:lang w:val="en-US"/>
        </w:rPr>
        <w:t>a</w:t>
      </w:r>
      <w:r>
        <w:rPr>
          <w:rFonts w:ascii="Courier New" w:hAnsi="Courier New" w:cs="Courier New"/>
          <w:lang w:val="en-US"/>
        </w:rPr>
        <w:t xml:space="preserve">ttributes that will short the list </w:t>
      </w:r>
    </w:p>
    <w:p w14:paraId="5360FE62" w14:textId="3C464418" w:rsidR="005F0438" w:rsidRPr="00982EBA" w:rsidRDefault="005F0438" w:rsidP="005F043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rFonts w:ascii="Courier New" w:hAnsi="Courier New" w:cs="Courier New"/>
          <w:lang w:val="en-US"/>
        </w:rPr>
        <w:t>u</w:t>
      </w:r>
      <w:r w:rsidRPr="008F3A2F">
        <w:rPr>
          <w:rFonts w:ascii="Courier New" w:hAnsi="Courier New" w:cs="Courier New"/>
          <w:lang w:val="en-US"/>
        </w:rPr>
        <w:t>niqueKeys()</w:t>
      </w:r>
      <w:r>
        <w:rPr>
          <w:rFonts w:ascii="Courier New" w:hAnsi="Courier New" w:cs="Courier New"/>
          <w:lang w:val="en-US"/>
        </w:rPr>
        <w:t xml:space="preserve">: </w:t>
      </w:r>
      <w:r w:rsidR="00950836">
        <w:rPr>
          <w:rFonts w:ascii="Courier New" w:hAnsi="Courier New" w:cs="Courier New"/>
          <w:lang w:val="en-US"/>
        </w:rPr>
        <w:t xml:space="preserve">unique </w:t>
      </w:r>
      <w:r>
        <w:rPr>
          <w:rFonts w:ascii="Courier New" w:hAnsi="Courier New" w:cs="Courier New"/>
          <w:lang w:val="en-US"/>
        </w:rPr>
        <w:t xml:space="preserve">attributes </w:t>
      </w:r>
      <w:r w:rsidR="00950836">
        <w:rPr>
          <w:rFonts w:ascii="Courier New" w:hAnsi="Courier New" w:cs="Courier New"/>
          <w:lang w:val="en-US"/>
        </w:rPr>
        <w:t xml:space="preserve">of </w:t>
      </w:r>
      <w:r>
        <w:rPr>
          <w:rFonts w:ascii="Courier New" w:hAnsi="Courier New" w:cs="Courier New"/>
          <w:lang w:val="en-US"/>
        </w:rPr>
        <w:t>dto</w:t>
      </w:r>
    </w:p>
    <w:p w14:paraId="4B0BD92E" w14:textId="77777777" w:rsidR="005F0438" w:rsidRPr="00087DA3" w:rsidRDefault="005F0438" w:rsidP="005F0438">
      <w:pPr>
        <w:pStyle w:val="ListParagraph"/>
        <w:numPr>
          <w:ilvl w:val="0"/>
          <w:numId w:val="7"/>
        </w:numPr>
        <w:rPr>
          <w:lang w:val="en-US"/>
        </w:rPr>
      </w:pPr>
      <w:r w:rsidRPr="00982EBA">
        <w:rPr>
          <w:lang w:val="en-US"/>
        </w:rPr>
        <w:t>DTOs are created as per database model</w:t>
      </w:r>
    </w:p>
    <w:p w14:paraId="2097A2EA" w14:textId="77777777" w:rsidR="005F0438" w:rsidRPr="00087DA3" w:rsidRDefault="005F0438" w:rsidP="005F0438">
      <w:pPr>
        <w:rPr>
          <w:b/>
          <w:sz w:val="24"/>
          <w:lang w:val="en-US"/>
        </w:rPr>
      </w:pPr>
      <w:r w:rsidRPr="00087DA3">
        <w:rPr>
          <w:b/>
          <w:sz w:val="24"/>
          <w:lang w:val="en-US"/>
        </w:rPr>
        <w:t>Example code</w:t>
      </w:r>
    </w:p>
    <w:p w14:paraId="74519F61" w14:textId="77777777" w:rsidR="005F0438" w:rsidRPr="007E4BCE" w:rsidRDefault="005F0438" w:rsidP="005F0438">
      <w:pPr>
        <w:spacing w:after="0"/>
        <w:rPr>
          <w:rFonts w:ascii="Courier New" w:hAnsi="Courier New" w:cs="Courier New"/>
          <w:b/>
          <w:lang w:val="en-US"/>
        </w:rPr>
      </w:pPr>
      <w:r w:rsidRPr="007E4BCE">
        <w:rPr>
          <w:rFonts w:ascii="Courier New" w:hAnsi="Courier New" w:cs="Courier New"/>
          <w:b/>
          <w:lang w:val="en-US"/>
        </w:rPr>
        <w:t>@Entity</w:t>
      </w:r>
    </w:p>
    <w:p w14:paraId="7A5C4B2A" w14:textId="77777777" w:rsidR="005F0438" w:rsidRPr="007E4BCE" w:rsidRDefault="005F0438" w:rsidP="005F0438">
      <w:pPr>
        <w:spacing w:after="0"/>
        <w:rPr>
          <w:rFonts w:ascii="Courier New" w:hAnsi="Courier New" w:cs="Courier New"/>
          <w:b/>
          <w:lang w:val="en-US"/>
        </w:rPr>
      </w:pPr>
      <w:r w:rsidRPr="007E4BCE">
        <w:rPr>
          <w:rFonts w:ascii="Courier New" w:hAnsi="Courier New" w:cs="Courier New"/>
          <w:b/>
          <w:lang w:val="en-US"/>
        </w:rPr>
        <w:t>@Table(name = "NCS_ORG")</w:t>
      </w:r>
    </w:p>
    <w:p w14:paraId="41BC7F12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 xml:space="preserve">public class OrgDTO extends </w:t>
      </w:r>
      <w:r w:rsidRPr="007E4BCE">
        <w:rPr>
          <w:rFonts w:ascii="Courier New" w:hAnsi="Courier New" w:cs="Courier New"/>
          <w:b/>
          <w:lang w:val="en-US"/>
        </w:rPr>
        <w:t>BaseDTO</w:t>
      </w:r>
      <w:r w:rsidRPr="008F3A2F">
        <w:rPr>
          <w:rFonts w:ascii="Courier New" w:hAnsi="Courier New" w:cs="Courier New"/>
          <w:lang w:val="en-US"/>
        </w:rPr>
        <w:t xml:space="preserve"> {</w:t>
      </w:r>
    </w:p>
    <w:p w14:paraId="7763B645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47546203" w14:textId="77777777" w:rsidR="005F0438" w:rsidRPr="007E4BCE" w:rsidRDefault="005F0438" w:rsidP="005F0438">
      <w:pPr>
        <w:spacing w:after="0"/>
        <w:rPr>
          <w:rFonts w:ascii="Courier New" w:hAnsi="Courier New" w:cs="Courier New"/>
          <w:b/>
          <w:lang w:val="en-US"/>
        </w:rPr>
      </w:pPr>
      <w:r w:rsidRPr="007E4BCE">
        <w:rPr>
          <w:rFonts w:ascii="Courier New" w:hAnsi="Courier New" w:cs="Courier New"/>
          <w:b/>
          <w:lang w:val="en-US"/>
        </w:rPr>
        <w:tab/>
        <w:t>@Column(name = "NAME", length = 50)</w:t>
      </w:r>
    </w:p>
    <w:p w14:paraId="0B40EB21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  <w:t>private String name = null;</w:t>
      </w:r>
    </w:p>
    <w:p w14:paraId="548902E4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2740BD9F" w14:textId="77777777" w:rsidR="005F0438" w:rsidRPr="007E4BCE" w:rsidRDefault="005F0438" w:rsidP="005F0438">
      <w:pPr>
        <w:spacing w:after="0"/>
        <w:rPr>
          <w:rFonts w:ascii="Courier New" w:hAnsi="Courier New" w:cs="Courier New"/>
          <w:b/>
          <w:lang w:val="en-US"/>
        </w:rPr>
      </w:pPr>
      <w:r w:rsidRPr="007E4BCE">
        <w:rPr>
          <w:rFonts w:ascii="Courier New" w:hAnsi="Courier New" w:cs="Courier New"/>
          <w:b/>
          <w:lang w:val="en-US"/>
        </w:rPr>
        <w:tab/>
        <w:t>@Column(name = "EMAIL", length = 100)</w:t>
      </w:r>
    </w:p>
    <w:p w14:paraId="79B7399A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  <w:t>private String email = null;</w:t>
      </w:r>
    </w:p>
    <w:p w14:paraId="0529B5AC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2C2B2A2D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  <w:t>//Getter and setter methods</w:t>
      </w:r>
    </w:p>
    <w:p w14:paraId="0EFDDE03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3C3ACE84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  <w:t>@Override</w:t>
      </w:r>
    </w:p>
    <w:p w14:paraId="371164FC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  <w:t xml:space="preserve">public String </w:t>
      </w:r>
      <w:r w:rsidRPr="007E4BCE">
        <w:rPr>
          <w:rFonts w:ascii="Courier New" w:hAnsi="Courier New" w:cs="Courier New"/>
          <w:b/>
          <w:lang w:val="en-US"/>
        </w:rPr>
        <w:t>getValue</w:t>
      </w:r>
      <w:r w:rsidRPr="008F3A2F">
        <w:rPr>
          <w:rFonts w:ascii="Courier New" w:hAnsi="Courier New" w:cs="Courier New"/>
          <w:lang w:val="en-US"/>
        </w:rPr>
        <w:t>() {</w:t>
      </w:r>
    </w:p>
    <w:p w14:paraId="315BF8E1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</w:r>
      <w:r w:rsidRPr="008F3A2F">
        <w:rPr>
          <w:rFonts w:ascii="Courier New" w:hAnsi="Courier New" w:cs="Courier New"/>
          <w:lang w:val="en-US"/>
        </w:rPr>
        <w:tab/>
        <w:t>return name;</w:t>
      </w:r>
    </w:p>
    <w:p w14:paraId="3067A7B5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  <w:t>}</w:t>
      </w:r>
    </w:p>
    <w:p w14:paraId="139987AC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03F69ED0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  <w:t>@Override</w:t>
      </w:r>
    </w:p>
    <w:p w14:paraId="2737566C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  <w:t xml:space="preserve">public LinkedHashMap&lt;String, String&gt; </w:t>
      </w:r>
      <w:r w:rsidRPr="007E4BCE">
        <w:rPr>
          <w:rFonts w:ascii="Courier New" w:hAnsi="Courier New" w:cs="Courier New"/>
          <w:b/>
          <w:lang w:val="en-US"/>
        </w:rPr>
        <w:t>orderBY</w:t>
      </w:r>
      <w:r w:rsidRPr="008F3A2F">
        <w:rPr>
          <w:rFonts w:ascii="Courier New" w:hAnsi="Courier New" w:cs="Courier New"/>
          <w:lang w:val="en-US"/>
        </w:rPr>
        <w:t>() {</w:t>
      </w:r>
    </w:p>
    <w:p w14:paraId="10FB444E" w14:textId="77777777" w:rsidR="005F0438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</w:r>
      <w:r w:rsidRPr="008F3A2F">
        <w:rPr>
          <w:rFonts w:ascii="Courier New" w:hAnsi="Courier New" w:cs="Courier New"/>
          <w:lang w:val="en-US"/>
        </w:rPr>
        <w:tab/>
        <w:t xml:space="preserve">LinkedHashMap&lt;String, String&gt; map </w:t>
      </w:r>
    </w:p>
    <w:p w14:paraId="12781A5D" w14:textId="77777777" w:rsidR="005F0438" w:rsidRPr="008F3A2F" w:rsidRDefault="005F0438" w:rsidP="005F0438">
      <w:pPr>
        <w:spacing w:after="0"/>
        <w:ind w:left="1440" w:firstLine="72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>= new LinkedHashMap&lt;String, String&gt;();</w:t>
      </w:r>
    </w:p>
    <w:p w14:paraId="249813D7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</w:r>
      <w:r w:rsidRPr="008F3A2F">
        <w:rPr>
          <w:rFonts w:ascii="Courier New" w:hAnsi="Courier New" w:cs="Courier New"/>
          <w:lang w:val="en-US"/>
        </w:rPr>
        <w:tab/>
        <w:t>map.put("name", "asc");</w:t>
      </w:r>
    </w:p>
    <w:p w14:paraId="793DDF77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</w:r>
      <w:r w:rsidRPr="008F3A2F">
        <w:rPr>
          <w:rFonts w:ascii="Courier New" w:hAnsi="Courier New" w:cs="Courier New"/>
          <w:lang w:val="en-US"/>
        </w:rPr>
        <w:tab/>
        <w:t>return map;</w:t>
      </w:r>
    </w:p>
    <w:p w14:paraId="55B2D98E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  <w:t>}</w:t>
      </w:r>
    </w:p>
    <w:p w14:paraId="49510A35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45016321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  <w:t>@Override</w:t>
      </w:r>
    </w:p>
    <w:p w14:paraId="6144B497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  <w:t xml:space="preserve">public LinkedHashMap&lt;String, Object&gt; </w:t>
      </w:r>
      <w:r w:rsidRPr="007E4BCE">
        <w:rPr>
          <w:rFonts w:ascii="Courier New" w:hAnsi="Courier New" w:cs="Courier New"/>
          <w:b/>
          <w:lang w:val="en-US"/>
        </w:rPr>
        <w:t>uniqueKeys</w:t>
      </w:r>
      <w:r w:rsidRPr="008F3A2F">
        <w:rPr>
          <w:rFonts w:ascii="Courier New" w:hAnsi="Courier New" w:cs="Courier New"/>
          <w:lang w:val="en-US"/>
        </w:rPr>
        <w:t>() {</w:t>
      </w:r>
    </w:p>
    <w:p w14:paraId="23D0E943" w14:textId="77777777" w:rsidR="005F0438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</w:r>
      <w:r w:rsidRPr="008F3A2F">
        <w:rPr>
          <w:rFonts w:ascii="Courier New" w:hAnsi="Courier New" w:cs="Courier New"/>
          <w:lang w:val="en-US"/>
        </w:rPr>
        <w:tab/>
        <w:t xml:space="preserve">LinkedHashMap&lt;String, Object&gt; map </w:t>
      </w:r>
    </w:p>
    <w:p w14:paraId="2091721A" w14:textId="77777777" w:rsidR="005F0438" w:rsidRPr="008F3A2F" w:rsidRDefault="005F0438" w:rsidP="005F0438">
      <w:pPr>
        <w:spacing w:after="0"/>
        <w:ind w:left="1440" w:firstLine="72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>= new LinkedHashMap&lt;String, Object&gt;();</w:t>
      </w:r>
    </w:p>
    <w:p w14:paraId="06D32338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</w:r>
      <w:r w:rsidRPr="008F3A2F">
        <w:rPr>
          <w:rFonts w:ascii="Courier New" w:hAnsi="Courier New" w:cs="Courier New"/>
          <w:lang w:val="en-US"/>
        </w:rPr>
        <w:tab/>
        <w:t>map.put("name", name);</w:t>
      </w:r>
    </w:p>
    <w:p w14:paraId="6CFAD1AA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lastRenderedPageBreak/>
        <w:tab/>
      </w:r>
      <w:r w:rsidRPr="008F3A2F">
        <w:rPr>
          <w:rFonts w:ascii="Courier New" w:hAnsi="Courier New" w:cs="Courier New"/>
          <w:lang w:val="en-US"/>
        </w:rPr>
        <w:tab/>
        <w:t>map.put("email", email);</w:t>
      </w:r>
    </w:p>
    <w:p w14:paraId="6D4A5B0B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</w:r>
      <w:r w:rsidRPr="008F3A2F">
        <w:rPr>
          <w:rFonts w:ascii="Courier New" w:hAnsi="Courier New" w:cs="Courier New"/>
          <w:lang w:val="en-US"/>
        </w:rPr>
        <w:tab/>
        <w:t>return map;</w:t>
      </w:r>
    </w:p>
    <w:p w14:paraId="5893B19A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ab/>
        <w:t>}</w:t>
      </w:r>
    </w:p>
    <w:p w14:paraId="35113D7C" w14:textId="77777777" w:rsidR="005F0438" w:rsidRPr="008F3A2F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8F3A2F">
        <w:rPr>
          <w:rFonts w:ascii="Courier New" w:hAnsi="Courier New" w:cs="Courier New"/>
          <w:lang w:val="en-US"/>
        </w:rPr>
        <w:t>}</w:t>
      </w:r>
    </w:p>
    <w:p w14:paraId="71707E08" w14:textId="7093141D" w:rsidR="005F0438" w:rsidRDefault="005F0438" w:rsidP="005F0438">
      <w:pPr>
        <w:rPr>
          <w:lang w:val="en-US"/>
        </w:rPr>
      </w:pPr>
    </w:p>
    <w:p w14:paraId="40A8F384" w14:textId="77777777" w:rsidR="00683512" w:rsidRDefault="005F0438" w:rsidP="005F0438">
      <w:pPr>
        <w:jc w:val="both"/>
        <w:rPr>
          <w:lang w:val="en-US"/>
        </w:rPr>
      </w:pPr>
      <w:r>
        <w:rPr>
          <w:lang w:val="en-US"/>
        </w:rPr>
        <w:t xml:space="preserve">Method </w:t>
      </w:r>
      <w:r w:rsidRPr="005F0438">
        <w:rPr>
          <w:rFonts w:ascii="Courier New" w:hAnsi="Courier New" w:cs="Courier New"/>
          <w:lang w:val="en-US"/>
        </w:rPr>
        <w:t>uniqueKey()</w:t>
      </w:r>
      <w:r>
        <w:rPr>
          <w:lang w:val="en-US"/>
        </w:rPr>
        <w:t xml:space="preserve"> contains unique key</w:t>
      </w:r>
      <w:r w:rsidR="00683512">
        <w:rPr>
          <w:lang w:val="en-US"/>
        </w:rPr>
        <w:t>s</w:t>
      </w:r>
      <w:r>
        <w:rPr>
          <w:lang w:val="en-US"/>
        </w:rPr>
        <w:t xml:space="preserve"> </w:t>
      </w:r>
      <w:r w:rsidR="00683512">
        <w:rPr>
          <w:lang w:val="en-US"/>
        </w:rPr>
        <w:t>attributes of DTO</w:t>
      </w:r>
      <w:r>
        <w:rPr>
          <w:lang w:val="en-US"/>
        </w:rPr>
        <w:t>.</w:t>
      </w:r>
      <w:r w:rsidR="00683512">
        <w:rPr>
          <w:lang w:val="en-US"/>
        </w:rPr>
        <w:t xml:space="preserve"> Record will not be inserted if these keys are duplicate.</w:t>
      </w:r>
    </w:p>
    <w:p w14:paraId="57639EFD" w14:textId="66B4F180" w:rsidR="005F0438" w:rsidRDefault="005F0438" w:rsidP="005F0438">
      <w:pPr>
        <w:jc w:val="both"/>
        <w:rPr>
          <w:lang w:val="en-US"/>
        </w:rPr>
      </w:pPr>
      <w:r>
        <w:rPr>
          <w:lang w:val="en-US"/>
        </w:rPr>
        <w:t xml:space="preserve">Method </w:t>
      </w:r>
      <w:r w:rsidRPr="005F0438">
        <w:rPr>
          <w:rFonts w:ascii="Courier New" w:hAnsi="Courier New" w:cs="Courier New"/>
          <w:lang w:val="en-US"/>
        </w:rPr>
        <w:t>orderBY()</w:t>
      </w:r>
      <w:r>
        <w:rPr>
          <w:lang w:val="en-US"/>
        </w:rPr>
        <w:t xml:space="preserve"> contains </w:t>
      </w:r>
      <w:r w:rsidR="00683512">
        <w:rPr>
          <w:lang w:val="en-US"/>
        </w:rPr>
        <w:t xml:space="preserve">attributes </w:t>
      </w:r>
      <w:r>
        <w:rPr>
          <w:lang w:val="en-US"/>
        </w:rPr>
        <w:t xml:space="preserve">by which </w:t>
      </w:r>
      <w:r w:rsidR="00683512">
        <w:rPr>
          <w:lang w:val="en-US"/>
        </w:rPr>
        <w:t xml:space="preserve">DTO </w:t>
      </w:r>
      <w:r>
        <w:rPr>
          <w:lang w:val="en-US"/>
        </w:rPr>
        <w:t>l</w:t>
      </w:r>
      <w:r w:rsidR="00683512">
        <w:rPr>
          <w:lang w:val="en-US"/>
        </w:rPr>
        <w:t>i</w:t>
      </w:r>
      <w:r>
        <w:rPr>
          <w:lang w:val="en-US"/>
        </w:rPr>
        <w:t>st will be ordered</w:t>
      </w:r>
      <w:r w:rsidR="00683512">
        <w:rPr>
          <w:lang w:val="en-US"/>
        </w:rPr>
        <w:t>.</w:t>
      </w:r>
      <w:r>
        <w:rPr>
          <w:lang w:val="en-US"/>
        </w:rPr>
        <w:t xml:space="preserve"> </w:t>
      </w:r>
    </w:p>
    <w:p w14:paraId="039FFDC2" w14:textId="2B01D249" w:rsidR="005F0438" w:rsidRDefault="005F0438" w:rsidP="005F0438">
      <w:pPr>
        <w:pStyle w:val="Heading2"/>
        <w:spacing w:after="240"/>
        <w:rPr>
          <w:lang w:val="en-US"/>
        </w:rPr>
      </w:pPr>
      <w:bookmarkStart w:id="7" w:name="_Toc8366813"/>
      <w:bookmarkStart w:id="8" w:name="_Toc13229276"/>
      <w:r>
        <w:rPr>
          <w:lang w:val="en-US"/>
        </w:rPr>
        <w:t xml:space="preserve">2] </w:t>
      </w:r>
      <w:r w:rsidRPr="008F3A2F">
        <w:rPr>
          <w:lang w:val="en-US"/>
        </w:rPr>
        <w:t>Create Form Bean</w:t>
      </w:r>
      <w:bookmarkEnd w:id="7"/>
      <w:bookmarkEnd w:id="8"/>
    </w:p>
    <w:p w14:paraId="7C6A90F5" w14:textId="77777777" w:rsidR="003739A4" w:rsidRDefault="005F0438" w:rsidP="005F0438">
      <w:pPr>
        <w:jc w:val="both"/>
        <w:rPr>
          <w:lang w:val="en-US"/>
        </w:rPr>
      </w:pPr>
      <w:r w:rsidRPr="00245D9B">
        <w:rPr>
          <w:lang w:val="en-US"/>
        </w:rPr>
        <w:t>Form Bean is a POJO class. It binds</w:t>
      </w:r>
      <w:r w:rsidR="0066060B">
        <w:rPr>
          <w:lang w:val="en-US"/>
        </w:rPr>
        <w:t xml:space="preserve"> bean attributes with HT</w:t>
      </w:r>
      <w:r w:rsidR="003739A4">
        <w:rPr>
          <w:lang w:val="en-US"/>
        </w:rPr>
        <w:t>M</w:t>
      </w:r>
      <w:r w:rsidR="0066060B">
        <w:rPr>
          <w:lang w:val="en-US"/>
        </w:rPr>
        <w:t xml:space="preserve">L for </w:t>
      </w:r>
      <w:r w:rsidRPr="00245D9B">
        <w:rPr>
          <w:lang w:val="en-US"/>
        </w:rPr>
        <w:t xml:space="preserve">input elements. It </w:t>
      </w:r>
      <w:r w:rsidR="00A60184">
        <w:rPr>
          <w:lang w:val="en-US"/>
        </w:rPr>
        <w:t xml:space="preserve">validates user </w:t>
      </w:r>
      <w:r w:rsidR="003739A4">
        <w:rPr>
          <w:lang w:val="en-US"/>
        </w:rPr>
        <w:t xml:space="preserve">input </w:t>
      </w:r>
      <w:r w:rsidR="00A60184">
        <w:rPr>
          <w:lang w:val="en-US"/>
        </w:rPr>
        <w:t>data and covert</w:t>
      </w:r>
      <w:r w:rsidR="003739A4">
        <w:rPr>
          <w:lang w:val="en-US"/>
        </w:rPr>
        <w:t>s</w:t>
      </w:r>
      <w:r w:rsidR="00A60184">
        <w:rPr>
          <w:lang w:val="en-US"/>
        </w:rPr>
        <w:t xml:space="preserve"> valid data into DTO. </w:t>
      </w:r>
      <w:r w:rsidRPr="00245D9B">
        <w:rPr>
          <w:lang w:val="en-US"/>
        </w:rPr>
        <w:t>Form beans are created by seeing UI screens</w:t>
      </w:r>
      <w:r w:rsidR="003739A4">
        <w:rPr>
          <w:lang w:val="en-US"/>
        </w:rPr>
        <w:t>.</w:t>
      </w:r>
    </w:p>
    <w:p w14:paraId="5CFFF085" w14:textId="64FA5E2E" w:rsidR="003739A4" w:rsidRDefault="003739A4" w:rsidP="003739A4">
      <w:pPr>
        <w:jc w:val="both"/>
        <w:rPr>
          <w:lang w:val="en-US"/>
        </w:rPr>
      </w:pPr>
      <w:r>
        <w:rPr>
          <w:lang w:val="en-US"/>
        </w:rPr>
        <w:t xml:space="preserve">You can create a </w:t>
      </w:r>
      <w:r>
        <w:rPr>
          <w:lang w:val="en-US"/>
        </w:rPr>
        <w:t xml:space="preserve">Form bean </w:t>
      </w:r>
      <w:r>
        <w:rPr>
          <w:lang w:val="en-US"/>
        </w:rPr>
        <w:t>using following steps:</w:t>
      </w:r>
    </w:p>
    <w:p w14:paraId="664D54F3" w14:textId="77777777" w:rsidR="005F0438" w:rsidRDefault="005F0438" w:rsidP="005F0438">
      <w:pPr>
        <w:pStyle w:val="ListParagraph"/>
        <w:numPr>
          <w:ilvl w:val="0"/>
          <w:numId w:val="8"/>
        </w:numPr>
        <w:rPr>
          <w:lang w:val="en-US"/>
        </w:rPr>
      </w:pPr>
      <w:r w:rsidRPr="008F3A2F">
        <w:rPr>
          <w:lang w:val="en-US"/>
        </w:rPr>
        <w:t xml:space="preserve">Extend </w:t>
      </w:r>
      <w:r w:rsidRPr="00034DE6">
        <w:rPr>
          <w:rFonts w:ascii="Courier New" w:hAnsi="Courier New" w:cs="Courier New"/>
          <w:lang w:val="en-US"/>
        </w:rPr>
        <w:t>BaseForm</w:t>
      </w:r>
    </w:p>
    <w:p w14:paraId="3FC0CF9C" w14:textId="77777777" w:rsidR="005F0438" w:rsidRDefault="005F0438" w:rsidP="005F043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efine attribute as per your HTML form </w:t>
      </w:r>
    </w:p>
    <w:p w14:paraId="62E96BA3" w14:textId="77777777" w:rsidR="005F0438" w:rsidRDefault="005F0438" w:rsidP="005F043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pply input validation using annotations </w:t>
      </w:r>
    </w:p>
    <w:p w14:paraId="2FD32F7F" w14:textId="77777777" w:rsidR="005F0438" w:rsidRDefault="005F0438" w:rsidP="005F043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Override </w:t>
      </w:r>
      <w:r w:rsidRPr="00034DE6">
        <w:rPr>
          <w:rFonts w:ascii="Courier New" w:hAnsi="Courier New" w:cs="Courier New"/>
          <w:lang w:val="en-US"/>
        </w:rPr>
        <w:t xml:space="preserve">getDTO() </w:t>
      </w:r>
      <w:r>
        <w:rPr>
          <w:lang w:val="en-US"/>
        </w:rPr>
        <w:t>method that will create respective bean and populate data into bean from Form attributes.</w:t>
      </w:r>
    </w:p>
    <w:p w14:paraId="53D1E876" w14:textId="77777777" w:rsidR="005F0438" w:rsidRPr="005B32CC" w:rsidRDefault="005F0438" w:rsidP="005F0438">
      <w:pPr>
        <w:rPr>
          <w:b/>
          <w:lang w:val="en-US"/>
        </w:rPr>
      </w:pPr>
      <w:r w:rsidRPr="005B32CC">
        <w:rPr>
          <w:b/>
          <w:lang w:val="en-US"/>
        </w:rPr>
        <w:t>Example Code</w:t>
      </w:r>
    </w:p>
    <w:p w14:paraId="36CFE217" w14:textId="77777777" w:rsidR="005F0438" w:rsidRPr="003F366D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3F366D">
        <w:rPr>
          <w:rFonts w:ascii="Courier New" w:hAnsi="Courier New" w:cs="Courier New"/>
          <w:lang w:val="en-US"/>
        </w:rPr>
        <w:t>public class OrgForm extends BaseForm {</w:t>
      </w:r>
    </w:p>
    <w:p w14:paraId="6021636C" w14:textId="77777777" w:rsidR="005F0438" w:rsidRPr="005B32CC" w:rsidRDefault="005F0438" w:rsidP="005F0438">
      <w:pPr>
        <w:spacing w:after="0"/>
        <w:rPr>
          <w:rFonts w:ascii="Courier New" w:hAnsi="Courier New" w:cs="Courier New"/>
          <w:b/>
          <w:lang w:val="en-US"/>
        </w:rPr>
      </w:pPr>
      <w:r w:rsidRPr="003F366D">
        <w:rPr>
          <w:rFonts w:ascii="Courier New" w:hAnsi="Courier New" w:cs="Courier New"/>
          <w:lang w:val="en-US"/>
        </w:rPr>
        <w:tab/>
      </w:r>
      <w:r w:rsidRPr="005B32CC">
        <w:rPr>
          <w:rFonts w:ascii="Courier New" w:hAnsi="Courier New" w:cs="Courier New"/>
          <w:b/>
          <w:lang w:val="en-US"/>
        </w:rPr>
        <w:t>@NotEmpty</w:t>
      </w:r>
    </w:p>
    <w:p w14:paraId="7BF0029E" w14:textId="77777777" w:rsidR="005F0438" w:rsidRPr="003F366D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3F366D">
        <w:rPr>
          <w:rFonts w:ascii="Courier New" w:hAnsi="Courier New" w:cs="Courier New"/>
          <w:lang w:val="en-US"/>
        </w:rPr>
        <w:tab/>
        <w:t>private String name = null;</w:t>
      </w:r>
    </w:p>
    <w:p w14:paraId="41A1662D" w14:textId="77777777" w:rsidR="005F0438" w:rsidRPr="003F366D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67D9B312" w14:textId="77777777" w:rsidR="005F0438" w:rsidRPr="005B32CC" w:rsidRDefault="005F0438" w:rsidP="005F0438">
      <w:pPr>
        <w:spacing w:after="0"/>
        <w:rPr>
          <w:rFonts w:ascii="Courier New" w:hAnsi="Courier New" w:cs="Courier New"/>
          <w:b/>
          <w:lang w:val="en-US"/>
        </w:rPr>
      </w:pPr>
      <w:r w:rsidRPr="003F366D">
        <w:rPr>
          <w:rFonts w:ascii="Courier New" w:hAnsi="Courier New" w:cs="Courier New"/>
          <w:lang w:val="en-US"/>
        </w:rPr>
        <w:tab/>
      </w:r>
      <w:r w:rsidRPr="005B32CC">
        <w:rPr>
          <w:rFonts w:ascii="Courier New" w:hAnsi="Courier New" w:cs="Courier New"/>
          <w:b/>
          <w:lang w:val="en-US"/>
        </w:rPr>
        <w:t>@NotEmpty</w:t>
      </w:r>
    </w:p>
    <w:p w14:paraId="25B7BADE" w14:textId="77777777" w:rsidR="005F0438" w:rsidRPr="003F366D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3F366D">
        <w:rPr>
          <w:rFonts w:ascii="Courier New" w:hAnsi="Courier New" w:cs="Courier New"/>
          <w:lang w:val="en-US"/>
        </w:rPr>
        <w:tab/>
        <w:t>private String email = null;</w:t>
      </w:r>
    </w:p>
    <w:p w14:paraId="14889DC2" w14:textId="77777777" w:rsidR="005F0438" w:rsidRPr="003F366D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5818DD6A" w14:textId="77777777" w:rsidR="005F0438" w:rsidRPr="003F366D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3F366D">
        <w:rPr>
          <w:rFonts w:ascii="Courier New" w:hAnsi="Courier New" w:cs="Courier New"/>
          <w:lang w:val="en-US"/>
        </w:rPr>
        <w:tab/>
        <w:t>@Override</w:t>
      </w:r>
    </w:p>
    <w:p w14:paraId="4CF2FF5A" w14:textId="77777777" w:rsidR="005F0438" w:rsidRPr="003F366D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3F366D">
        <w:rPr>
          <w:rFonts w:ascii="Courier New" w:hAnsi="Courier New" w:cs="Courier New"/>
          <w:lang w:val="en-US"/>
        </w:rPr>
        <w:tab/>
        <w:t xml:space="preserve">public BaseDTO </w:t>
      </w:r>
      <w:r w:rsidRPr="005B32CC">
        <w:rPr>
          <w:rFonts w:ascii="Courier New" w:hAnsi="Courier New" w:cs="Courier New"/>
          <w:b/>
          <w:lang w:val="en-US"/>
        </w:rPr>
        <w:t>getDto</w:t>
      </w:r>
      <w:r w:rsidRPr="003F366D">
        <w:rPr>
          <w:rFonts w:ascii="Courier New" w:hAnsi="Courier New" w:cs="Courier New"/>
          <w:lang w:val="en-US"/>
        </w:rPr>
        <w:t>() {</w:t>
      </w:r>
    </w:p>
    <w:p w14:paraId="213B035A" w14:textId="77777777" w:rsidR="005F0438" w:rsidRPr="003F366D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3F366D">
        <w:rPr>
          <w:rFonts w:ascii="Courier New" w:hAnsi="Courier New" w:cs="Courier New"/>
          <w:lang w:val="en-US"/>
        </w:rPr>
        <w:tab/>
      </w:r>
      <w:r w:rsidRPr="003F366D">
        <w:rPr>
          <w:rFonts w:ascii="Courier New" w:hAnsi="Courier New" w:cs="Courier New"/>
          <w:lang w:val="en-US"/>
        </w:rPr>
        <w:tab/>
        <w:t>OrgDTO dto = new OrgDTO();</w:t>
      </w:r>
    </w:p>
    <w:p w14:paraId="6FFC5D7F" w14:textId="77777777" w:rsidR="005F0438" w:rsidRPr="003F366D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3F366D">
        <w:rPr>
          <w:rFonts w:ascii="Courier New" w:hAnsi="Courier New" w:cs="Courier New"/>
          <w:lang w:val="en-US"/>
        </w:rPr>
        <w:tab/>
      </w:r>
      <w:r w:rsidRPr="003F366D">
        <w:rPr>
          <w:rFonts w:ascii="Courier New" w:hAnsi="Courier New" w:cs="Courier New"/>
          <w:lang w:val="en-US"/>
        </w:rPr>
        <w:tab/>
        <w:t>dto.setName(name);</w:t>
      </w:r>
    </w:p>
    <w:p w14:paraId="3F9BCE1E" w14:textId="77777777" w:rsidR="005F0438" w:rsidRPr="003F366D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3F366D">
        <w:rPr>
          <w:rFonts w:ascii="Courier New" w:hAnsi="Courier New" w:cs="Courier New"/>
          <w:lang w:val="en-US"/>
        </w:rPr>
        <w:tab/>
      </w:r>
      <w:r w:rsidRPr="003F366D">
        <w:rPr>
          <w:rFonts w:ascii="Courier New" w:hAnsi="Courier New" w:cs="Courier New"/>
          <w:lang w:val="en-US"/>
        </w:rPr>
        <w:tab/>
        <w:t>dto.setEmail(email);</w:t>
      </w:r>
    </w:p>
    <w:p w14:paraId="573F2DD6" w14:textId="77777777" w:rsidR="005F0438" w:rsidRPr="003F366D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3F366D">
        <w:rPr>
          <w:rFonts w:ascii="Courier New" w:hAnsi="Courier New" w:cs="Courier New"/>
          <w:lang w:val="en-US"/>
        </w:rPr>
        <w:tab/>
      </w:r>
      <w:r w:rsidRPr="003F366D">
        <w:rPr>
          <w:rFonts w:ascii="Courier New" w:hAnsi="Courier New" w:cs="Courier New"/>
          <w:lang w:val="en-US"/>
        </w:rPr>
        <w:tab/>
        <w:t>return dto;</w:t>
      </w:r>
    </w:p>
    <w:p w14:paraId="2DCE5BE3" w14:textId="77777777" w:rsidR="005F0438" w:rsidRPr="003F366D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3F366D">
        <w:rPr>
          <w:rFonts w:ascii="Courier New" w:hAnsi="Courier New" w:cs="Courier New"/>
          <w:lang w:val="en-US"/>
        </w:rPr>
        <w:tab/>
        <w:t>}</w:t>
      </w:r>
    </w:p>
    <w:p w14:paraId="60A7D194" w14:textId="77777777" w:rsidR="005F0438" w:rsidRPr="003F366D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3F366D">
        <w:rPr>
          <w:rFonts w:ascii="Courier New" w:hAnsi="Courier New" w:cs="Courier New"/>
          <w:lang w:val="en-US"/>
        </w:rPr>
        <w:t>}</w:t>
      </w:r>
    </w:p>
    <w:p w14:paraId="21200ADC" w14:textId="77777777" w:rsidR="005F0438" w:rsidRDefault="005F0438" w:rsidP="005F0438">
      <w:pPr>
        <w:rPr>
          <w:lang w:val="en-US"/>
        </w:rPr>
      </w:pPr>
    </w:p>
    <w:p w14:paraId="654D6992" w14:textId="77777777" w:rsidR="005F0438" w:rsidRDefault="005F0438" w:rsidP="005F0438">
      <w:pPr>
        <w:pStyle w:val="Heading2"/>
        <w:spacing w:after="240"/>
        <w:rPr>
          <w:lang w:val="en-US"/>
        </w:rPr>
      </w:pPr>
      <w:bookmarkStart w:id="9" w:name="_Toc8366814"/>
      <w:bookmarkStart w:id="10" w:name="_Toc13229277"/>
      <w:r>
        <w:rPr>
          <w:lang w:val="en-US"/>
        </w:rPr>
        <w:t xml:space="preserve">3] </w:t>
      </w:r>
      <w:r w:rsidRPr="008F3A2F">
        <w:rPr>
          <w:lang w:val="en-US"/>
        </w:rPr>
        <w:t xml:space="preserve">Create </w:t>
      </w:r>
      <w:r>
        <w:rPr>
          <w:lang w:val="en-US"/>
        </w:rPr>
        <w:t>DAO</w:t>
      </w:r>
      <w:bookmarkEnd w:id="9"/>
      <w:bookmarkEnd w:id="10"/>
      <w:r>
        <w:rPr>
          <w:lang w:val="en-US"/>
        </w:rPr>
        <w:t xml:space="preserve"> </w:t>
      </w:r>
    </w:p>
    <w:p w14:paraId="65D7E319" w14:textId="1E23C21B" w:rsidR="005F0438" w:rsidRDefault="005F0438" w:rsidP="005F0438">
      <w:pPr>
        <w:jc w:val="both"/>
        <w:rPr>
          <w:lang w:val="en-US"/>
        </w:rPr>
      </w:pPr>
      <w:r w:rsidRPr="00CC5ECC">
        <w:rPr>
          <w:lang w:val="en-US"/>
        </w:rPr>
        <w:t xml:space="preserve">DAO contains data access logics. </w:t>
      </w:r>
      <w:r>
        <w:rPr>
          <w:lang w:val="en-US"/>
        </w:rPr>
        <w:t xml:space="preserve"> </w:t>
      </w:r>
      <w:r w:rsidRPr="00CC5ECC">
        <w:rPr>
          <w:lang w:val="en-US"/>
        </w:rPr>
        <w:t>DAO follows bridge design pattern that allows change</w:t>
      </w:r>
      <w:r>
        <w:rPr>
          <w:lang w:val="en-US"/>
        </w:rPr>
        <w:t>s</w:t>
      </w:r>
      <w:r w:rsidRPr="00CC5ECC">
        <w:rPr>
          <w:lang w:val="en-US"/>
        </w:rPr>
        <w:t xml:space="preserve"> in implementation without impacting business layer of application. </w:t>
      </w:r>
      <w:r>
        <w:rPr>
          <w:lang w:val="en-US"/>
        </w:rPr>
        <w:t xml:space="preserve"> </w:t>
      </w:r>
      <w:r w:rsidRPr="00CC5ECC">
        <w:rPr>
          <w:lang w:val="en-US"/>
        </w:rPr>
        <w:t>DAOs are created as per database model.</w:t>
      </w:r>
      <w:r>
        <w:rPr>
          <w:lang w:val="en-US"/>
        </w:rPr>
        <w:t xml:space="preserve"> DAO is defined by </w:t>
      </w:r>
      <w:r w:rsidRPr="00AE467B">
        <w:rPr>
          <w:rFonts w:ascii="Courier New" w:hAnsi="Courier New" w:cs="Courier New"/>
          <w:lang w:val="en-US"/>
        </w:rPr>
        <w:t>@Repository</w:t>
      </w:r>
      <w:r>
        <w:rPr>
          <w:lang w:val="en-US"/>
        </w:rPr>
        <w:t xml:space="preserve"> annotation. </w:t>
      </w:r>
    </w:p>
    <w:p w14:paraId="46D16145" w14:textId="442C9F69" w:rsidR="007F2747" w:rsidRDefault="007F2747" w:rsidP="007F2747">
      <w:pPr>
        <w:jc w:val="both"/>
        <w:rPr>
          <w:lang w:val="en-US"/>
        </w:rPr>
      </w:pPr>
      <w:r>
        <w:rPr>
          <w:lang w:val="en-US"/>
        </w:rPr>
        <w:t xml:space="preserve">You can create a </w:t>
      </w:r>
      <w:r>
        <w:rPr>
          <w:lang w:val="en-US"/>
        </w:rPr>
        <w:t xml:space="preserve">DAO </w:t>
      </w:r>
      <w:r>
        <w:rPr>
          <w:lang w:val="en-US"/>
        </w:rPr>
        <w:t>using following steps:</w:t>
      </w:r>
    </w:p>
    <w:p w14:paraId="6203CCB7" w14:textId="77777777" w:rsidR="007F2747" w:rsidRPr="00CC5ECC" w:rsidRDefault="007F2747" w:rsidP="005F0438">
      <w:pPr>
        <w:jc w:val="both"/>
        <w:rPr>
          <w:lang w:val="en-US"/>
        </w:rPr>
      </w:pPr>
    </w:p>
    <w:p w14:paraId="263026DA" w14:textId="77777777" w:rsidR="005F0438" w:rsidRDefault="005F0438" w:rsidP="005F0438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DAO is implemented using interface and implementation class. </w:t>
      </w:r>
    </w:p>
    <w:p w14:paraId="204F3AD6" w14:textId="77777777" w:rsidR="005F0438" w:rsidRDefault="005F0438" w:rsidP="005F0438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lastRenderedPageBreak/>
        <w:t xml:space="preserve">Create DAO interface by extending </w:t>
      </w:r>
      <w:r w:rsidRPr="006D11F5">
        <w:rPr>
          <w:rFonts w:ascii="Courier New" w:hAnsi="Courier New" w:cs="Courier New"/>
          <w:lang w:val="en-US"/>
        </w:rPr>
        <w:t>BaseDAOInt&lt;DTO&gt;</w:t>
      </w:r>
      <w:r>
        <w:rPr>
          <w:lang w:val="en-US"/>
        </w:rPr>
        <w:t>. Pass respective DTO class as its generic type.</w:t>
      </w:r>
    </w:p>
    <w:p w14:paraId="1A90DBB7" w14:textId="77777777" w:rsidR="005F0438" w:rsidRDefault="005F0438" w:rsidP="005F0438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Create DAO implementation class by implementing above interface and extending </w:t>
      </w:r>
      <w:r w:rsidRPr="006D11F5">
        <w:rPr>
          <w:rFonts w:ascii="Courier New" w:hAnsi="Courier New" w:cs="Courier New"/>
          <w:lang w:val="en-US"/>
        </w:rPr>
        <w:t>BaseDAOImpl&lt;DTO&gt;</w:t>
      </w:r>
      <w:r>
        <w:rPr>
          <w:lang w:val="en-US"/>
        </w:rPr>
        <w:t>. Pass respective DTO class as its generic type.</w:t>
      </w:r>
    </w:p>
    <w:p w14:paraId="4249C942" w14:textId="77777777" w:rsidR="005F0438" w:rsidRDefault="005F0438" w:rsidP="005F0438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verride </w:t>
      </w:r>
      <w:r w:rsidRPr="00557D5D">
        <w:rPr>
          <w:rFonts w:ascii="Courier New" w:hAnsi="Courier New" w:cs="Courier New"/>
          <w:lang w:val="en-US"/>
        </w:rPr>
        <w:t>getDTOClass()</w:t>
      </w:r>
      <w:r>
        <w:rPr>
          <w:lang w:val="en-US"/>
        </w:rPr>
        <w:t xml:space="preserve"> that will return class object of respective DTO.</w:t>
      </w:r>
    </w:p>
    <w:p w14:paraId="23BAB149" w14:textId="77777777" w:rsidR="005F0438" w:rsidRDefault="005F0438" w:rsidP="005F0438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verride </w:t>
      </w:r>
      <w:r w:rsidRPr="00557D5D">
        <w:rPr>
          <w:rFonts w:ascii="Courier New" w:hAnsi="Courier New" w:cs="Courier New"/>
          <w:lang w:val="en-US"/>
        </w:rPr>
        <w:t>getWhereClause()</w:t>
      </w:r>
      <w:r>
        <w:rPr>
          <w:lang w:val="en-US"/>
        </w:rPr>
        <w:t xml:space="preserve"> method to build search criteria. It is used by </w:t>
      </w:r>
      <w:r w:rsidRPr="00557D5D">
        <w:rPr>
          <w:rFonts w:ascii="Courier New" w:hAnsi="Courier New" w:cs="Courier New"/>
          <w:lang w:val="en-US"/>
        </w:rPr>
        <w:t>search()</w:t>
      </w:r>
      <w:r>
        <w:rPr>
          <w:lang w:val="en-US"/>
        </w:rPr>
        <w:t xml:space="preserve"> method to search records.</w:t>
      </w:r>
    </w:p>
    <w:p w14:paraId="4C2FFBDC" w14:textId="77777777" w:rsidR="005F0438" w:rsidRPr="00AE467B" w:rsidRDefault="005F0438" w:rsidP="005F0438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Introduce more methods in DAO for your custom queries.</w:t>
      </w:r>
    </w:p>
    <w:p w14:paraId="67DE058E" w14:textId="77777777" w:rsidR="005F0438" w:rsidRPr="005B32CC" w:rsidRDefault="005F0438" w:rsidP="005F0438">
      <w:pPr>
        <w:rPr>
          <w:b/>
          <w:lang w:val="en-US"/>
        </w:rPr>
      </w:pPr>
      <w:r w:rsidRPr="005B32CC">
        <w:rPr>
          <w:b/>
          <w:lang w:val="en-US"/>
        </w:rPr>
        <w:t>Example Code</w:t>
      </w:r>
    </w:p>
    <w:p w14:paraId="4B88023C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>public interface OrgDAOInt extends BaseDAOInt&lt;OrgDTO&gt; {}</w:t>
      </w:r>
    </w:p>
    <w:p w14:paraId="3BCA95FB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65E8A462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28F73A84" w14:textId="77777777" w:rsidR="005F0438" w:rsidRPr="00704A02" w:rsidRDefault="005F0438" w:rsidP="005F0438">
      <w:pPr>
        <w:spacing w:after="0"/>
        <w:rPr>
          <w:rFonts w:ascii="Courier New" w:hAnsi="Courier New" w:cs="Courier New"/>
          <w:b/>
          <w:lang w:val="en-US"/>
        </w:rPr>
      </w:pPr>
      <w:r w:rsidRPr="00704A02">
        <w:rPr>
          <w:rFonts w:ascii="Courier New" w:hAnsi="Courier New" w:cs="Courier New"/>
          <w:b/>
          <w:lang w:val="en-US"/>
        </w:rPr>
        <w:t>@Repository</w:t>
      </w:r>
    </w:p>
    <w:p w14:paraId="2F8C978C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>public class OrgDAOImpl extends BaseDAOImpl&lt;OrgDTO&gt; implements OrgDAOInt</w:t>
      </w:r>
      <w:r>
        <w:rPr>
          <w:rFonts w:ascii="Courier New" w:hAnsi="Courier New" w:cs="Courier New"/>
          <w:lang w:val="en-US"/>
        </w:rPr>
        <w:t xml:space="preserve"> </w:t>
      </w:r>
      <w:r w:rsidRPr="00704A02">
        <w:rPr>
          <w:rFonts w:ascii="Courier New" w:hAnsi="Courier New" w:cs="Courier New"/>
          <w:lang w:val="en-US"/>
        </w:rPr>
        <w:t>{</w:t>
      </w:r>
    </w:p>
    <w:p w14:paraId="3F9E952D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41CDA57B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  <w:t>/**</w:t>
      </w:r>
    </w:p>
    <w:p w14:paraId="09523A20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  <w:t xml:space="preserve"> * Where clause for search</w:t>
      </w:r>
    </w:p>
    <w:p w14:paraId="328C9A51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  <w:t xml:space="preserve"> */</w:t>
      </w:r>
    </w:p>
    <w:p w14:paraId="5708F436" w14:textId="77777777" w:rsidR="005F0438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  <w:t xml:space="preserve">protected List&lt;Predicate&gt; </w:t>
      </w:r>
      <w:r w:rsidRPr="00AA4396">
        <w:rPr>
          <w:rFonts w:ascii="Courier New" w:hAnsi="Courier New" w:cs="Courier New"/>
          <w:b/>
          <w:lang w:val="en-US"/>
        </w:rPr>
        <w:t>getWhereClause</w:t>
      </w:r>
      <w:r w:rsidRPr="00704A02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 xml:space="preserve"> </w:t>
      </w:r>
      <w:r w:rsidRPr="00704A02">
        <w:rPr>
          <w:rFonts w:ascii="Courier New" w:hAnsi="Courier New" w:cs="Courier New"/>
          <w:lang w:val="en-US"/>
        </w:rPr>
        <w:t>OrgDTO dto,</w:t>
      </w:r>
    </w:p>
    <w:p w14:paraId="0D8D8CD8" w14:textId="77777777" w:rsidR="005F0438" w:rsidRPr="00704A02" w:rsidRDefault="005F0438" w:rsidP="005F0438">
      <w:pPr>
        <w:spacing w:after="0"/>
        <w:ind w:left="720" w:firstLine="72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 xml:space="preserve"> CriteriaBuilder builder, Root&lt;OrgDTO&gt; qRoot) {</w:t>
      </w:r>
    </w:p>
    <w:p w14:paraId="0A60EA0D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42FFB550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</w:r>
      <w:r w:rsidRPr="00704A02">
        <w:rPr>
          <w:rFonts w:ascii="Courier New" w:hAnsi="Courier New" w:cs="Courier New"/>
          <w:lang w:val="en-US"/>
        </w:rPr>
        <w:tab/>
        <w:t>// Create where conditions</w:t>
      </w:r>
    </w:p>
    <w:p w14:paraId="66DB8791" w14:textId="77777777" w:rsidR="005F0438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</w:r>
      <w:r w:rsidRPr="00704A02">
        <w:rPr>
          <w:rFonts w:ascii="Courier New" w:hAnsi="Courier New" w:cs="Courier New"/>
          <w:lang w:val="en-US"/>
        </w:rPr>
        <w:tab/>
        <w:t xml:space="preserve">List&lt;Predicate&gt; andPredicates </w:t>
      </w:r>
    </w:p>
    <w:p w14:paraId="0EECA6C9" w14:textId="77777777" w:rsidR="005F0438" w:rsidRPr="00704A02" w:rsidRDefault="005F0438" w:rsidP="005F0438">
      <w:pPr>
        <w:spacing w:after="0"/>
        <w:ind w:left="1440" w:firstLine="72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>= new ArrayList&lt;Predicate&gt;();</w:t>
      </w:r>
    </w:p>
    <w:p w14:paraId="27C73015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1F8C5EE9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</w:r>
      <w:r w:rsidRPr="00704A02">
        <w:rPr>
          <w:rFonts w:ascii="Courier New" w:hAnsi="Courier New" w:cs="Courier New"/>
          <w:lang w:val="en-US"/>
        </w:rPr>
        <w:tab/>
        <w:t>if (!isEmptyString(dto.getName())) {</w:t>
      </w:r>
    </w:p>
    <w:p w14:paraId="6721DCD8" w14:textId="77777777" w:rsidR="005F0438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</w:r>
      <w:r w:rsidRPr="00704A02">
        <w:rPr>
          <w:rFonts w:ascii="Courier New" w:hAnsi="Courier New" w:cs="Courier New"/>
          <w:lang w:val="en-US"/>
        </w:rPr>
        <w:tab/>
      </w:r>
      <w:r w:rsidRPr="00704A02">
        <w:rPr>
          <w:rFonts w:ascii="Courier New" w:hAnsi="Courier New" w:cs="Courier New"/>
          <w:lang w:val="en-US"/>
        </w:rPr>
        <w:tab/>
        <w:t>andPredicates.add(</w:t>
      </w:r>
      <w:r>
        <w:rPr>
          <w:rFonts w:ascii="Courier New" w:hAnsi="Courier New" w:cs="Courier New"/>
          <w:lang w:val="en-US"/>
        </w:rPr>
        <w:t xml:space="preserve"> </w:t>
      </w:r>
      <w:r w:rsidRPr="00704A02">
        <w:rPr>
          <w:rFonts w:ascii="Courier New" w:hAnsi="Courier New" w:cs="Courier New"/>
          <w:lang w:val="en-US"/>
        </w:rPr>
        <w:t>builder.like(</w:t>
      </w:r>
      <w:r>
        <w:rPr>
          <w:rFonts w:ascii="Courier New" w:hAnsi="Courier New" w:cs="Courier New"/>
          <w:lang w:val="en-US"/>
        </w:rPr>
        <w:t xml:space="preserve"> </w:t>
      </w:r>
    </w:p>
    <w:p w14:paraId="19224042" w14:textId="77777777" w:rsidR="005F0438" w:rsidRPr="00704A02" w:rsidRDefault="005F0438" w:rsidP="005F0438">
      <w:pPr>
        <w:spacing w:after="0"/>
        <w:ind w:left="2160" w:firstLine="72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>qRoot.get("name"), dto.getName() + "%"));</w:t>
      </w:r>
    </w:p>
    <w:p w14:paraId="5207EC22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</w:r>
      <w:r w:rsidRPr="00704A02">
        <w:rPr>
          <w:rFonts w:ascii="Courier New" w:hAnsi="Courier New" w:cs="Courier New"/>
          <w:lang w:val="en-US"/>
        </w:rPr>
        <w:tab/>
        <w:t>}</w:t>
      </w:r>
    </w:p>
    <w:p w14:paraId="14FAAB1F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6F8384C6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</w:r>
      <w:r w:rsidRPr="00704A02">
        <w:rPr>
          <w:rFonts w:ascii="Courier New" w:hAnsi="Courier New" w:cs="Courier New"/>
          <w:lang w:val="en-US"/>
        </w:rPr>
        <w:tab/>
        <w:t>if (!isEmptyString(dto.getEmail())) {</w:t>
      </w:r>
    </w:p>
    <w:p w14:paraId="238988D5" w14:textId="77777777" w:rsidR="005F0438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</w:r>
      <w:r w:rsidRPr="00704A02">
        <w:rPr>
          <w:rFonts w:ascii="Courier New" w:hAnsi="Courier New" w:cs="Courier New"/>
          <w:lang w:val="en-US"/>
        </w:rPr>
        <w:tab/>
      </w:r>
      <w:r w:rsidRPr="00704A02">
        <w:rPr>
          <w:rFonts w:ascii="Courier New" w:hAnsi="Courier New" w:cs="Courier New"/>
          <w:lang w:val="en-US"/>
        </w:rPr>
        <w:tab/>
        <w:t>andPredicates.add(</w:t>
      </w:r>
      <w:r>
        <w:rPr>
          <w:rFonts w:ascii="Courier New" w:hAnsi="Courier New" w:cs="Courier New"/>
          <w:lang w:val="en-US"/>
        </w:rPr>
        <w:t xml:space="preserve"> </w:t>
      </w:r>
      <w:r w:rsidRPr="00704A02">
        <w:rPr>
          <w:rFonts w:ascii="Courier New" w:hAnsi="Courier New" w:cs="Courier New"/>
          <w:lang w:val="en-US"/>
        </w:rPr>
        <w:t>builder.equal(</w:t>
      </w:r>
    </w:p>
    <w:p w14:paraId="6E53123E" w14:textId="77777777" w:rsidR="005F0438" w:rsidRPr="00704A02" w:rsidRDefault="005F0438" w:rsidP="005F0438">
      <w:pPr>
        <w:spacing w:after="0"/>
        <w:ind w:left="2160" w:firstLine="72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>qRoot.get("email"), dto.getEmail()));</w:t>
      </w:r>
    </w:p>
    <w:p w14:paraId="03EFBD94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</w:r>
      <w:r w:rsidRPr="00704A02">
        <w:rPr>
          <w:rFonts w:ascii="Courier New" w:hAnsi="Courier New" w:cs="Courier New"/>
          <w:lang w:val="en-US"/>
        </w:rPr>
        <w:tab/>
        <w:t>}</w:t>
      </w:r>
    </w:p>
    <w:p w14:paraId="1F487D5B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</w:r>
      <w:r w:rsidRPr="00704A02">
        <w:rPr>
          <w:rFonts w:ascii="Courier New" w:hAnsi="Courier New" w:cs="Courier New"/>
          <w:lang w:val="en-US"/>
        </w:rPr>
        <w:tab/>
        <w:t>return andPredicates;</w:t>
      </w:r>
    </w:p>
    <w:p w14:paraId="3AFDD471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  <w:t>}</w:t>
      </w:r>
    </w:p>
    <w:p w14:paraId="36CBB85C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406C7BF0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  <w:t>@Override</w:t>
      </w:r>
    </w:p>
    <w:p w14:paraId="1CDB69DA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  <w:t xml:space="preserve">public Class&lt;OrgDTO&gt; </w:t>
      </w:r>
      <w:r w:rsidRPr="00AA4396">
        <w:rPr>
          <w:rFonts w:ascii="Courier New" w:hAnsi="Courier New" w:cs="Courier New"/>
          <w:b/>
          <w:lang w:val="en-US"/>
        </w:rPr>
        <w:t>getDTOClass</w:t>
      </w:r>
      <w:r w:rsidRPr="00704A02">
        <w:rPr>
          <w:rFonts w:ascii="Courier New" w:hAnsi="Courier New" w:cs="Courier New"/>
          <w:lang w:val="en-US"/>
        </w:rPr>
        <w:t>() {</w:t>
      </w:r>
    </w:p>
    <w:p w14:paraId="2878847F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</w:r>
      <w:r w:rsidRPr="00704A02">
        <w:rPr>
          <w:rFonts w:ascii="Courier New" w:hAnsi="Courier New" w:cs="Courier New"/>
          <w:lang w:val="en-US"/>
        </w:rPr>
        <w:tab/>
        <w:t>return OrgDTO.class;</w:t>
      </w:r>
    </w:p>
    <w:p w14:paraId="327FCDBC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ab/>
        <w:t>}</w:t>
      </w:r>
    </w:p>
    <w:p w14:paraId="6C0477B7" w14:textId="77777777" w:rsidR="005F0438" w:rsidRPr="00704A02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0271A032" w14:textId="77777777" w:rsidR="005F0438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704A02">
        <w:rPr>
          <w:rFonts w:ascii="Courier New" w:hAnsi="Courier New" w:cs="Courier New"/>
          <w:lang w:val="en-US"/>
        </w:rPr>
        <w:t>}</w:t>
      </w:r>
    </w:p>
    <w:p w14:paraId="1CEFEB16" w14:textId="77777777" w:rsidR="005F0438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3B1A66A3" w14:textId="77777777" w:rsidR="005F0438" w:rsidRDefault="005F0438" w:rsidP="005F0438">
      <w:pPr>
        <w:pStyle w:val="Heading2"/>
        <w:spacing w:after="240"/>
        <w:rPr>
          <w:lang w:val="en-US"/>
        </w:rPr>
      </w:pPr>
      <w:bookmarkStart w:id="11" w:name="_Toc8366815"/>
      <w:bookmarkStart w:id="12" w:name="_Toc13229278"/>
      <w:r>
        <w:rPr>
          <w:lang w:val="en-US"/>
        </w:rPr>
        <w:lastRenderedPageBreak/>
        <w:t xml:space="preserve">4] </w:t>
      </w:r>
      <w:r w:rsidRPr="008F3A2F">
        <w:rPr>
          <w:lang w:val="en-US"/>
        </w:rPr>
        <w:t xml:space="preserve">Create </w:t>
      </w:r>
      <w:r>
        <w:rPr>
          <w:lang w:val="en-US"/>
        </w:rPr>
        <w:t>Service</w:t>
      </w:r>
      <w:bookmarkEnd w:id="11"/>
      <w:bookmarkEnd w:id="12"/>
      <w:r>
        <w:rPr>
          <w:lang w:val="en-US"/>
        </w:rPr>
        <w:t xml:space="preserve"> </w:t>
      </w:r>
    </w:p>
    <w:p w14:paraId="7EE0452A" w14:textId="2E0486DC" w:rsidR="005F0438" w:rsidRDefault="005F0438" w:rsidP="005F0438">
      <w:pPr>
        <w:jc w:val="both"/>
        <w:rPr>
          <w:lang w:val="en-US"/>
        </w:rPr>
      </w:pPr>
      <w:r>
        <w:rPr>
          <w:lang w:val="en-US"/>
        </w:rPr>
        <w:t>Service c</w:t>
      </w:r>
      <w:r w:rsidRPr="00CC5ECC">
        <w:rPr>
          <w:lang w:val="en-US"/>
        </w:rPr>
        <w:t xml:space="preserve">ontains </w:t>
      </w:r>
      <w:r>
        <w:rPr>
          <w:lang w:val="en-US"/>
        </w:rPr>
        <w:t>business logics</w:t>
      </w:r>
      <w:r w:rsidRPr="00CC5ECC">
        <w:rPr>
          <w:lang w:val="en-US"/>
        </w:rPr>
        <w:t xml:space="preserve">. </w:t>
      </w:r>
      <w:r>
        <w:rPr>
          <w:lang w:val="en-US"/>
        </w:rPr>
        <w:t xml:space="preserve">Service </w:t>
      </w:r>
      <w:r w:rsidRPr="00CC5ECC">
        <w:rPr>
          <w:lang w:val="en-US"/>
        </w:rPr>
        <w:t>follows bridge design pattern that allows change</w:t>
      </w:r>
      <w:r>
        <w:rPr>
          <w:lang w:val="en-US"/>
        </w:rPr>
        <w:t>s</w:t>
      </w:r>
      <w:r w:rsidRPr="00CC5ECC">
        <w:rPr>
          <w:lang w:val="en-US"/>
        </w:rPr>
        <w:t xml:space="preserve"> in implementation without impacting </w:t>
      </w:r>
      <w:r>
        <w:rPr>
          <w:lang w:val="en-US"/>
        </w:rPr>
        <w:t xml:space="preserve">presentation </w:t>
      </w:r>
      <w:r w:rsidRPr="00CC5ECC">
        <w:rPr>
          <w:lang w:val="en-US"/>
        </w:rPr>
        <w:t xml:space="preserve">layer of application. </w:t>
      </w:r>
      <w:r>
        <w:rPr>
          <w:lang w:val="en-US"/>
        </w:rPr>
        <w:t xml:space="preserve"> Service does transaction handling. Service is defined by @Service annotation.</w:t>
      </w:r>
    </w:p>
    <w:p w14:paraId="75EE4880" w14:textId="36B51017" w:rsidR="00712218" w:rsidRDefault="00712218" w:rsidP="005F0438">
      <w:pPr>
        <w:jc w:val="both"/>
        <w:rPr>
          <w:lang w:val="en-US"/>
        </w:rPr>
      </w:pPr>
      <w:r>
        <w:rPr>
          <w:lang w:val="en-US"/>
        </w:rPr>
        <w:t xml:space="preserve">You can create a service </w:t>
      </w:r>
      <w:r w:rsidR="00A22499">
        <w:rPr>
          <w:lang w:val="en-US"/>
        </w:rPr>
        <w:t xml:space="preserve">using </w:t>
      </w:r>
      <w:r>
        <w:rPr>
          <w:lang w:val="en-US"/>
        </w:rPr>
        <w:t>following steps:</w:t>
      </w:r>
    </w:p>
    <w:p w14:paraId="7CCA672C" w14:textId="77777777" w:rsidR="005F0438" w:rsidRDefault="005F0438" w:rsidP="005F0438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Service is implemented using interface and implementation class. </w:t>
      </w:r>
    </w:p>
    <w:p w14:paraId="7BE4FA31" w14:textId="77777777" w:rsidR="005F0438" w:rsidRDefault="005F0438" w:rsidP="005F0438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Create Service interface by extending </w:t>
      </w:r>
      <w:r w:rsidRPr="00A95D95">
        <w:rPr>
          <w:rFonts w:ascii="Courier New" w:hAnsi="Courier New" w:cs="Courier New"/>
          <w:lang w:val="en-US"/>
        </w:rPr>
        <w:t>BaseServiceInt</w:t>
      </w:r>
      <w:r w:rsidRPr="006D11F5">
        <w:rPr>
          <w:rFonts w:ascii="Courier New" w:hAnsi="Courier New" w:cs="Courier New"/>
          <w:lang w:val="en-US"/>
        </w:rPr>
        <w:t>&lt;DTO&gt;</w:t>
      </w:r>
      <w:r>
        <w:rPr>
          <w:lang w:val="en-US"/>
        </w:rPr>
        <w:t>. Pass respective DTO class as its generic type.</w:t>
      </w:r>
    </w:p>
    <w:p w14:paraId="1A5F29B5" w14:textId="77777777" w:rsidR="005F0438" w:rsidRDefault="005F0438" w:rsidP="005F0438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Create Service implementation class by implementing above interface and extending </w:t>
      </w:r>
      <w:r w:rsidRPr="006D11F5">
        <w:rPr>
          <w:rFonts w:ascii="Courier New" w:hAnsi="Courier New" w:cs="Courier New"/>
          <w:lang w:val="en-US"/>
        </w:rPr>
        <w:t>Base</w:t>
      </w:r>
      <w:r>
        <w:rPr>
          <w:rFonts w:ascii="Courier New" w:hAnsi="Courier New" w:cs="Courier New"/>
          <w:lang w:val="en-US"/>
        </w:rPr>
        <w:t>Service</w:t>
      </w:r>
      <w:r w:rsidRPr="006D11F5">
        <w:rPr>
          <w:rFonts w:ascii="Courier New" w:hAnsi="Courier New" w:cs="Courier New"/>
          <w:lang w:val="en-US"/>
        </w:rPr>
        <w:t>Impl&lt;DTO</w:t>
      </w:r>
      <w:r>
        <w:rPr>
          <w:rFonts w:ascii="Courier New" w:hAnsi="Courier New" w:cs="Courier New"/>
          <w:lang w:val="en-US"/>
        </w:rPr>
        <w:t xml:space="preserve">, </w:t>
      </w:r>
      <w:r w:rsidRPr="001D438B">
        <w:rPr>
          <w:rFonts w:ascii="Courier New" w:hAnsi="Courier New" w:cs="Courier New"/>
          <w:lang w:val="en-US"/>
        </w:rPr>
        <w:t>OrgDAOInt</w:t>
      </w:r>
      <w:r w:rsidRPr="006D11F5">
        <w:rPr>
          <w:rFonts w:ascii="Courier New" w:hAnsi="Courier New" w:cs="Courier New"/>
          <w:lang w:val="en-US"/>
        </w:rPr>
        <w:t>&gt;</w:t>
      </w:r>
      <w:r>
        <w:rPr>
          <w:lang w:val="en-US"/>
        </w:rPr>
        <w:t>. Pass respective DTO class and DAO interface as its generic types.</w:t>
      </w:r>
    </w:p>
    <w:p w14:paraId="4FCFBAA0" w14:textId="77777777" w:rsidR="005F0438" w:rsidRDefault="005F0438" w:rsidP="005F0438">
      <w:pPr>
        <w:pStyle w:val="ListParagraph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Add more business methods in Service for your custom operations.</w:t>
      </w:r>
    </w:p>
    <w:p w14:paraId="6F377CF7" w14:textId="77777777" w:rsidR="005F0438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3EC1FEB3" w14:textId="77777777" w:rsidR="005F0438" w:rsidRPr="005B32CC" w:rsidRDefault="005F0438" w:rsidP="005F0438">
      <w:pPr>
        <w:rPr>
          <w:b/>
          <w:lang w:val="en-US"/>
        </w:rPr>
      </w:pPr>
      <w:r w:rsidRPr="005B32CC">
        <w:rPr>
          <w:b/>
          <w:lang w:val="en-US"/>
        </w:rPr>
        <w:t>Example Code</w:t>
      </w:r>
    </w:p>
    <w:p w14:paraId="3354F351" w14:textId="77777777" w:rsidR="005F0438" w:rsidRPr="00100401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100401">
        <w:rPr>
          <w:rFonts w:ascii="Courier New" w:hAnsi="Courier New" w:cs="Courier New"/>
          <w:lang w:val="en-US"/>
        </w:rPr>
        <w:t xml:space="preserve">public interface OrgServiceInt extends </w:t>
      </w:r>
      <w:r w:rsidRPr="00BB1830">
        <w:rPr>
          <w:rFonts w:ascii="Courier New" w:hAnsi="Courier New" w:cs="Courier New"/>
          <w:b/>
          <w:lang w:val="en-US"/>
        </w:rPr>
        <w:t>BaseServiceInt</w:t>
      </w:r>
      <w:r w:rsidRPr="00100401">
        <w:rPr>
          <w:rFonts w:ascii="Courier New" w:hAnsi="Courier New" w:cs="Courier New"/>
          <w:lang w:val="en-US"/>
        </w:rPr>
        <w:t>&lt;OrgDTO&gt; {</w:t>
      </w:r>
    </w:p>
    <w:p w14:paraId="7A1D9E85" w14:textId="1AC365C2" w:rsidR="005F0438" w:rsidRPr="00100401" w:rsidRDefault="005F0438" w:rsidP="00F040BF">
      <w:pPr>
        <w:spacing w:after="0"/>
        <w:rPr>
          <w:rFonts w:ascii="Courier New" w:hAnsi="Courier New" w:cs="Courier New"/>
          <w:lang w:val="en-US"/>
        </w:rPr>
      </w:pPr>
      <w:r w:rsidRPr="00100401">
        <w:rPr>
          <w:rFonts w:ascii="Courier New" w:hAnsi="Courier New" w:cs="Courier New"/>
          <w:lang w:val="en-US"/>
        </w:rPr>
        <w:tab/>
        <w:t>public OrgDTO findByName(String name, UserContext</w:t>
      </w:r>
      <w:r w:rsidR="00F040BF">
        <w:rPr>
          <w:rFonts w:ascii="Courier New" w:hAnsi="Courier New" w:cs="Courier New"/>
          <w:lang w:val="en-US"/>
        </w:rPr>
        <w:t xml:space="preserve"> ctx</w:t>
      </w:r>
      <w:r w:rsidRPr="00100401">
        <w:rPr>
          <w:rFonts w:ascii="Courier New" w:hAnsi="Courier New" w:cs="Courier New"/>
          <w:lang w:val="en-US"/>
        </w:rPr>
        <w:t>);</w:t>
      </w:r>
    </w:p>
    <w:p w14:paraId="5D574B27" w14:textId="77777777" w:rsidR="005F0438" w:rsidRPr="00100401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100401">
        <w:rPr>
          <w:rFonts w:ascii="Courier New" w:hAnsi="Courier New" w:cs="Courier New"/>
          <w:lang w:val="en-US"/>
        </w:rPr>
        <w:t>}</w:t>
      </w:r>
    </w:p>
    <w:p w14:paraId="78EAF44D" w14:textId="77777777" w:rsidR="005F0438" w:rsidRPr="00100401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68AB25B5" w14:textId="77777777" w:rsidR="005F0438" w:rsidRPr="00100401" w:rsidRDefault="005F0438" w:rsidP="005F0438">
      <w:pPr>
        <w:spacing w:after="0"/>
        <w:rPr>
          <w:rFonts w:ascii="Courier New" w:hAnsi="Courier New" w:cs="Courier New"/>
          <w:b/>
          <w:lang w:val="en-US"/>
        </w:rPr>
      </w:pPr>
      <w:r w:rsidRPr="00100401">
        <w:rPr>
          <w:rFonts w:ascii="Courier New" w:hAnsi="Courier New" w:cs="Courier New"/>
          <w:b/>
          <w:lang w:val="en-US"/>
        </w:rPr>
        <w:t>@Service</w:t>
      </w:r>
    </w:p>
    <w:p w14:paraId="08D274C9" w14:textId="77777777" w:rsidR="005F0438" w:rsidRPr="00100401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100401">
        <w:rPr>
          <w:rFonts w:ascii="Courier New" w:hAnsi="Courier New" w:cs="Courier New"/>
          <w:lang w:val="en-US"/>
        </w:rPr>
        <w:t>@Transactional</w:t>
      </w:r>
    </w:p>
    <w:p w14:paraId="0CD7094E" w14:textId="77777777" w:rsidR="005F0438" w:rsidRPr="00100401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100401">
        <w:rPr>
          <w:rFonts w:ascii="Courier New" w:hAnsi="Courier New" w:cs="Courier New"/>
          <w:lang w:val="en-US"/>
        </w:rPr>
        <w:t xml:space="preserve">public class OrgServiceImpl extends </w:t>
      </w:r>
      <w:r w:rsidRPr="00100401">
        <w:rPr>
          <w:rFonts w:ascii="Courier New" w:hAnsi="Courier New" w:cs="Courier New"/>
          <w:b/>
          <w:lang w:val="en-US"/>
        </w:rPr>
        <w:t>BaseServiceImpl</w:t>
      </w:r>
      <w:r w:rsidRPr="00100401">
        <w:rPr>
          <w:rFonts w:ascii="Courier New" w:hAnsi="Courier New" w:cs="Courier New"/>
          <w:lang w:val="en-US"/>
        </w:rPr>
        <w:t>&lt;OrgDTO, OrgDAOInt&gt; implements OrgServiceInt {</w:t>
      </w:r>
    </w:p>
    <w:p w14:paraId="308CB759" w14:textId="77777777" w:rsidR="005F0438" w:rsidRPr="00100401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2162AC26" w14:textId="77777777" w:rsidR="005F0438" w:rsidRPr="00100401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100401">
        <w:rPr>
          <w:rFonts w:ascii="Courier New" w:hAnsi="Courier New" w:cs="Courier New"/>
          <w:lang w:val="en-US"/>
        </w:rPr>
        <w:tab/>
        <w:t>@Transactional(readOnly = true)</w:t>
      </w:r>
    </w:p>
    <w:p w14:paraId="1013CF01" w14:textId="0BEB82B8" w:rsidR="005F0438" w:rsidRPr="00100401" w:rsidRDefault="005F0438" w:rsidP="00F040BF">
      <w:pPr>
        <w:spacing w:after="0"/>
        <w:rPr>
          <w:rFonts w:ascii="Courier New" w:hAnsi="Courier New" w:cs="Courier New"/>
          <w:lang w:val="en-US"/>
        </w:rPr>
      </w:pPr>
      <w:r w:rsidRPr="00100401">
        <w:rPr>
          <w:rFonts w:ascii="Courier New" w:hAnsi="Courier New" w:cs="Courier New"/>
          <w:lang w:val="en-US"/>
        </w:rPr>
        <w:tab/>
        <w:t xml:space="preserve">public OrgDTO findByName(String name,UserContext </w:t>
      </w:r>
      <w:r w:rsidR="00F040BF">
        <w:rPr>
          <w:rFonts w:ascii="Courier New" w:hAnsi="Courier New" w:cs="Courier New"/>
          <w:lang w:val="en-US"/>
        </w:rPr>
        <w:t>ctx</w:t>
      </w:r>
      <w:r w:rsidRPr="00100401">
        <w:rPr>
          <w:rFonts w:ascii="Courier New" w:hAnsi="Courier New" w:cs="Courier New"/>
          <w:lang w:val="en-US"/>
        </w:rPr>
        <w:t>){</w:t>
      </w:r>
    </w:p>
    <w:p w14:paraId="066BB16C" w14:textId="637FDFC6" w:rsidR="005F0438" w:rsidRPr="00100401" w:rsidRDefault="005F0438" w:rsidP="00F040BF">
      <w:pPr>
        <w:spacing w:after="0"/>
        <w:rPr>
          <w:rFonts w:ascii="Courier New" w:hAnsi="Courier New" w:cs="Courier New"/>
          <w:lang w:val="en-US"/>
        </w:rPr>
      </w:pPr>
      <w:r w:rsidRPr="00100401">
        <w:rPr>
          <w:rFonts w:ascii="Courier New" w:hAnsi="Courier New" w:cs="Courier New"/>
          <w:lang w:val="en-US"/>
        </w:rPr>
        <w:tab/>
      </w:r>
      <w:r w:rsidRPr="00100401">
        <w:rPr>
          <w:rFonts w:ascii="Courier New" w:hAnsi="Courier New" w:cs="Courier New"/>
          <w:lang w:val="en-US"/>
        </w:rPr>
        <w:tab/>
        <w:t xml:space="preserve">return baseDao.findByUniqueKey("name", name, </w:t>
      </w:r>
      <w:r w:rsidR="00F040BF">
        <w:rPr>
          <w:rFonts w:ascii="Courier New" w:hAnsi="Courier New" w:cs="Courier New"/>
          <w:lang w:val="en-US"/>
        </w:rPr>
        <w:t>ctx</w:t>
      </w:r>
      <w:r w:rsidRPr="00100401">
        <w:rPr>
          <w:rFonts w:ascii="Courier New" w:hAnsi="Courier New" w:cs="Courier New"/>
          <w:lang w:val="en-US"/>
        </w:rPr>
        <w:t>);</w:t>
      </w:r>
    </w:p>
    <w:p w14:paraId="5773418D" w14:textId="3BB88F96" w:rsidR="005F0438" w:rsidRPr="00100401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100401">
        <w:rPr>
          <w:rFonts w:ascii="Courier New" w:hAnsi="Courier New" w:cs="Courier New"/>
          <w:lang w:val="en-US"/>
        </w:rPr>
        <w:tab/>
        <w:t>}</w:t>
      </w:r>
    </w:p>
    <w:p w14:paraId="7BA69429" w14:textId="77777777" w:rsidR="005F0438" w:rsidRDefault="005F0438" w:rsidP="005F0438">
      <w:pPr>
        <w:spacing w:after="0"/>
        <w:rPr>
          <w:rFonts w:ascii="Courier New" w:hAnsi="Courier New" w:cs="Courier New"/>
          <w:lang w:val="en-US"/>
        </w:rPr>
      </w:pPr>
      <w:r w:rsidRPr="00100401">
        <w:rPr>
          <w:rFonts w:ascii="Courier New" w:hAnsi="Courier New" w:cs="Courier New"/>
          <w:lang w:val="en-US"/>
        </w:rPr>
        <w:t>}</w:t>
      </w:r>
    </w:p>
    <w:p w14:paraId="408EF636" w14:textId="77777777" w:rsidR="005F0438" w:rsidRDefault="005F0438" w:rsidP="005F0438">
      <w:pPr>
        <w:spacing w:after="0"/>
        <w:rPr>
          <w:rFonts w:ascii="Courier New" w:hAnsi="Courier New" w:cs="Courier New"/>
          <w:lang w:val="en-US"/>
        </w:rPr>
      </w:pPr>
    </w:p>
    <w:p w14:paraId="47883F46" w14:textId="77777777" w:rsidR="005F0438" w:rsidRDefault="005F0438" w:rsidP="005F0438">
      <w:pPr>
        <w:pStyle w:val="Heading2"/>
        <w:spacing w:after="240"/>
        <w:rPr>
          <w:lang w:val="en-US"/>
        </w:rPr>
      </w:pPr>
      <w:bookmarkStart w:id="13" w:name="_Toc13229279"/>
      <w:r>
        <w:rPr>
          <w:lang w:val="en-US"/>
        </w:rPr>
        <w:t xml:space="preserve">5] </w:t>
      </w:r>
      <w:r w:rsidRPr="008F3A2F">
        <w:rPr>
          <w:lang w:val="en-US"/>
        </w:rPr>
        <w:t xml:space="preserve">Create </w:t>
      </w:r>
      <w:r>
        <w:rPr>
          <w:lang w:val="en-US"/>
        </w:rPr>
        <w:t>Controllers</w:t>
      </w:r>
      <w:bookmarkEnd w:id="13"/>
      <w:r>
        <w:rPr>
          <w:lang w:val="en-US"/>
        </w:rPr>
        <w:t xml:space="preserve"> </w:t>
      </w:r>
    </w:p>
    <w:p w14:paraId="582F39AB" w14:textId="38843935" w:rsidR="00B9190C" w:rsidRDefault="005F0438" w:rsidP="005F0438">
      <w:pPr>
        <w:jc w:val="both"/>
        <w:rPr>
          <w:lang w:val="en-US"/>
        </w:rPr>
      </w:pPr>
      <w:r>
        <w:rPr>
          <w:lang w:val="en-US"/>
        </w:rPr>
        <w:t xml:space="preserve">Controllers are REST controller in this application.  Controller contains navigation logics and Control the application </w:t>
      </w:r>
      <w:r w:rsidR="00B9190C">
        <w:rPr>
          <w:lang w:val="en-US"/>
        </w:rPr>
        <w:t xml:space="preserve">navigation </w:t>
      </w:r>
      <w:r>
        <w:rPr>
          <w:lang w:val="en-US"/>
        </w:rPr>
        <w:t xml:space="preserve">flow. </w:t>
      </w:r>
      <w:r w:rsidR="00B9190C">
        <w:rPr>
          <w:lang w:val="en-US"/>
        </w:rPr>
        <w:t xml:space="preserve"> Rest API are exposed using Rest controllers. Controller communicats to service classes to perform business operations.</w:t>
      </w:r>
    </w:p>
    <w:p w14:paraId="78CF01C3" w14:textId="5146CF8A" w:rsidR="00A22499" w:rsidRDefault="00A22499" w:rsidP="00A22499">
      <w:pPr>
        <w:jc w:val="both"/>
        <w:rPr>
          <w:lang w:val="en-US"/>
        </w:rPr>
      </w:pPr>
      <w:r>
        <w:rPr>
          <w:lang w:val="en-US"/>
        </w:rPr>
        <w:t xml:space="preserve">You can </w:t>
      </w:r>
      <w:r>
        <w:rPr>
          <w:lang w:val="en-US"/>
        </w:rPr>
        <w:t xml:space="preserve">REST controller </w:t>
      </w:r>
      <w:r>
        <w:rPr>
          <w:lang w:val="en-US"/>
        </w:rPr>
        <w:t>using following steps:</w:t>
      </w:r>
    </w:p>
    <w:p w14:paraId="391F5AA4" w14:textId="2C1B3039" w:rsidR="009F5932" w:rsidRPr="009F5932" w:rsidRDefault="009F5932" w:rsidP="00B07DE8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Define controller class using </w:t>
      </w:r>
      <w:r w:rsidRPr="009F5932">
        <w:rPr>
          <w:rFonts w:ascii="Courier New" w:hAnsi="Courier New" w:cs="Courier New"/>
          <w:lang w:val="en-US"/>
        </w:rPr>
        <w:t xml:space="preserve">@RestController </w:t>
      </w:r>
    </w:p>
    <w:p w14:paraId="0610215C" w14:textId="5AB2105A" w:rsidR="009F5932" w:rsidRPr="007443CD" w:rsidRDefault="009F5932" w:rsidP="009F5932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Map controller with URL </w:t>
      </w:r>
      <w:r w:rsidRPr="009F5932">
        <w:rPr>
          <w:lang w:val="en-US"/>
        </w:rPr>
        <w:t>using</w:t>
      </w:r>
      <w:r w:rsidRPr="009F5932">
        <w:rPr>
          <w:rFonts w:ascii="Courier New" w:hAnsi="Courier New" w:cs="Courier New"/>
          <w:lang w:val="en-US"/>
        </w:rPr>
        <w:t xml:space="preserve"> @</w:t>
      </w:r>
      <w:r w:rsidRPr="009F5932">
        <w:rPr>
          <w:rFonts w:ascii="Courier New" w:hAnsi="Courier New" w:cs="Courier New"/>
          <w:lang w:val="en-US"/>
        </w:rPr>
        <w:t>RequestMapping</w:t>
      </w:r>
    </w:p>
    <w:p w14:paraId="5078C173" w14:textId="77777777" w:rsidR="007443CD" w:rsidRDefault="007443CD" w:rsidP="007443C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Extend controller class b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aseCtl</w:t>
      </w:r>
      <w:r>
        <w:rPr>
          <w:lang w:val="en-US"/>
        </w:rPr>
        <w:t xml:space="preserve"> class.</w:t>
      </w:r>
    </w:p>
    <w:p w14:paraId="4A463D7E" w14:textId="428DAED4" w:rsidR="007443CD" w:rsidRDefault="007443CD" w:rsidP="007443CD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Service is implemented using interface and implementation class. </w:t>
      </w:r>
    </w:p>
    <w:p w14:paraId="2A15D1A1" w14:textId="3B8F29AA" w:rsidR="009F5932" w:rsidRDefault="00A72402" w:rsidP="00B07DE8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 xml:space="preserve">Pass respective Form Bean, DTO and Service interface of controller to </w:t>
      </w:r>
      <w:r w:rsidRPr="00A72402">
        <w:rPr>
          <w:rFonts w:ascii="Courier New" w:hAnsi="Courier New" w:cs="Courier New"/>
          <w:lang w:val="en-US"/>
        </w:rPr>
        <w:t xml:space="preserve">BaseCtl&lt;Form, DTO, ServiceInt&gt; </w:t>
      </w:r>
      <w:r>
        <w:rPr>
          <w:lang w:val="en-US"/>
        </w:rPr>
        <w:t xml:space="preserve">generics. </w:t>
      </w:r>
    </w:p>
    <w:p w14:paraId="7E3E39A4" w14:textId="6B6F7D9C" w:rsidR="006C6F0E" w:rsidRDefault="00E24E51" w:rsidP="00B07DE8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Define preload method if you required preload data on the page.</w:t>
      </w:r>
    </w:p>
    <w:p w14:paraId="507BC432" w14:textId="77777777" w:rsidR="00856DE9" w:rsidRDefault="00772678" w:rsidP="00B07DE8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BaseCtl provides endpoints for</w:t>
      </w:r>
      <w:r w:rsidR="00856DE9">
        <w:rPr>
          <w:lang w:val="en-US"/>
        </w:rPr>
        <w:t>:</w:t>
      </w:r>
    </w:p>
    <w:p w14:paraId="4DAF4E2A" w14:textId="77777777" w:rsidR="00856DE9" w:rsidRDefault="00856DE9" w:rsidP="00856DE9">
      <w:pPr>
        <w:pStyle w:val="ListParagraph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>/get</w:t>
      </w:r>
    </w:p>
    <w:p w14:paraId="62F036DF" w14:textId="77777777" w:rsidR="00856DE9" w:rsidRDefault="00856DE9" w:rsidP="00856DE9">
      <w:pPr>
        <w:pStyle w:val="ListParagraph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lastRenderedPageBreak/>
        <w:t>/get/id</w:t>
      </w:r>
    </w:p>
    <w:p w14:paraId="1FEF9F64" w14:textId="77777777" w:rsidR="00856DE9" w:rsidRDefault="00856DE9" w:rsidP="00856DE9">
      <w:pPr>
        <w:pStyle w:val="ListParagraph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>/save</w:t>
      </w:r>
    </w:p>
    <w:p w14:paraId="790401B0" w14:textId="77777777" w:rsidR="00856DE9" w:rsidRDefault="00856DE9" w:rsidP="00856DE9">
      <w:pPr>
        <w:pStyle w:val="ListParagraph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>/delete</w:t>
      </w:r>
    </w:p>
    <w:p w14:paraId="3415A1ED" w14:textId="77777777" w:rsidR="00856DE9" w:rsidRDefault="00856DE9" w:rsidP="00856DE9">
      <w:pPr>
        <w:pStyle w:val="ListParagraph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>/search</w:t>
      </w:r>
    </w:p>
    <w:p w14:paraId="1EB1183E" w14:textId="3D855E88" w:rsidR="00A22499" w:rsidRPr="007B51F5" w:rsidRDefault="00856DE9" w:rsidP="007B51F5">
      <w:pPr>
        <w:pStyle w:val="ListParagraph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>a</w:t>
      </w:r>
      <w:r w:rsidR="00A22499">
        <w:rPr>
          <w:lang w:val="en-US"/>
        </w:rPr>
        <w:t xml:space="preserve">dd more </w:t>
      </w:r>
      <w:r>
        <w:rPr>
          <w:lang w:val="en-US"/>
        </w:rPr>
        <w:t xml:space="preserve">end points if required </w:t>
      </w:r>
    </w:p>
    <w:p w14:paraId="2865F85B" w14:textId="485A59A1" w:rsidR="005F0438" w:rsidRDefault="005F0438" w:rsidP="005F0438">
      <w:pPr>
        <w:rPr>
          <w:b/>
          <w:lang w:val="en-US"/>
        </w:rPr>
      </w:pPr>
      <w:r w:rsidRPr="005B32CC">
        <w:rPr>
          <w:b/>
          <w:lang w:val="en-US"/>
        </w:rPr>
        <w:t>Example Code</w:t>
      </w:r>
    </w:p>
    <w:p w14:paraId="4D2D4549" w14:textId="77777777" w:rsidR="001F4CC3" w:rsidRPr="00B04BEF" w:rsidRDefault="001F4CC3" w:rsidP="005F0438">
      <w:pPr>
        <w:rPr>
          <w:b/>
          <w:lang w:val="en-US"/>
        </w:rPr>
      </w:pPr>
    </w:p>
    <w:p w14:paraId="20F5CEC7" w14:textId="7B2E1576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>@RestController</w:t>
      </w:r>
    </w:p>
    <w:p w14:paraId="110A6D28" w14:textId="77777777" w:rsidR="001F4CC3" w:rsidRPr="007B51F5" w:rsidRDefault="001F4CC3" w:rsidP="001F4CC3">
      <w:pPr>
        <w:spacing w:after="0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51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@RequestMapping(value = "Role")</w:t>
      </w:r>
    </w:p>
    <w:p w14:paraId="580A483C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class RoleCtl extends </w:t>
      </w:r>
      <w:r w:rsidRPr="007B51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aseCtl&lt;RoleForm, RoleDTO, RoleServiceInt&gt; </w:t>
      </w: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D820230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9A9D7E" w14:textId="77777777" w:rsidR="001F4CC3" w:rsidRPr="007B51F5" w:rsidRDefault="001F4CC3" w:rsidP="001F4CC3">
      <w:pPr>
        <w:spacing w:after="0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51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@GetMapping("/preload")</w:t>
      </w:r>
    </w:p>
    <w:p w14:paraId="0998AB24" w14:textId="77777777" w:rsidR="001F4CC3" w:rsidRPr="007B51F5" w:rsidRDefault="001F4CC3" w:rsidP="001F4CC3">
      <w:pPr>
        <w:spacing w:after="0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51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ublic ORSResponse preload() {</w:t>
      </w:r>
    </w:p>
    <w:p w14:paraId="40EA38AE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RSResponse res = new ORSResponse(true);</w:t>
      </w:r>
    </w:p>
    <w:p w14:paraId="748D3251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res;</w:t>
      </w:r>
    </w:p>
    <w:p w14:paraId="67D035B9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39A9F46A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126A2A" w14:textId="77777777" w:rsidR="001F4CC3" w:rsidRPr="007B51F5" w:rsidRDefault="001F4CC3" w:rsidP="001F4CC3">
      <w:pPr>
        <w:spacing w:after="0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51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@GetMapping("name/{name}")</w:t>
      </w:r>
    </w:p>
    <w:p w14:paraId="057F9711" w14:textId="77777777" w:rsidR="001F4CC3" w:rsidRPr="007B51F5" w:rsidRDefault="001F4CC3" w:rsidP="001F4CC3">
      <w:pPr>
        <w:spacing w:after="0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7B51F5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ublic ORSResponse get(@PathVariable String name) {</w:t>
      </w:r>
    </w:p>
    <w:p w14:paraId="0AD3176F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RSResponse res = new ORSResponse(true);</w:t>
      </w:r>
    </w:p>
    <w:p w14:paraId="5F36AFE6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oleDTO dto = baseService.findByName(name, userContext);</w:t>
      </w:r>
    </w:p>
    <w:p w14:paraId="5006FBB2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ystem.out.println("Role " + dto);</w:t>
      </w:r>
    </w:p>
    <w:p w14:paraId="36F2C025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f (dto != null) {</w:t>
      </w:r>
    </w:p>
    <w:p w14:paraId="19C2152C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.addData(dto);</w:t>
      </w:r>
    </w:p>
    <w:p w14:paraId="45B308A2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 else {</w:t>
      </w:r>
    </w:p>
    <w:p w14:paraId="005F0BEB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.setSuccess(false);</w:t>
      </w:r>
    </w:p>
    <w:p w14:paraId="5958DA69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s.addMessage("Record not found");</w:t>
      </w:r>
    </w:p>
    <w:p w14:paraId="40BFD626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A87362A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res;</w:t>
      </w:r>
    </w:p>
    <w:p w14:paraId="5035B23D" w14:textId="77777777" w:rsidR="001F4CC3" w:rsidRPr="001F4CC3" w:rsidRDefault="001F4CC3" w:rsidP="001F4CC3">
      <w:pPr>
        <w:spacing w:after="0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}</w:t>
      </w:r>
    </w:p>
    <w:p w14:paraId="1C084689" w14:textId="21D81F1B" w:rsidR="001F4CC3" w:rsidRDefault="001F4CC3" w:rsidP="001F4CC3">
      <w:pP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F4CC3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F50CDF4" w14:textId="77777777" w:rsidR="001F4CC3" w:rsidRDefault="001F4CC3" w:rsidP="005F0438">
      <w:pPr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5775B6" w14:textId="764B011D" w:rsidR="00B64D4E" w:rsidRDefault="00B64D4E" w:rsidP="00451973">
      <w:pPr>
        <w:pStyle w:val="Heading1"/>
        <w:rPr>
          <w:lang w:val="en-US"/>
        </w:rPr>
      </w:pPr>
      <w:r>
        <w:rPr>
          <w:lang w:val="en-US"/>
        </w:rPr>
        <w:t>Angular JS 1.x</w:t>
      </w:r>
    </w:p>
    <w:p w14:paraId="3676A1A8" w14:textId="77777777" w:rsidR="00B64D4E" w:rsidRDefault="00B64D4E" w:rsidP="00B64D4E">
      <w:pPr>
        <w:rPr>
          <w:lang w:val="en-US"/>
        </w:rPr>
      </w:pPr>
    </w:p>
    <w:p w14:paraId="37E8FCA4" w14:textId="27259B68" w:rsidR="00B64D4E" w:rsidRDefault="005A44F8" w:rsidP="00B64D4E">
      <w:pPr>
        <w:rPr>
          <w:lang w:val="en-US"/>
        </w:rPr>
      </w:pPr>
      <w:r>
        <w:rPr>
          <w:lang w:val="en-US"/>
        </w:rPr>
        <w:t>T</w:t>
      </w:r>
    </w:p>
    <w:p w14:paraId="0030F9B9" w14:textId="77777777" w:rsidR="00B64D4E" w:rsidRDefault="00B64D4E" w:rsidP="00B64D4E">
      <w:pPr>
        <w:rPr>
          <w:lang w:val="en-US"/>
        </w:rPr>
      </w:pPr>
      <w:r>
        <w:rPr>
          <w:lang w:val="en-US"/>
        </w:rPr>
        <w:t>Angular JS 1.x</w:t>
      </w:r>
    </w:p>
    <w:p w14:paraId="1841EDA4" w14:textId="34466167" w:rsidR="00B64D4E" w:rsidRDefault="00B64D4E" w:rsidP="00B64D4E">
      <w:pPr>
        <w:rPr>
          <w:lang w:val="en-US"/>
        </w:rPr>
      </w:pPr>
    </w:p>
    <w:p w14:paraId="0B13886F" w14:textId="77777777" w:rsidR="00B64D4E" w:rsidRPr="00B64D4E" w:rsidRDefault="00B64D4E" w:rsidP="00B64D4E">
      <w:pPr>
        <w:rPr>
          <w:lang w:val="en-US"/>
        </w:rPr>
      </w:pPr>
    </w:p>
    <w:p w14:paraId="621E8B8D" w14:textId="77777777" w:rsidR="00B64D4E" w:rsidRDefault="00B64D4E" w:rsidP="00097C25">
      <w:pPr>
        <w:pStyle w:val="Heading1"/>
        <w:rPr>
          <w:rFonts w:ascii="Times New Roman" w:hAnsi="Times New Roman" w:cs="Times New Roman"/>
          <w:lang w:val="en-US"/>
        </w:rPr>
      </w:pPr>
    </w:p>
    <w:p w14:paraId="4E829B21" w14:textId="77777777" w:rsidR="00B64D4E" w:rsidRDefault="00B64D4E" w:rsidP="00097C25">
      <w:pPr>
        <w:pStyle w:val="Heading1"/>
        <w:rPr>
          <w:rFonts w:ascii="Times New Roman" w:hAnsi="Times New Roman" w:cs="Times New Roman"/>
          <w:lang w:val="en-US"/>
        </w:rPr>
      </w:pPr>
    </w:p>
    <w:p w14:paraId="018E267E" w14:textId="77777777" w:rsidR="006F0057" w:rsidRDefault="006F0057" w:rsidP="00AE4394">
      <w:pPr>
        <w:pStyle w:val="Heading1"/>
        <w:spacing w:after="240"/>
      </w:pPr>
      <w:bookmarkStart w:id="14" w:name="_Toc13229280"/>
    </w:p>
    <w:p w14:paraId="0D12E5EF" w14:textId="26EA3208" w:rsidR="00AE4394" w:rsidRDefault="00356247" w:rsidP="00AE4394">
      <w:pPr>
        <w:pStyle w:val="Heading1"/>
        <w:spacing w:after="240"/>
      </w:pPr>
      <w:r>
        <w:t xml:space="preserve">Angular 6 </w:t>
      </w:r>
      <w:r w:rsidR="00AE4394">
        <w:t xml:space="preserve">Coding guidelines </w:t>
      </w:r>
    </w:p>
    <w:p w14:paraId="616E6DDB" w14:textId="5C38DBE7" w:rsidR="00097C25" w:rsidRDefault="00097C25" w:rsidP="00AE4394">
      <w:pPr>
        <w:pStyle w:val="Heading2"/>
        <w:rPr>
          <w:lang w:val="en-US"/>
        </w:rPr>
      </w:pPr>
      <w:r w:rsidRPr="00AB2C57">
        <w:rPr>
          <w:lang w:val="en-US"/>
        </w:rPr>
        <w:t>Create Singe Entry Form Page</w:t>
      </w:r>
      <w:bookmarkEnd w:id="14"/>
      <w:r w:rsidRPr="00AB2C57">
        <w:rPr>
          <w:lang w:val="en-US"/>
        </w:rPr>
        <w:t xml:space="preserve"> </w:t>
      </w:r>
    </w:p>
    <w:p w14:paraId="0C590244" w14:textId="77777777" w:rsidR="00AE4394" w:rsidRPr="00AE4394" w:rsidRDefault="00AE4394" w:rsidP="00AE4394">
      <w:pPr>
        <w:rPr>
          <w:lang w:val="en-US"/>
        </w:rPr>
      </w:pPr>
    </w:p>
    <w:p w14:paraId="00471920" w14:textId="13BB5195" w:rsidR="00097C25" w:rsidRPr="00AB2C57" w:rsidRDefault="00097C25" w:rsidP="0090238F">
      <w:pPr>
        <w:jc w:val="both"/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Single entry form add or edit a single record. For example, add/edit College, Student or Marksheet </w:t>
      </w:r>
    </w:p>
    <w:p w14:paraId="779EF6E1" w14:textId="32A8BCB5" w:rsidR="00097C25" w:rsidRPr="00AB2C57" w:rsidRDefault="00097C25" w:rsidP="00E24053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15" w:name="_Toc13229281"/>
      <w:r w:rsidRPr="00AB2C57">
        <w:rPr>
          <w:rFonts w:ascii="Times New Roman" w:hAnsi="Times New Roman" w:cs="Times New Roman"/>
          <w:lang w:val="en-US"/>
        </w:rPr>
        <w:t>Create component controller</w:t>
      </w:r>
      <w:bookmarkEnd w:id="15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718092DA" w14:textId="7E0872EB" w:rsidR="00097C25" w:rsidRPr="00AB2C57" w:rsidRDefault="00097C25" w:rsidP="00097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B2C57">
        <w:rPr>
          <w:rFonts w:ascii="Courier New" w:hAnsi="Courier New" w:cs="Courier New"/>
          <w:lang w:val="en-US"/>
        </w:rPr>
        <w:t>student.component.ts</w:t>
      </w:r>
      <w:r w:rsidRPr="00AB2C57">
        <w:rPr>
          <w:rFonts w:ascii="Times New Roman" w:hAnsi="Times New Roman" w:cs="Times New Roman"/>
          <w:lang w:val="en-US"/>
        </w:rPr>
        <w:t xml:space="preserve"> file </w:t>
      </w:r>
    </w:p>
    <w:p w14:paraId="2F56B69A" w14:textId="5A455478" w:rsidR="00097C25" w:rsidRPr="00AB2C57" w:rsidRDefault="00097C25" w:rsidP="00097C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Define </w:t>
      </w:r>
      <w:r w:rsidR="00F90077" w:rsidRPr="00AB2C57">
        <w:rPr>
          <w:rFonts w:ascii="Courier New" w:hAnsi="Courier New" w:cs="Courier New"/>
          <w:lang w:val="en-US"/>
        </w:rPr>
        <w:t>StudentComponent</w:t>
      </w:r>
      <w:r w:rsidR="00F90077">
        <w:rPr>
          <w:rFonts w:ascii="Courier New" w:hAnsi="Courier New" w:cs="Courier New"/>
          <w:lang w:val="en-US"/>
        </w:rPr>
        <w:t xml:space="preserve"> </w:t>
      </w:r>
      <w:r w:rsidRPr="00AB2C57">
        <w:rPr>
          <w:rFonts w:ascii="Times New Roman" w:hAnsi="Times New Roman" w:cs="Times New Roman"/>
          <w:lang w:val="en-US"/>
        </w:rPr>
        <w:t xml:space="preserve">class </w:t>
      </w:r>
      <w:r w:rsidR="00AB2C57">
        <w:rPr>
          <w:rFonts w:ascii="Times New Roman" w:hAnsi="Times New Roman" w:cs="Times New Roman"/>
          <w:lang w:val="en-US"/>
        </w:rPr>
        <w:t xml:space="preserve">that inherits </w:t>
      </w:r>
      <w:r w:rsidRPr="00F90077">
        <w:rPr>
          <w:rFonts w:ascii="Courier New" w:hAnsi="Courier New" w:cs="Courier New"/>
          <w:lang w:val="en-US"/>
        </w:rPr>
        <w:t>BaseCtl</w:t>
      </w:r>
      <w:r w:rsidRPr="00AB2C57">
        <w:rPr>
          <w:rFonts w:ascii="Times New Roman" w:hAnsi="Times New Roman" w:cs="Times New Roman"/>
          <w:lang w:val="en-US"/>
        </w:rPr>
        <w:t xml:space="preserve"> class </w:t>
      </w:r>
      <w:r w:rsidR="00AB2C57">
        <w:rPr>
          <w:rFonts w:ascii="Times New Roman" w:hAnsi="Times New Roman" w:cs="Times New Roman"/>
          <w:lang w:val="en-US"/>
        </w:rPr>
        <w:t>in this file</w:t>
      </w:r>
      <w:r w:rsidR="00B03A90">
        <w:rPr>
          <w:rFonts w:ascii="Times New Roman" w:hAnsi="Times New Roman" w:cs="Times New Roman"/>
          <w:lang w:val="en-US"/>
        </w:rPr>
        <w:t>. Make sure selector and templateUrl properties have correct entry.</w:t>
      </w:r>
      <w:r w:rsidR="00AB2C57">
        <w:rPr>
          <w:rFonts w:ascii="Times New Roman" w:hAnsi="Times New Roman" w:cs="Times New Roman"/>
          <w:lang w:val="en-US"/>
        </w:rPr>
        <w:t xml:space="preserve"> </w:t>
      </w:r>
    </w:p>
    <w:p w14:paraId="6F4FDAD5" w14:textId="2F36BD36" w:rsidR="00097C25" w:rsidRPr="00AB2C57" w:rsidRDefault="00097C25" w:rsidP="00097C25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582CD78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>@Component({</w:t>
      </w:r>
    </w:p>
    <w:p w14:paraId="56112825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 selector: 'app-student',</w:t>
      </w:r>
    </w:p>
    <w:p w14:paraId="6B3DEC14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 templateUrl: './student.component.html',</w:t>
      </w:r>
    </w:p>
    <w:p w14:paraId="4196B6E6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 styleUrls: ['./student.component.css']</w:t>
      </w:r>
    </w:p>
    <w:p w14:paraId="4DF3644E" w14:textId="77777777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>})</w:t>
      </w:r>
    </w:p>
    <w:p w14:paraId="62057C2F" w14:textId="5E7682DD" w:rsidR="00097C25" w:rsidRPr="00AB2C57" w:rsidRDefault="00097C25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>export class StudentComponent extends BaseCtl { .. }</w:t>
      </w:r>
    </w:p>
    <w:p w14:paraId="038752CC" w14:textId="77777777" w:rsidR="00AB2C57" w:rsidRPr="00AB2C57" w:rsidRDefault="00AB2C57" w:rsidP="00097C25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12CB531" w14:textId="1E4915F2" w:rsidR="00AB2C57" w:rsidRDefault="00AB2C57" w:rsidP="00902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Define constructor in this class and inject </w:t>
      </w:r>
      <w:r w:rsidRPr="00A108C1">
        <w:rPr>
          <w:rFonts w:ascii="Courier New" w:hAnsi="Courier New" w:cs="Courier New"/>
          <w:lang w:val="en-US"/>
        </w:rPr>
        <w:t>ServiceLocatorService</w:t>
      </w:r>
      <w:r w:rsidRPr="00AB2C57">
        <w:rPr>
          <w:rFonts w:ascii="Times New Roman" w:hAnsi="Times New Roman" w:cs="Times New Roman"/>
          <w:lang w:val="en-US"/>
        </w:rPr>
        <w:t xml:space="preserve"> and </w:t>
      </w:r>
      <w:r w:rsidRPr="00A108C1">
        <w:rPr>
          <w:rFonts w:ascii="Courier New" w:hAnsi="Courier New" w:cs="Courier New"/>
          <w:lang w:val="en-US"/>
        </w:rPr>
        <w:t>ActivatedRoute</w:t>
      </w:r>
      <w:r w:rsidRPr="00AB2C57">
        <w:rPr>
          <w:rFonts w:ascii="Times New Roman" w:hAnsi="Times New Roman" w:cs="Times New Roman"/>
          <w:lang w:val="en-US"/>
        </w:rPr>
        <w:t xml:space="preserve"> object. </w:t>
      </w:r>
    </w:p>
    <w:p w14:paraId="74DBB41C" w14:textId="77777777" w:rsidR="00AB2C57" w:rsidRDefault="00AB2C57" w:rsidP="00AB2C57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07CC46F" w14:textId="77777777" w:rsidR="00532FFA" w:rsidRDefault="00AB2C57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constructor(public locator: ServiceLocatorService, </w:t>
      </w:r>
    </w:p>
    <w:p w14:paraId="285FD867" w14:textId="2A0943DA" w:rsidR="00AB2C57" w:rsidRPr="00AB2C57" w:rsidRDefault="00AB2C57" w:rsidP="00532FFA">
      <w:pPr>
        <w:pStyle w:val="ListParagraph"/>
        <w:ind w:left="0" w:firstLine="72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>public route: ActivatedRoute) {</w:t>
      </w:r>
    </w:p>
    <w:p w14:paraId="7FFDA48E" w14:textId="77777777" w:rsidR="00AB2C57" w:rsidRPr="00AB2C57" w:rsidRDefault="00AB2C57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   super(locator.endpoints.STUDENT, locator, route);</w:t>
      </w:r>
    </w:p>
    <w:p w14:paraId="78478EA1" w14:textId="24DBC609" w:rsidR="00AB2C57" w:rsidRPr="00AB2C57" w:rsidRDefault="00AB2C57" w:rsidP="00AB2C57">
      <w:pPr>
        <w:pStyle w:val="ListParagraph"/>
        <w:ind w:left="0"/>
        <w:rPr>
          <w:rFonts w:ascii="Courier New" w:hAnsi="Courier New" w:cs="Courier New"/>
          <w:lang w:val="en-US"/>
        </w:rPr>
      </w:pPr>
      <w:r w:rsidRPr="00AB2C57">
        <w:rPr>
          <w:rFonts w:ascii="Courier New" w:hAnsi="Courier New" w:cs="Courier New"/>
          <w:lang w:val="en-US"/>
        </w:rPr>
        <w:t xml:space="preserve"> }</w:t>
      </w:r>
      <w:r w:rsidR="00097C25" w:rsidRPr="00AB2C57">
        <w:rPr>
          <w:rFonts w:ascii="Courier New" w:hAnsi="Courier New" w:cs="Courier New"/>
          <w:lang w:val="en-US"/>
        </w:rPr>
        <w:br/>
      </w:r>
    </w:p>
    <w:p w14:paraId="105226EF" w14:textId="77777777" w:rsidR="004A720A" w:rsidRDefault="004A720A" w:rsidP="00902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ke sure pass respective server endpoint to super constructor.  Here end point is </w:t>
      </w:r>
      <w:r w:rsidRPr="004A720A">
        <w:rPr>
          <w:rFonts w:ascii="Courier New" w:hAnsi="Courier New" w:cs="Courier New"/>
          <w:lang w:val="en-US"/>
        </w:rPr>
        <w:t>locator.endpoints.STUDENT</w:t>
      </w:r>
      <w:r>
        <w:rPr>
          <w:rFonts w:ascii="Times New Roman" w:hAnsi="Times New Roman" w:cs="Times New Roman"/>
          <w:lang w:val="en-US"/>
        </w:rPr>
        <w:t xml:space="preserve">.  </w:t>
      </w:r>
    </w:p>
    <w:p w14:paraId="7FB8BCFD" w14:textId="747DC836" w:rsidR="004A720A" w:rsidRDefault="004A720A" w:rsidP="009023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verride </w:t>
      </w:r>
      <w:r w:rsidRPr="004A720A">
        <w:rPr>
          <w:rFonts w:ascii="Courier New" w:hAnsi="Courier New" w:cs="Courier New"/>
          <w:lang w:val="en-US"/>
        </w:rPr>
        <w:t>validateForm(form)</w:t>
      </w:r>
      <w:r>
        <w:rPr>
          <w:rFonts w:ascii="Times New Roman" w:hAnsi="Times New Roman" w:cs="Times New Roman"/>
          <w:lang w:val="en-US"/>
        </w:rPr>
        <w:t xml:space="preserve"> method to validate input html form elements</w:t>
      </w:r>
      <w:r w:rsidR="00B03A90">
        <w:rPr>
          <w:rFonts w:ascii="Times New Roman" w:hAnsi="Times New Roman" w:cs="Times New Roman"/>
          <w:lang w:val="en-US"/>
        </w:rPr>
        <w:t>. Add properties which will be validated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783BA4A1" w14:textId="77777777" w:rsidR="004A720A" w:rsidRDefault="004A720A" w:rsidP="004A720A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17C82DF4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>validateForm(form) {</w:t>
      </w:r>
    </w:p>
    <w:p w14:paraId="75979D1D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>let flag = true;</w:t>
      </w:r>
    </w:p>
    <w:p w14:paraId="54735992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>let validator = this.serviceLocator.dataValidator;</w:t>
      </w:r>
    </w:p>
    <w:p w14:paraId="68400F94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>flag = flag &amp;&amp; validator.isNotNullObject(form.firstName);</w:t>
      </w:r>
    </w:p>
    <w:p w14:paraId="7CA27CED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>flag = flag &amp;&amp; validator.isNotNullObject(form.lastName);</w:t>
      </w:r>
    </w:p>
    <w:p w14:paraId="009F79FA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>flag = flag &amp;&amp; validator.isNotNullObject(form.mobileNo);</w:t>
      </w:r>
    </w:p>
    <w:p w14:paraId="01171243" w14:textId="77777777" w:rsidR="004A720A" w:rsidRP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ab/>
        <w:t>return flag;</w:t>
      </w:r>
    </w:p>
    <w:p w14:paraId="12EF068B" w14:textId="7CEA1D14" w:rsidR="004A720A" w:rsidRDefault="004A720A" w:rsidP="004A720A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4A720A">
        <w:rPr>
          <w:rFonts w:ascii="Courier New" w:hAnsi="Courier New" w:cs="Courier New"/>
          <w:lang w:val="en-US"/>
        </w:rPr>
        <w:t>}</w:t>
      </w:r>
    </w:p>
    <w:p w14:paraId="3C6A9462" w14:textId="77777777" w:rsidR="009F2F33" w:rsidRDefault="009F2F33" w:rsidP="004A720A">
      <w:pPr>
        <w:pStyle w:val="ListParagraph"/>
        <w:ind w:left="360"/>
        <w:rPr>
          <w:rFonts w:ascii="Courier New" w:hAnsi="Courier New" w:cs="Courier New"/>
          <w:lang w:val="en-US"/>
        </w:rPr>
      </w:pPr>
    </w:p>
    <w:p w14:paraId="4748A74F" w14:textId="3B3D3D19" w:rsidR="004A720A" w:rsidRDefault="004A720A" w:rsidP="004A72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verride </w:t>
      </w:r>
      <w:r w:rsidRPr="004A720A">
        <w:rPr>
          <w:rFonts w:ascii="Courier New" w:hAnsi="Courier New" w:cs="Courier New"/>
          <w:lang w:val="en-US"/>
        </w:rPr>
        <w:t>populateForm(form, data)</w:t>
      </w:r>
      <w:r>
        <w:rPr>
          <w:rFonts w:ascii="Times New Roman" w:hAnsi="Times New Roman" w:cs="Times New Roman"/>
          <w:lang w:val="en-US"/>
        </w:rPr>
        <w:t xml:space="preserve"> method to populate data, fetched from into input form.</w:t>
      </w:r>
      <w:r w:rsidR="00B03A90">
        <w:rPr>
          <w:rFonts w:ascii="Times New Roman" w:hAnsi="Times New Roman" w:cs="Times New Roman"/>
          <w:lang w:val="en-US"/>
        </w:rPr>
        <w:t xml:space="preserve">  Make entries of properties received form server.</w:t>
      </w:r>
    </w:p>
    <w:p w14:paraId="02AA38BC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lastRenderedPageBreak/>
        <w:t>populateForm(form, data) {</w:t>
      </w:r>
    </w:p>
    <w:p w14:paraId="574F275D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  <w:t>form.id = data.id;</w:t>
      </w:r>
    </w:p>
    <w:p w14:paraId="12A5F4EE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  <w:t>form.collegeId = data.collegeId;</w:t>
      </w:r>
    </w:p>
    <w:p w14:paraId="03B20649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  <w:t>form.email = data.email;</w:t>
      </w:r>
    </w:p>
    <w:p w14:paraId="5FA7DE5B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  <w:t>form.firstName = data.firstName;</w:t>
      </w:r>
    </w:p>
    <w:p w14:paraId="460A3FF8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  <w:t>form.lastName = data.lastName;</w:t>
      </w:r>
    </w:p>
    <w:p w14:paraId="1244F10D" w14:textId="77777777" w:rsidR="0090238F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ab/>
        <w:t>form.mobileNo = data.mobileNo;</w:t>
      </w:r>
    </w:p>
    <w:p w14:paraId="69B16238" w14:textId="2ADF28C4" w:rsidR="004A720A" w:rsidRPr="0090238F" w:rsidRDefault="0090238F" w:rsidP="0090238F">
      <w:pPr>
        <w:pStyle w:val="ListParagraph"/>
        <w:ind w:left="360"/>
        <w:rPr>
          <w:rFonts w:ascii="Courier New" w:hAnsi="Courier New" w:cs="Courier New"/>
          <w:lang w:val="en-US"/>
        </w:rPr>
      </w:pPr>
      <w:r w:rsidRPr="0090238F">
        <w:rPr>
          <w:rFonts w:ascii="Courier New" w:hAnsi="Courier New" w:cs="Courier New"/>
          <w:lang w:val="en-US"/>
        </w:rPr>
        <w:t>}</w:t>
      </w:r>
    </w:p>
    <w:p w14:paraId="4E2BC1A4" w14:textId="1C626AD1" w:rsidR="0090238F" w:rsidRDefault="0090238F" w:rsidP="0090238F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4DD10F07" w14:textId="5CDADEC3" w:rsidR="00980A6D" w:rsidRPr="00AB2C57" w:rsidRDefault="00980A6D" w:rsidP="00E24053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16" w:name="_Toc13229282"/>
      <w:r w:rsidRPr="00AB2C57">
        <w:rPr>
          <w:rFonts w:ascii="Times New Roman" w:hAnsi="Times New Roman" w:cs="Times New Roman"/>
          <w:lang w:val="en-US"/>
        </w:rPr>
        <w:t xml:space="preserve">Create component </w:t>
      </w:r>
      <w:r>
        <w:rPr>
          <w:rFonts w:ascii="Times New Roman" w:hAnsi="Times New Roman" w:cs="Times New Roman"/>
          <w:lang w:val="en-US"/>
        </w:rPr>
        <w:t>html view</w:t>
      </w:r>
      <w:bookmarkEnd w:id="16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683A5482" w14:textId="0CA30F45" w:rsidR="00980A6D" w:rsidRPr="00AB2C57" w:rsidRDefault="00980A6D" w:rsidP="00270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AB2C57">
        <w:rPr>
          <w:rFonts w:ascii="Courier New" w:hAnsi="Courier New" w:cs="Courier New"/>
          <w:lang w:val="en-US"/>
        </w:rPr>
        <w:t>student.component.</w:t>
      </w:r>
      <w:r>
        <w:rPr>
          <w:rFonts w:ascii="Courier New" w:hAnsi="Courier New" w:cs="Courier New"/>
          <w:lang w:val="en-US"/>
        </w:rPr>
        <w:t>html</w:t>
      </w:r>
      <w:r w:rsidRPr="00AB2C57">
        <w:rPr>
          <w:rFonts w:ascii="Times New Roman" w:hAnsi="Times New Roman" w:cs="Times New Roman"/>
          <w:lang w:val="en-US"/>
        </w:rPr>
        <w:t xml:space="preserve"> file </w:t>
      </w:r>
    </w:p>
    <w:p w14:paraId="6D3729E6" w14:textId="04A9D732" w:rsidR="004A720A" w:rsidRDefault="008071B7" w:rsidP="00C578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8071B7">
        <w:rPr>
          <w:rFonts w:ascii="Times New Roman" w:hAnsi="Times New Roman" w:cs="Times New Roman"/>
          <w:lang w:val="en-US"/>
        </w:rPr>
        <w:t xml:space="preserve">Define placeholder to display error and success message </w:t>
      </w:r>
      <w:r>
        <w:rPr>
          <w:rFonts w:ascii="Times New Roman" w:hAnsi="Times New Roman" w:cs="Times New Roman"/>
          <w:lang w:val="en-US"/>
        </w:rPr>
        <w:t>of input</w:t>
      </w:r>
      <w:r w:rsidRPr="008071B7">
        <w:rPr>
          <w:rFonts w:ascii="Times New Roman" w:hAnsi="Times New Roman" w:cs="Times New Roman"/>
          <w:lang w:val="en-US"/>
        </w:rPr>
        <w:t xml:space="preserve"> form</w:t>
      </w:r>
      <w:r w:rsidR="00A25686">
        <w:rPr>
          <w:rFonts w:ascii="Times New Roman" w:hAnsi="Times New Roman" w:cs="Times New Roman"/>
          <w:lang w:val="en-US"/>
        </w:rPr>
        <w:t>:</w:t>
      </w:r>
      <w:r w:rsidRPr="008071B7">
        <w:rPr>
          <w:rFonts w:ascii="Times New Roman" w:hAnsi="Times New Roman" w:cs="Times New Roman"/>
          <w:lang w:val="en-US"/>
        </w:rPr>
        <w:t xml:space="preserve"> </w:t>
      </w:r>
    </w:p>
    <w:p w14:paraId="05EB65A3" w14:textId="77777777" w:rsidR="005C2882" w:rsidRDefault="005C2882" w:rsidP="008071B7">
      <w:pPr>
        <w:pStyle w:val="ListParagraph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14:paraId="60942F6E" w14:textId="2FC78035" w:rsidR="008071B7" w:rsidRPr="005C2882" w:rsidRDefault="008071B7" w:rsidP="005C2882">
      <w:pPr>
        <w:pStyle w:val="ListParagraph"/>
        <w:ind w:left="0"/>
        <w:rPr>
          <w:rFonts w:ascii="Courier New" w:hAnsi="Courier New" w:cs="Courier New"/>
          <w:lang w:val="en-US"/>
        </w:rPr>
      </w:pPr>
      <w:r w:rsidRPr="005C2882">
        <w:rPr>
          <w:rFonts w:ascii="Courier New" w:hAnsi="Courier New" w:cs="Courier New"/>
          <w:lang w:val="en-US"/>
        </w:rPr>
        <w:t>&lt;div *ngIf="form.error" style="color:red"&gt; {{form.message}}&lt;/div&gt;</w:t>
      </w:r>
    </w:p>
    <w:p w14:paraId="01067E5F" w14:textId="5134D3CF" w:rsidR="008071B7" w:rsidRPr="005C2882" w:rsidRDefault="008071B7" w:rsidP="005C2882">
      <w:pPr>
        <w:pStyle w:val="ListParagraph"/>
        <w:ind w:left="0"/>
        <w:rPr>
          <w:rFonts w:ascii="Courier New" w:hAnsi="Courier New" w:cs="Courier New"/>
          <w:lang w:val="en-US"/>
        </w:rPr>
      </w:pPr>
      <w:r w:rsidRPr="005C2882">
        <w:rPr>
          <w:rFonts w:ascii="Courier New" w:hAnsi="Courier New" w:cs="Courier New"/>
          <w:lang w:val="en-US"/>
        </w:rPr>
        <w:t>&lt;div *ngIf="</w:t>
      </w:r>
      <w:r w:rsidR="00D36B8A">
        <w:rPr>
          <w:rFonts w:ascii="Courier New" w:hAnsi="Courier New" w:cs="Courier New"/>
          <w:lang w:val="en-US"/>
        </w:rPr>
        <w:t>!</w:t>
      </w:r>
      <w:r w:rsidRPr="005C2882">
        <w:rPr>
          <w:rFonts w:ascii="Courier New" w:hAnsi="Courier New" w:cs="Courier New"/>
          <w:lang w:val="en-US"/>
        </w:rPr>
        <w:t>form.error" style="color:green"&gt;{{form.message}}&lt;/div&gt;</w:t>
      </w:r>
    </w:p>
    <w:p w14:paraId="42E45AB3" w14:textId="77777777" w:rsidR="005C2882" w:rsidRPr="008071B7" w:rsidRDefault="005C2882" w:rsidP="008071B7">
      <w:pPr>
        <w:pStyle w:val="ListParagraph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14:paraId="034DE91F" w14:textId="233F6EF0" w:rsidR="00C33399" w:rsidRDefault="008071B7" w:rsidP="00A256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8071B7">
        <w:rPr>
          <w:rFonts w:ascii="Times New Roman" w:hAnsi="Times New Roman" w:cs="Times New Roman"/>
          <w:lang w:val="en-US"/>
        </w:rPr>
        <w:t xml:space="preserve">Define </w:t>
      </w:r>
      <w:r w:rsidR="00C33399">
        <w:rPr>
          <w:rFonts w:ascii="Times New Roman" w:hAnsi="Times New Roman" w:cs="Times New Roman"/>
          <w:lang w:val="en-US"/>
        </w:rPr>
        <w:t xml:space="preserve">html form to enter </w:t>
      </w:r>
      <w:r w:rsidR="00A25686">
        <w:rPr>
          <w:rFonts w:ascii="Times New Roman" w:hAnsi="Times New Roman" w:cs="Times New Roman"/>
          <w:lang w:val="en-US"/>
        </w:rPr>
        <w:t xml:space="preserve">user data </w:t>
      </w:r>
      <w:r w:rsidR="00C33399">
        <w:rPr>
          <w:rFonts w:ascii="Times New Roman" w:hAnsi="Times New Roman" w:cs="Times New Roman"/>
          <w:lang w:val="en-US"/>
        </w:rPr>
        <w:t>and create placeholder</w:t>
      </w:r>
      <w:r w:rsidR="00A25686">
        <w:rPr>
          <w:rFonts w:ascii="Times New Roman" w:hAnsi="Times New Roman" w:cs="Times New Roman"/>
          <w:lang w:val="en-US"/>
        </w:rPr>
        <w:t>s</w:t>
      </w:r>
      <w:r w:rsidR="00C33399">
        <w:rPr>
          <w:rFonts w:ascii="Times New Roman" w:hAnsi="Times New Roman" w:cs="Times New Roman"/>
          <w:lang w:val="en-US"/>
        </w:rPr>
        <w:t xml:space="preserve"> to display input error messages.</w:t>
      </w:r>
      <w:r w:rsidR="00A25686">
        <w:rPr>
          <w:rFonts w:ascii="Times New Roman" w:hAnsi="Times New Roman" w:cs="Times New Roman"/>
          <w:lang w:val="en-US"/>
        </w:rPr>
        <w:t xml:space="preserve">  Form data are bound with </w:t>
      </w:r>
      <w:r w:rsidR="00A25686" w:rsidRPr="00A25686">
        <w:rPr>
          <w:rFonts w:ascii="Courier New" w:hAnsi="Courier New" w:cs="Courier New"/>
          <w:lang w:val="en-US"/>
        </w:rPr>
        <w:t>form.data</w:t>
      </w:r>
      <w:r w:rsidR="00A25686">
        <w:rPr>
          <w:rFonts w:ascii="Times New Roman" w:hAnsi="Times New Roman" w:cs="Times New Roman"/>
          <w:lang w:val="en-US"/>
        </w:rPr>
        <w:t xml:space="preserve"> object and input error messages are bund with </w:t>
      </w:r>
      <w:r w:rsidR="00A25686" w:rsidRPr="00A25686">
        <w:rPr>
          <w:rFonts w:ascii="Courier New" w:hAnsi="Courier New" w:cs="Courier New"/>
          <w:lang w:val="en-US"/>
        </w:rPr>
        <w:t>form.inouterror</w:t>
      </w:r>
      <w:r w:rsidR="00A25686">
        <w:rPr>
          <w:rFonts w:ascii="Times New Roman" w:hAnsi="Times New Roman" w:cs="Times New Roman"/>
          <w:lang w:val="en-US"/>
        </w:rPr>
        <w:t xml:space="preserve"> object.</w:t>
      </w:r>
    </w:p>
    <w:p w14:paraId="1E0FF9FF" w14:textId="77777777" w:rsidR="005C2882" w:rsidRDefault="005C2882" w:rsidP="00C33399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205FA164" w14:textId="4D78603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form&gt;</w:t>
      </w:r>
    </w:p>
    <w:p w14:paraId="55387D91" w14:textId="6E34E554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FirstName:&lt;input</w:t>
      </w:r>
      <w:r w:rsidR="009F2F33">
        <w:rPr>
          <w:rFonts w:ascii="Courier New" w:hAnsi="Courier New" w:cs="Courier New"/>
          <w:lang w:val="en-US"/>
        </w:rPr>
        <w:t xml:space="preserve"> </w:t>
      </w:r>
      <w:r w:rsidRPr="009F2F33">
        <w:rPr>
          <w:rFonts w:ascii="Courier New" w:hAnsi="Courier New" w:cs="Courier New"/>
          <w:lang w:val="en-US"/>
        </w:rPr>
        <w:t>name="fName"</w:t>
      </w:r>
      <w:r w:rsidR="009F2F33">
        <w:rPr>
          <w:rFonts w:ascii="Courier New" w:hAnsi="Courier New" w:cs="Courier New"/>
          <w:lang w:val="en-US"/>
        </w:rPr>
        <w:t xml:space="preserve"> </w:t>
      </w:r>
      <w:r w:rsidRPr="009F2F33">
        <w:rPr>
          <w:rFonts w:ascii="Courier New" w:hAnsi="Courier New" w:cs="Courier New"/>
          <w:lang w:val="en-US"/>
        </w:rPr>
        <w:t>[(ngModel)]="form.data.firstName"&gt;</w:t>
      </w:r>
    </w:p>
    <w:p w14:paraId="733607ED" w14:textId="4D29FF7A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span style="color: red"&gt;{{form.inputerror.firstName}}&lt;/span&gt;</w:t>
      </w:r>
    </w:p>
    <w:p w14:paraId="7ADB10A5" w14:textId="7777777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411A8C64" w14:textId="4B8617E5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Last Name:&lt;input name="lName" [(ngModel)]="form.data.lastName"&gt;</w:t>
      </w:r>
    </w:p>
    <w:p w14:paraId="3288BB4F" w14:textId="72542B0E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span style="color: red"&gt; {{form.inputerror.lastName}} &lt;/span&gt;</w:t>
      </w:r>
    </w:p>
    <w:p w14:paraId="42869D84" w14:textId="7777777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4155A64C" w14:textId="61F99813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Email: &lt;input name="email" [(ngModel)]="form.data.email"&gt;</w:t>
      </w:r>
    </w:p>
    <w:p w14:paraId="0DD9872E" w14:textId="34BA1663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span style="color: red"&gt; {{form.inputerror.email}} &lt;/span&gt;</w:t>
      </w:r>
    </w:p>
    <w:p w14:paraId="6D23B3D1" w14:textId="7777777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4E8F9CCD" w14:textId="52B07CEF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button (click)="submit()" [disabled]="!validate()"&gt;Save&lt;/button&gt;</w:t>
      </w:r>
    </w:p>
    <w:p w14:paraId="767F4DBE" w14:textId="77777777" w:rsidR="00C33399" w:rsidRPr="009F2F33" w:rsidRDefault="00C33399" w:rsidP="00C33399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&lt;button (click)="forward('/studentlist')" &gt;List&lt;/button&gt;</w:t>
      </w:r>
    </w:p>
    <w:p w14:paraId="59726FDF" w14:textId="6F953BCB" w:rsidR="00C33399" w:rsidRPr="009F2F33" w:rsidRDefault="00C33399" w:rsidP="00C33399">
      <w:pPr>
        <w:pStyle w:val="ListParagraph"/>
        <w:ind w:left="-720" w:firstLine="72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/form&gt;</w:t>
      </w:r>
    </w:p>
    <w:p w14:paraId="691C8E7A" w14:textId="0792DE74" w:rsidR="00C33399" w:rsidRDefault="00C33399" w:rsidP="00C33399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6B08D7E7" w14:textId="77777777" w:rsidR="00CC397B" w:rsidRDefault="00A25686" w:rsidP="00C333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ve button will call “</w:t>
      </w:r>
      <w:r w:rsidRPr="00CC397B">
        <w:rPr>
          <w:rFonts w:ascii="Courier New" w:hAnsi="Courier New" w:cs="Courier New"/>
          <w:lang w:val="en-US"/>
        </w:rPr>
        <w:t>submit()</w:t>
      </w:r>
      <w:r>
        <w:rPr>
          <w:rFonts w:ascii="Times New Roman" w:hAnsi="Times New Roman" w:cs="Times New Roman"/>
          <w:lang w:val="en-US"/>
        </w:rPr>
        <w:t xml:space="preserve">” method </w:t>
      </w:r>
      <w:r w:rsidR="00CC397B">
        <w:rPr>
          <w:rFonts w:ascii="Times New Roman" w:hAnsi="Times New Roman" w:cs="Times New Roman"/>
          <w:lang w:val="en-US"/>
        </w:rPr>
        <w:t>to submit data to the server.</w:t>
      </w:r>
    </w:p>
    <w:p w14:paraId="6AA7C2A9" w14:textId="40E3BBEB" w:rsidR="00A25686" w:rsidRPr="00A25686" w:rsidRDefault="00A25686" w:rsidP="00A25686">
      <w:pPr>
        <w:rPr>
          <w:rFonts w:ascii="Times New Roman" w:hAnsi="Times New Roman" w:cs="Times New Roman"/>
          <w:lang w:val="en-US"/>
        </w:rPr>
      </w:pPr>
      <w:r w:rsidRPr="00A25686">
        <w:rPr>
          <w:rFonts w:ascii="Courier New" w:hAnsi="Courier New" w:cs="Courier New"/>
          <w:lang w:val="en-US"/>
        </w:rPr>
        <w:t>&lt;button (click)="submit()" [disabled]="!validate()"&gt;Save&lt;/button&gt;</w:t>
      </w:r>
    </w:p>
    <w:p w14:paraId="71D583CE" w14:textId="59E3317F" w:rsidR="00A25686" w:rsidRPr="00A25686" w:rsidRDefault="00A25686" w:rsidP="00A256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f you want to </w:t>
      </w:r>
      <w:r w:rsidR="00CC397B">
        <w:rPr>
          <w:rFonts w:ascii="Times New Roman" w:hAnsi="Times New Roman" w:cs="Times New Roman"/>
          <w:lang w:val="en-US"/>
        </w:rPr>
        <w:t xml:space="preserve">navigate to </w:t>
      </w:r>
      <w:r>
        <w:rPr>
          <w:rFonts w:ascii="Times New Roman" w:hAnsi="Times New Roman" w:cs="Times New Roman"/>
          <w:lang w:val="en-US"/>
        </w:rPr>
        <w:t xml:space="preserve">some other page on button click then call </w:t>
      </w:r>
      <w:r w:rsidRPr="00A25686">
        <w:rPr>
          <w:rFonts w:ascii="Courier New" w:hAnsi="Courier New" w:cs="Courier New"/>
          <w:lang w:val="en-US"/>
        </w:rPr>
        <w:t>forward(/url)</w:t>
      </w:r>
      <w:r>
        <w:rPr>
          <w:rFonts w:ascii="Times New Roman" w:hAnsi="Times New Roman" w:cs="Times New Roman"/>
          <w:lang w:val="en-US"/>
        </w:rPr>
        <w:t xml:space="preserve"> method.  Here we are forwarding request to </w:t>
      </w:r>
      <w:r w:rsidR="00CC397B">
        <w:rPr>
          <w:rFonts w:ascii="Times New Roman" w:hAnsi="Times New Roman" w:cs="Times New Roman"/>
          <w:lang w:val="en-US"/>
        </w:rPr>
        <w:t xml:space="preserve">student </w:t>
      </w:r>
      <w:r>
        <w:rPr>
          <w:rFonts w:ascii="Times New Roman" w:hAnsi="Times New Roman" w:cs="Times New Roman"/>
          <w:lang w:val="en-US"/>
        </w:rPr>
        <w:t xml:space="preserve">list page </w:t>
      </w:r>
      <w:r w:rsidRPr="009F2F33">
        <w:rPr>
          <w:rFonts w:ascii="Courier New" w:hAnsi="Courier New" w:cs="Courier New"/>
          <w:lang w:val="en-US"/>
        </w:rPr>
        <w:t>forward('/studentlist')</w:t>
      </w:r>
      <w:r>
        <w:rPr>
          <w:rFonts w:ascii="Courier New" w:hAnsi="Courier New" w:cs="Courier New"/>
          <w:lang w:val="en-US"/>
        </w:rPr>
        <w:t>.</w:t>
      </w:r>
    </w:p>
    <w:p w14:paraId="6B499283" w14:textId="56933FE4" w:rsidR="00DF72CC" w:rsidRDefault="00DF72CC" w:rsidP="00DF72CC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17" w:name="_Toc13229283"/>
      <w:r>
        <w:rPr>
          <w:rFonts w:ascii="Times New Roman" w:hAnsi="Times New Roman" w:cs="Times New Roman"/>
          <w:lang w:val="en-US"/>
        </w:rPr>
        <w:t>Register component and define routes</w:t>
      </w:r>
      <w:bookmarkEnd w:id="17"/>
      <w:r>
        <w:rPr>
          <w:rFonts w:ascii="Times New Roman" w:hAnsi="Times New Roman" w:cs="Times New Roman"/>
          <w:lang w:val="en-US"/>
        </w:rPr>
        <w:t xml:space="preserve"> </w:t>
      </w:r>
    </w:p>
    <w:p w14:paraId="43240400" w14:textId="6E9D89D2" w:rsidR="00DF72CC" w:rsidRDefault="00DF72CC" w:rsidP="00DF72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F72CC">
        <w:rPr>
          <w:rFonts w:ascii="Times New Roman" w:hAnsi="Times New Roman" w:cs="Times New Roman"/>
          <w:lang w:val="en-US"/>
        </w:rPr>
        <w:t>Register component in</w:t>
      </w:r>
      <w:r>
        <w:rPr>
          <w:rFonts w:ascii="Courier New" w:hAnsi="Courier New" w:cs="Courier New"/>
          <w:lang w:val="en-US"/>
        </w:rPr>
        <w:t xml:space="preserve"> app</w:t>
      </w:r>
      <w:r w:rsidRPr="00AB2C57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 xml:space="preserve">module.js </w:t>
      </w:r>
      <w:r w:rsidRPr="00AB2C57">
        <w:rPr>
          <w:rFonts w:ascii="Times New Roman" w:hAnsi="Times New Roman" w:cs="Times New Roman"/>
          <w:lang w:val="en-US"/>
        </w:rPr>
        <w:t xml:space="preserve">file </w:t>
      </w:r>
    </w:p>
    <w:p w14:paraId="1374D8E1" w14:textId="77777777" w:rsidR="000357DD" w:rsidRDefault="000357DD" w:rsidP="00DF72C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32E3AFD4" w14:textId="2C60AA5F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@NgModule({</w:t>
      </w:r>
    </w:p>
    <w:p w14:paraId="63DD34B3" w14:textId="77777777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declarations: [</w:t>
      </w:r>
    </w:p>
    <w:p w14:paraId="383BAB51" w14:textId="77777777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  StudentComponent,</w:t>
      </w:r>
    </w:p>
    <w:p w14:paraId="642818AB" w14:textId="77777777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  StudentListComponent,</w:t>
      </w:r>
    </w:p>
    <w:p w14:paraId="2CBD3540" w14:textId="73FCA7FA" w:rsid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], ..</w:t>
      </w:r>
      <w:r>
        <w:rPr>
          <w:rFonts w:ascii="Courier New" w:hAnsi="Courier New" w:cs="Courier New"/>
          <w:lang w:val="en-US"/>
        </w:rPr>
        <w:t xml:space="preserve"> </w:t>
      </w:r>
      <w:r w:rsidRPr="00DF72CC">
        <w:rPr>
          <w:rFonts w:ascii="Courier New" w:hAnsi="Courier New" w:cs="Courier New"/>
          <w:lang w:val="en-US"/>
        </w:rPr>
        <w:t>})</w:t>
      </w:r>
    </w:p>
    <w:p w14:paraId="3EC52672" w14:textId="77777777" w:rsidR="000357DD" w:rsidRPr="00DF72CC" w:rsidRDefault="000357DD" w:rsidP="00DF72C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54CD3C5F" w14:textId="5AE7F499" w:rsidR="00DF72CC" w:rsidRDefault="00DF72CC" w:rsidP="00DF72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Define routes in </w:t>
      </w:r>
      <w:r w:rsidRPr="00BF5C6A">
        <w:rPr>
          <w:rFonts w:ascii="Courier New" w:hAnsi="Courier New" w:cs="Courier New"/>
          <w:lang w:val="en-US"/>
        </w:rPr>
        <w:t>app-</w:t>
      </w:r>
      <w:r w:rsidRPr="00DF72CC">
        <w:rPr>
          <w:rFonts w:ascii="Courier New" w:hAnsi="Courier New" w:cs="Courier New"/>
          <w:lang w:val="en-US"/>
        </w:rPr>
        <w:t>routing.module.ts</w:t>
      </w:r>
      <w:r>
        <w:rPr>
          <w:rFonts w:ascii="Times New Roman" w:hAnsi="Times New Roman" w:cs="Times New Roman"/>
          <w:lang w:val="en-US"/>
        </w:rPr>
        <w:t xml:space="preserve"> file</w:t>
      </w:r>
    </w:p>
    <w:p w14:paraId="0F9F7949" w14:textId="77777777" w:rsidR="000357DD" w:rsidRDefault="000357DD" w:rsidP="000357DD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77050111" w14:textId="5F919056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{path: 'student',  component: StudentComponent },</w:t>
      </w:r>
    </w:p>
    <w:p w14:paraId="1606D7C6" w14:textId="059D3881" w:rsidR="00DF72CC" w:rsidRP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{path: 'student/:id', component: StudentComponent},</w:t>
      </w:r>
    </w:p>
    <w:p w14:paraId="404C2C22" w14:textId="05CC737A" w:rsidR="00DF72CC" w:rsidRDefault="00DF72CC" w:rsidP="00DF72C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{path: 'studentlist', component: StudentListComponent }</w:t>
      </w:r>
    </w:p>
    <w:p w14:paraId="0F76C81F" w14:textId="77777777" w:rsidR="000357DD" w:rsidRDefault="000357DD" w:rsidP="00DF72C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0232F333" w14:textId="12A89CAA" w:rsidR="009D3F5C" w:rsidRDefault="009D3F5C" w:rsidP="009D3F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fine link to navigate on these pages using </w:t>
      </w:r>
    </w:p>
    <w:p w14:paraId="698ECE24" w14:textId="77777777" w:rsidR="009D3F5C" w:rsidRDefault="009D3F5C" w:rsidP="009D3F5C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560D138B" w14:textId="77777777" w:rsidR="009D3F5C" w:rsidRPr="009D3F5C" w:rsidRDefault="009D3F5C" w:rsidP="009D3F5C">
      <w:pPr>
        <w:pStyle w:val="ListParagraph"/>
        <w:ind w:left="0"/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t>&lt;a [routerLink]="['/student']"&gt;Student&lt;/a&gt; |</w:t>
      </w:r>
    </w:p>
    <w:p w14:paraId="20056F7A" w14:textId="0D0B4EB0" w:rsidR="009D3F5C" w:rsidRDefault="009D3F5C" w:rsidP="009D3F5C">
      <w:pPr>
        <w:pStyle w:val="ListParagraph"/>
        <w:ind w:left="0"/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t xml:space="preserve">&lt;a [routerLink]="['/studentlist']"&gt;Student&lt;/a&gt; </w:t>
      </w:r>
    </w:p>
    <w:p w14:paraId="05D66FC9" w14:textId="77777777" w:rsidR="00B708E6" w:rsidRPr="009D3F5C" w:rsidRDefault="00B708E6" w:rsidP="009D3F5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09D6D7E7" w14:textId="18D959C5" w:rsidR="009D3F5C" w:rsidRDefault="00B708E6" w:rsidP="009D3F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9D3F5C">
        <w:rPr>
          <w:rFonts w:ascii="Times New Roman" w:hAnsi="Times New Roman" w:cs="Times New Roman"/>
          <w:lang w:val="en-US"/>
        </w:rPr>
        <w:t>orward to these component</w:t>
      </w:r>
      <w:r>
        <w:rPr>
          <w:rFonts w:ascii="Times New Roman" w:hAnsi="Times New Roman" w:cs="Times New Roman"/>
          <w:lang w:val="en-US"/>
        </w:rPr>
        <w:t>s</w:t>
      </w:r>
      <w:r w:rsidR="009D3F5C">
        <w:rPr>
          <w:rFonts w:ascii="Times New Roman" w:hAnsi="Times New Roman" w:cs="Times New Roman"/>
          <w:lang w:val="en-US"/>
        </w:rPr>
        <w:t xml:space="preserve"> from any other component using </w:t>
      </w:r>
      <w:r w:rsidRPr="00B708E6">
        <w:rPr>
          <w:rFonts w:ascii="Courier New" w:hAnsi="Courier New" w:cs="Courier New"/>
          <w:lang w:val="en-US"/>
        </w:rPr>
        <w:t>forward()</w:t>
      </w:r>
      <w:r>
        <w:rPr>
          <w:rFonts w:ascii="Times New Roman" w:hAnsi="Times New Roman" w:cs="Times New Roman"/>
          <w:lang w:val="en-US"/>
        </w:rPr>
        <w:t xml:space="preserve"> method:</w:t>
      </w:r>
    </w:p>
    <w:p w14:paraId="0C3BA9A4" w14:textId="13868EA0" w:rsidR="009D3F5C" w:rsidRPr="009D3F5C" w:rsidRDefault="009D3F5C" w:rsidP="009D3F5C">
      <w:pPr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t>&lt;button (click)="forward('/studentlist')" &gt;List&lt;/button&gt;</w:t>
      </w:r>
    </w:p>
    <w:p w14:paraId="105D8BB2" w14:textId="7C2A0878" w:rsidR="00F55142" w:rsidRDefault="00F55142" w:rsidP="00DF72CC">
      <w:pPr>
        <w:pStyle w:val="Heading1"/>
        <w:spacing w:after="240"/>
        <w:rPr>
          <w:rFonts w:ascii="Times New Roman" w:hAnsi="Times New Roman" w:cs="Times New Roman"/>
          <w:lang w:val="en-US"/>
        </w:rPr>
      </w:pPr>
      <w:bookmarkStart w:id="18" w:name="_Toc13229284"/>
      <w:r w:rsidRPr="00AB2C57">
        <w:rPr>
          <w:rFonts w:ascii="Times New Roman" w:hAnsi="Times New Roman" w:cs="Times New Roman"/>
          <w:lang w:val="en-US"/>
        </w:rPr>
        <w:t xml:space="preserve">Create </w:t>
      </w:r>
      <w:r>
        <w:rPr>
          <w:rFonts w:ascii="Times New Roman" w:hAnsi="Times New Roman" w:cs="Times New Roman"/>
          <w:lang w:val="en-US"/>
        </w:rPr>
        <w:t xml:space="preserve">List </w:t>
      </w:r>
      <w:r w:rsidRPr="00AB2C57">
        <w:rPr>
          <w:rFonts w:ascii="Times New Roman" w:hAnsi="Times New Roman" w:cs="Times New Roman"/>
          <w:lang w:val="en-US"/>
        </w:rPr>
        <w:t xml:space="preserve">Page </w:t>
      </w:r>
      <w:r>
        <w:rPr>
          <w:rFonts w:ascii="Times New Roman" w:hAnsi="Times New Roman" w:cs="Times New Roman"/>
          <w:lang w:val="en-US"/>
        </w:rPr>
        <w:t>with pagination and search</w:t>
      </w:r>
      <w:bookmarkEnd w:id="18"/>
      <w:r>
        <w:rPr>
          <w:rFonts w:ascii="Times New Roman" w:hAnsi="Times New Roman" w:cs="Times New Roman"/>
          <w:lang w:val="en-US"/>
        </w:rPr>
        <w:t xml:space="preserve"> </w:t>
      </w:r>
    </w:p>
    <w:p w14:paraId="34C66D61" w14:textId="6056E1D2" w:rsidR="00F55142" w:rsidRDefault="00F55142" w:rsidP="00F5514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st page displayed list of records and provides pagination and searching capability.</w:t>
      </w:r>
    </w:p>
    <w:p w14:paraId="71AAF77A" w14:textId="77777777" w:rsidR="00F55142" w:rsidRPr="00AB2C57" w:rsidRDefault="00F55142" w:rsidP="00F55142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19" w:name="_Toc13229285"/>
      <w:r w:rsidRPr="00AB2C57">
        <w:rPr>
          <w:rFonts w:ascii="Times New Roman" w:hAnsi="Times New Roman" w:cs="Times New Roman"/>
          <w:lang w:val="en-US"/>
        </w:rPr>
        <w:t>Create component controller</w:t>
      </w:r>
      <w:bookmarkEnd w:id="19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46E4F13D" w14:textId="5FA3AF25" w:rsidR="00F55142" w:rsidRPr="00AB2C57" w:rsidRDefault="00A108C1" w:rsidP="007E3B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Courier New" w:hAnsi="Courier New" w:cs="Courier New"/>
          <w:lang w:val="en-US"/>
        </w:rPr>
        <w:t>s</w:t>
      </w:r>
      <w:r w:rsidR="00F55142" w:rsidRPr="00AB2C57">
        <w:rPr>
          <w:rFonts w:ascii="Courier New" w:hAnsi="Courier New" w:cs="Courier New"/>
          <w:lang w:val="en-US"/>
        </w:rPr>
        <w:t>tudent</w:t>
      </w:r>
      <w:r w:rsidR="00F55142">
        <w:rPr>
          <w:rFonts w:ascii="Courier New" w:hAnsi="Courier New" w:cs="Courier New"/>
          <w:lang w:val="en-US"/>
        </w:rPr>
        <w:t>-list</w:t>
      </w:r>
      <w:r w:rsidR="00F55142" w:rsidRPr="00AB2C57">
        <w:rPr>
          <w:rFonts w:ascii="Courier New" w:hAnsi="Courier New" w:cs="Courier New"/>
          <w:lang w:val="en-US"/>
        </w:rPr>
        <w:t>.component.ts</w:t>
      </w:r>
      <w:r w:rsidR="00F55142" w:rsidRPr="00AB2C57">
        <w:rPr>
          <w:rFonts w:ascii="Times New Roman" w:hAnsi="Times New Roman" w:cs="Times New Roman"/>
          <w:lang w:val="en-US"/>
        </w:rPr>
        <w:t xml:space="preserve"> file </w:t>
      </w:r>
    </w:p>
    <w:p w14:paraId="58079CFB" w14:textId="350B8844" w:rsidR="00F55142" w:rsidRDefault="00F55142" w:rsidP="007E3B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Define </w:t>
      </w:r>
      <w:r w:rsidR="005D3154" w:rsidRPr="005D3154">
        <w:rPr>
          <w:rFonts w:ascii="Courier New" w:hAnsi="Courier New" w:cs="Courier New"/>
          <w:lang w:val="en-US"/>
        </w:rPr>
        <w:t>StudentListComponent</w:t>
      </w:r>
      <w:r w:rsidR="005D3154">
        <w:rPr>
          <w:rFonts w:ascii="Courier New" w:hAnsi="Courier New" w:cs="Courier New"/>
          <w:lang w:val="en-US"/>
        </w:rPr>
        <w:t xml:space="preserve"> </w:t>
      </w:r>
      <w:r w:rsidRPr="00AB2C57">
        <w:rPr>
          <w:rFonts w:ascii="Times New Roman" w:hAnsi="Times New Roman" w:cs="Times New Roman"/>
          <w:lang w:val="en-US"/>
        </w:rPr>
        <w:t xml:space="preserve">class </w:t>
      </w:r>
      <w:r w:rsidR="005D3154">
        <w:rPr>
          <w:rFonts w:ascii="Times New Roman" w:hAnsi="Times New Roman" w:cs="Times New Roman"/>
          <w:lang w:val="en-US"/>
        </w:rPr>
        <w:t xml:space="preserve">which </w:t>
      </w:r>
      <w:r>
        <w:rPr>
          <w:rFonts w:ascii="Times New Roman" w:hAnsi="Times New Roman" w:cs="Times New Roman"/>
          <w:lang w:val="en-US"/>
        </w:rPr>
        <w:t xml:space="preserve">inherits </w:t>
      </w:r>
      <w:r w:rsidRPr="005D3154">
        <w:rPr>
          <w:rFonts w:ascii="Courier New" w:hAnsi="Courier New" w:cs="Courier New"/>
          <w:lang w:val="en-US"/>
        </w:rPr>
        <w:t>Base</w:t>
      </w:r>
      <w:r w:rsidR="005D3154" w:rsidRPr="005D3154">
        <w:rPr>
          <w:rFonts w:ascii="Courier New" w:hAnsi="Courier New" w:cs="Courier New"/>
          <w:lang w:val="en-US"/>
        </w:rPr>
        <w:t>List</w:t>
      </w:r>
      <w:r w:rsidRPr="005D3154">
        <w:rPr>
          <w:rFonts w:ascii="Courier New" w:hAnsi="Courier New" w:cs="Courier New"/>
          <w:lang w:val="en-US"/>
        </w:rPr>
        <w:t>Ctl</w:t>
      </w:r>
      <w:r w:rsidRPr="00AB2C57">
        <w:rPr>
          <w:rFonts w:ascii="Times New Roman" w:hAnsi="Times New Roman" w:cs="Times New Roman"/>
          <w:lang w:val="en-US"/>
        </w:rPr>
        <w:t xml:space="preserve"> class </w:t>
      </w:r>
      <w:r>
        <w:rPr>
          <w:rFonts w:ascii="Times New Roman" w:hAnsi="Times New Roman" w:cs="Times New Roman"/>
          <w:lang w:val="en-US"/>
        </w:rPr>
        <w:t xml:space="preserve">in this file </w:t>
      </w:r>
    </w:p>
    <w:p w14:paraId="1342DB90" w14:textId="77777777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59E2D22C" w14:textId="5F607A5B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>@Component({</w:t>
      </w:r>
    </w:p>
    <w:p w14:paraId="6DA5D898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  selector: 'app-student-list',</w:t>
      </w:r>
    </w:p>
    <w:p w14:paraId="0E732DAB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  templateUrl: './student-list.component.html',</w:t>
      </w:r>
    </w:p>
    <w:p w14:paraId="1A8DCC54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>})</w:t>
      </w:r>
    </w:p>
    <w:p w14:paraId="72268790" w14:textId="38717234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>export class StudentListComponent extends BaseListCtl {</w:t>
      </w:r>
      <w:r w:rsidR="007E3BD3">
        <w:rPr>
          <w:rFonts w:ascii="Courier New" w:hAnsi="Courier New" w:cs="Courier New"/>
          <w:lang w:val="en-US"/>
        </w:rPr>
        <w:t>..}</w:t>
      </w:r>
    </w:p>
    <w:p w14:paraId="5C35FA02" w14:textId="77777777" w:rsidR="007E3BD3" w:rsidRPr="005D3154" w:rsidRDefault="007E3BD3" w:rsidP="005D3154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6B5879E9" w14:textId="34E85576" w:rsidR="005D3154" w:rsidRPr="007E3BD3" w:rsidRDefault="005D3154" w:rsidP="007E3BD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7E3BD3">
        <w:rPr>
          <w:rFonts w:ascii="Times New Roman" w:hAnsi="Times New Roman" w:cs="Times New Roman"/>
          <w:lang w:val="en-US"/>
        </w:rPr>
        <w:t xml:space="preserve">Define constructor in this class and inject </w:t>
      </w:r>
      <w:r w:rsidRPr="007E3BD3">
        <w:rPr>
          <w:rFonts w:ascii="Courier New" w:hAnsi="Courier New" w:cs="Courier New"/>
          <w:lang w:val="en-US"/>
        </w:rPr>
        <w:t>ServiceLocatorService</w:t>
      </w:r>
      <w:r w:rsidRPr="007E3BD3">
        <w:rPr>
          <w:rFonts w:ascii="Times New Roman" w:hAnsi="Times New Roman" w:cs="Times New Roman"/>
          <w:lang w:val="en-US"/>
        </w:rPr>
        <w:t xml:space="preserve"> and </w:t>
      </w:r>
      <w:r w:rsidRPr="007E3BD3">
        <w:rPr>
          <w:rFonts w:ascii="Courier New" w:hAnsi="Courier New" w:cs="Courier New"/>
          <w:lang w:val="en-US"/>
        </w:rPr>
        <w:t>ActivatedRoute</w:t>
      </w:r>
      <w:r w:rsidRPr="007E3BD3">
        <w:rPr>
          <w:rFonts w:ascii="Times New Roman" w:hAnsi="Times New Roman" w:cs="Times New Roman"/>
          <w:lang w:val="en-US"/>
        </w:rPr>
        <w:t xml:space="preserve"> object. </w:t>
      </w:r>
    </w:p>
    <w:p w14:paraId="786561DA" w14:textId="77777777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018D7FE8" w14:textId="77777777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constructor(public locator: ServiceLocatorService, </w:t>
      </w:r>
    </w:p>
    <w:p w14:paraId="4B2B8DAE" w14:textId="6467EA1E" w:rsidR="005D3154" w:rsidRPr="005D3154" w:rsidRDefault="005D3154" w:rsidP="005D3154">
      <w:pPr>
        <w:pStyle w:val="ListParagraph"/>
        <w:ind w:left="0" w:firstLine="72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>public route: ActivatedRoute) {</w:t>
      </w:r>
    </w:p>
    <w:p w14:paraId="60E73B7A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    super(locator.endpoints.STUDENT, locator, route);</w:t>
      </w:r>
    </w:p>
    <w:p w14:paraId="21E1AD69" w14:textId="77777777" w:rsidR="005D3154" w:rsidRP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 xml:space="preserve">  }</w:t>
      </w:r>
    </w:p>
    <w:p w14:paraId="31EDFEE2" w14:textId="411436A8" w:rsidR="005D3154" w:rsidRDefault="005D3154" w:rsidP="005D3154">
      <w:pPr>
        <w:pStyle w:val="ListParagraph"/>
        <w:ind w:left="0"/>
        <w:rPr>
          <w:rFonts w:ascii="Courier New" w:hAnsi="Courier New" w:cs="Courier New"/>
          <w:lang w:val="en-US"/>
        </w:rPr>
      </w:pPr>
      <w:r w:rsidRPr="005D3154">
        <w:rPr>
          <w:rFonts w:ascii="Courier New" w:hAnsi="Courier New" w:cs="Courier New"/>
          <w:lang w:val="en-US"/>
        </w:rPr>
        <w:t>}</w:t>
      </w:r>
    </w:p>
    <w:p w14:paraId="640F7BFB" w14:textId="77BD79D7" w:rsidR="007E3BD3" w:rsidRDefault="00A81D3F" w:rsidP="007E3BD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</w:t>
      </w:r>
      <w:r w:rsidR="007E3BD3">
        <w:rPr>
          <w:rFonts w:ascii="Times New Roman" w:hAnsi="Times New Roman" w:cs="Times New Roman"/>
          <w:lang w:val="en-US"/>
        </w:rPr>
        <w:t xml:space="preserve">ake sure pass respective server endpoint to super constructor.  Here end point is </w:t>
      </w:r>
      <w:r w:rsidR="007E3BD3" w:rsidRPr="004A720A">
        <w:rPr>
          <w:rFonts w:ascii="Courier New" w:hAnsi="Courier New" w:cs="Courier New"/>
          <w:lang w:val="en-US"/>
        </w:rPr>
        <w:t>locator.endpoints.STUDENT</w:t>
      </w:r>
      <w:r w:rsidR="007E3BD3">
        <w:rPr>
          <w:rFonts w:ascii="Times New Roman" w:hAnsi="Times New Roman" w:cs="Times New Roman"/>
          <w:lang w:val="en-US"/>
        </w:rPr>
        <w:t xml:space="preserve">.  </w:t>
      </w:r>
    </w:p>
    <w:p w14:paraId="348E096B" w14:textId="692583DE" w:rsidR="00A81D3F" w:rsidRPr="00AB2C57" w:rsidRDefault="00A81D3F" w:rsidP="00A81D3F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20" w:name="_Toc13229286"/>
      <w:r w:rsidRPr="00AB2C57">
        <w:rPr>
          <w:rFonts w:ascii="Times New Roman" w:hAnsi="Times New Roman" w:cs="Times New Roman"/>
          <w:lang w:val="en-US"/>
        </w:rPr>
        <w:t xml:space="preserve">Create component </w:t>
      </w:r>
      <w:r>
        <w:rPr>
          <w:rFonts w:ascii="Times New Roman" w:hAnsi="Times New Roman" w:cs="Times New Roman"/>
          <w:lang w:val="en-US"/>
        </w:rPr>
        <w:t>list html view</w:t>
      </w:r>
      <w:bookmarkEnd w:id="20"/>
      <w:r w:rsidRPr="00AB2C57">
        <w:rPr>
          <w:rFonts w:ascii="Times New Roman" w:hAnsi="Times New Roman" w:cs="Times New Roman"/>
          <w:lang w:val="en-US"/>
        </w:rPr>
        <w:t xml:space="preserve"> </w:t>
      </w:r>
    </w:p>
    <w:p w14:paraId="76B892BA" w14:textId="070621ED" w:rsidR="00A81D3F" w:rsidRPr="00A81D3F" w:rsidRDefault="00A81D3F" w:rsidP="00A81D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st page displays list with pagination and search elements:</w:t>
      </w:r>
    </w:p>
    <w:p w14:paraId="480C28FC" w14:textId="0C5EBA67" w:rsidR="00A81D3F" w:rsidRPr="00AB2C57" w:rsidRDefault="00A81D3F" w:rsidP="00A81D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A81D3F">
        <w:rPr>
          <w:rFonts w:ascii="Times New Roman" w:hAnsi="Times New Roman" w:cs="Times New Roman"/>
          <w:lang w:val="en-US"/>
        </w:rPr>
        <w:t xml:space="preserve">Create </w:t>
      </w:r>
      <w:r w:rsidRPr="00AB2C57">
        <w:rPr>
          <w:rFonts w:ascii="Courier New" w:hAnsi="Courier New" w:cs="Courier New"/>
          <w:lang w:val="en-US"/>
        </w:rPr>
        <w:t>student</w:t>
      </w:r>
      <w:r>
        <w:rPr>
          <w:rFonts w:ascii="Courier New" w:hAnsi="Courier New" w:cs="Courier New"/>
          <w:lang w:val="en-US"/>
        </w:rPr>
        <w:t>-list</w:t>
      </w:r>
      <w:r w:rsidRPr="00AB2C57">
        <w:rPr>
          <w:rFonts w:ascii="Courier New" w:hAnsi="Courier New" w:cs="Courier New"/>
          <w:lang w:val="en-US"/>
        </w:rPr>
        <w:t>.component.</w:t>
      </w:r>
      <w:r>
        <w:rPr>
          <w:rFonts w:ascii="Courier New" w:hAnsi="Courier New" w:cs="Courier New"/>
          <w:lang w:val="en-US"/>
        </w:rPr>
        <w:t>html</w:t>
      </w:r>
      <w:r w:rsidRPr="00AB2C57">
        <w:rPr>
          <w:rFonts w:ascii="Times New Roman" w:hAnsi="Times New Roman" w:cs="Times New Roman"/>
          <w:lang w:val="en-US"/>
        </w:rPr>
        <w:t xml:space="preserve"> file </w:t>
      </w:r>
    </w:p>
    <w:p w14:paraId="158D2098" w14:textId="77777777" w:rsidR="00A81D3F" w:rsidRDefault="00A81D3F" w:rsidP="00A81D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71B7">
        <w:rPr>
          <w:rFonts w:ascii="Times New Roman" w:hAnsi="Times New Roman" w:cs="Times New Roman"/>
          <w:lang w:val="en-US"/>
        </w:rPr>
        <w:t xml:space="preserve">Define placeholder to display error and success message </w:t>
      </w:r>
      <w:r>
        <w:rPr>
          <w:rFonts w:ascii="Times New Roman" w:hAnsi="Times New Roman" w:cs="Times New Roman"/>
          <w:lang w:val="en-US"/>
        </w:rPr>
        <w:t>of input</w:t>
      </w:r>
      <w:r w:rsidRPr="008071B7">
        <w:rPr>
          <w:rFonts w:ascii="Times New Roman" w:hAnsi="Times New Roman" w:cs="Times New Roman"/>
          <w:lang w:val="en-US"/>
        </w:rPr>
        <w:t xml:space="preserve"> form</w:t>
      </w:r>
      <w:r>
        <w:rPr>
          <w:rFonts w:ascii="Times New Roman" w:hAnsi="Times New Roman" w:cs="Times New Roman"/>
          <w:lang w:val="en-US"/>
        </w:rPr>
        <w:t>:</w:t>
      </w:r>
      <w:r w:rsidRPr="008071B7">
        <w:rPr>
          <w:rFonts w:ascii="Times New Roman" w:hAnsi="Times New Roman" w:cs="Times New Roman"/>
          <w:lang w:val="en-US"/>
        </w:rPr>
        <w:t xml:space="preserve"> </w:t>
      </w:r>
    </w:p>
    <w:p w14:paraId="622820E9" w14:textId="77777777" w:rsidR="00A81D3F" w:rsidRDefault="00A81D3F" w:rsidP="00A81D3F">
      <w:pPr>
        <w:pStyle w:val="ListParagraph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14:paraId="3883859A" w14:textId="77777777" w:rsidR="00A81D3F" w:rsidRPr="005C2882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5C2882">
        <w:rPr>
          <w:rFonts w:ascii="Courier New" w:hAnsi="Courier New" w:cs="Courier New"/>
          <w:lang w:val="en-US"/>
        </w:rPr>
        <w:t>&lt;div *ngIf="form.error" style="color:red"&gt; {{form.message}}&lt;/div&gt;</w:t>
      </w:r>
    </w:p>
    <w:p w14:paraId="28A9418F" w14:textId="77777777" w:rsidR="00A81D3F" w:rsidRPr="005C2882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5C2882">
        <w:rPr>
          <w:rFonts w:ascii="Courier New" w:hAnsi="Courier New" w:cs="Courier New"/>
          <w:lang w:val="en-US"/>
        </w:rPr>
        <w:t>&lt;div *ngIf="</w:t>
      </w:r>
      <w:r>
        <w:rPr>
          <w:rFonts w:ascii="Courier New" w:hAnsi="Courier New" w:cs="Courier New"/>
          <w:lang w:val="en-US"/>
        </w:rPr>
        <w:t>!</w:t>
      </w:r>
      <w:r w:rsidRPr="005C2882">
        <w:rPr>
          <w:rFonts w:ascii="Courier New" w:hAnsi="Courier New" w:cs="Courier New"/>
          <w:lang w:val="en-US"/>
        </w:rPr>
        <w:t>form.error" style="color:green"&gt;{{form.message}}&lt;/div&gt;</w:t>
      </w:r>
    </w:p>
    <w:p w14:paraId="0044D1E9" w14:textId="77777777" w:rsidR="00A81D3F" w:rsidRPr="008071B7" w:rsidRDefault="00A81D3F" w:rsidP="00A81D3F">
      <w:pPr>
        <w:pStyle w:val="ListParagraph"/>
        <w:ind w:left="360"/>
        <w:rPr>
          <w:rFonts w:ascii="Courier New" w:hAnsi="Courier New" w:cs="Courier New"/>
          <w:sz w:val="18"/>
          <w:szCs w:val="18"/>
          <w:lang w:val="en-US"/>
        </w:rPr>
      </w:pPr>
    </w:p>
    <w:p w14:paraId="6B358BA4" w14:textId="36FDA6CC" w:rsidR="00A81D3F" w:rsidRDefault="00A81D3F" w:rsidP="00A81D3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8071B7">
        <w:rPr>
          <w:rFonts w:ascii="Times New Roman" w:hAnsi="Times New Roman" w:cs="Times New Roman"/>
          <w:lang w:val="en-US"/>
        </w:rPr>
        <w:lastRenderedPageBreak/>
        <w:t xml:space="preserve">Define </w:t>
      </w:r>
      <w:r>
        <w:rPr>
          <w:rFonts w:ascii="Times New Roman" w:hAnsi="Times New Roman" w:cs="Times New Roman"/>
          <w:lang w:val="en-US"/>
        </w:rPr>
        <w:t xml:space="preserve">html </w:t>
      </w:r>
      <w:r w:rsidR="00D40739">
        <w:rPr>
          <w:rFonts w:ascii="Times New Roman" w:hAnsi="Times New Roman" w:cs="Times New Roman"/>
          <w:lang w:val="en-US"/>
        </w:rPr>
        <w:t xml:space="preserve">search </w:t>
      </w:r>
      <w:r>
        <w:rPr>
          <w:rFonts w:ascii="Times New Roman" w:hAnsi="Times New Roman" w:cs="Times New Roman"/>
          <w:lang w:val="en-US"/>
        </w:rPr>
        <w:t xml:space="preserve">form to enter </w:t>
      </w:r>
      <w:r w:rsidR="00D40739">
        <w:rPr>
          <w:rFonts w:ascii="Times New Roman" w:hAnsi="Times New Roman" w:cs="Times New Roman"/>
          <w:lang w:val="en-US"/>
        </w:rPr>
        <w:t xml:space="preserve">search </w:t>
      </w:r>
      <w:r>
        <w:rPr>
          <w:rFonts w:ascii="Times New Roman" w:hAnsi="Times New Roman" w:cs="Times New Roman"/>
          <w:lang w:val="en-US"/>
        </w:rPr>
        <w:t>data</w:t>
      </w:r>
      <w:r w:rsidR="00D40739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Form data are bound with </w:t>
      </w:r>
      <w:r w:rsidRPr="00A25686">
        <w:rPr>
          <w:rFonts w:ascii="Courier New" w:hAnsi="Courier New" w:cs="Courier New"/>
          <w:lang w:val="en-US"/>
        </w:rPr>
        <w:t>form.</w:t>
      </w:r>
      <w:r w:rsidR="0041377B" w:rsidRPr="0041377B">
        <w:rPr>
          <w:rFonts w:ascii="Courier New" w:hAnsi="Courier New" w:cs="Courier New"/>
          <w:lang w:val="en-US"/>
        </w:rPr>
        <w:t>searchParams</w:t>
      </w:r>
      <w:r w:rsidR="0041377B">
        <w:rPr>
          <w:rFonts w:ascii="Courier New" w:hAnsi="Courier New" w:cs="Courier New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object.</w:t>
      </w:r>
    </w:p>
    <w:p w14:paraId="003B1509" w14:textId="77777777" w:rsidR="00A81D3F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75A29EE8" w14:textId="77777777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form&gt;</w:t>
      </w:r>
    </w:p>
    <w:p w14:paraId="05E11E54" w14:textId="2855329E" w:rsidR="0041377B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FirstName:</w:t>
      </w:r>
      <w:r w:rsidR="0041377B">
        <w:rPr>
          <w:rFonts w:ascii="Courier New" w:hAnsi="Courier New" w:cs="Courier New"/>
          <w:lang w:val="en-US"/>
        </w:rPr>
        <w:t xml:space="preserve"> </w:t>
      </w:r>
    </w:p>
    <w:p w14:paraId="7AB723AA" w14:textId="77AF6835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input</w:t>
      </w:r>
      <w:r>
        <w:rPr>
          <w:rFonts w:ascii="Courier New" w:hAnsi="Courier New" w:cs="Courier New"/>
          <w:lang w:val="en-US"/>
        </w:rPr>
        <w:t xml:space="preserve"> </w:t>
      </w:r>
      <w:r w:rsidRPr="009F2F33">
        <w:rPr>
          <w:rFonts w:ascii="Courier New" w:hAnsi="Courier New" w:cs="Courier New"/>
          <w:lang w:val="en-US"/>
        </w:rPr>
        <w:t>name="fName"</w:t>
      </w:r>
      <w:r>
        <w:rPr>
          <w:rFonts w:ascii="Courier New" w:hAnsi="Courier New" w:cs="Courier New"/>
          <w:lang w:val="en-US"/>
        </w:rPr>
        <w:t xml:space="preserve"> </w:t>
      </w:r>
      <w:r w:rsidRPr="009F2F33">
        <w:rPr>
          <w:rFonts w:ascii="Courier New" w:hAnsi="Courier New" w:cs="Courier New"/>
          <w:lang w:val="en-US"/>
        </w:rPr>
        <w:t>[(ngModel)]="form.</w:t>
      </w:r>
      <w:r w:rsidR="0041377B" w:rsidRPr="0041377B">
        <w:rPr>
          <w:rFonts w:ascii="Courier New" w:hAnsi="Courier New" w:cs="Courier New"/>
          <w:lang w:val="en-US"/>
        </w:rPr>
        <w:t>searchParams</w:t>
      </w:r>
      <w:r w:rsidRPr="009F2F33">
        <w:rPr>
          <w:rFonts w:ascii="Courier New" w:hAnsi="Courier New" w:cs="Courier New"/>
          <w:lang w:val="en-US"/>
        </w:rPr>
        <w:t>.firstName"&gt;</w:t>
      </w:r>
    </w:p>
    <w:p w14:paraId="57A6B76D" w14:textId="3BF4C231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</w:t>
      </w:r>
    </w:p>
    <w:p w14:paraId="0AED20FC" w14:textId="77777777" w:rsidR="0041377B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Last Name:</w:t>
      </w:r>
      <w:r w:rsidR="0041377B">
        <w:rPr>
          <w:rFonts w:ascii="Courier New" w:hAnsi="Courier New" w:cs="Courier New"/>
          <w:lang w:val="en-US"/>
        </w:rPr>
        <w:t xml:space="preserve"> </w:t>
      </w:r>
    </w:p>
    <w:p w14:paraId="31D7B873" w14:textId="1F3DA946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input name="lName" [(ngModel)]="form.</w:t>
      </w:r>
      <w:r w:rsidR="0041377B" w:rsidRPr="0041377B">
        <w:rPr>
          <w:rFonts w:ascii="Courier New" w:hAnsi="Courier New" w:cs="Courier New"/>
          <w:lang w:val="en-US"/>
        </w:rPr>
        <w:t>searchParams</w:t>
      </w:r>
      <w:r w:rsidRPr="009F2F33">
        <w:rPr>
          <w:rFonts w:ascii="Courier New" w:hAnsi="Courier New" w:cs="Courier New"/>
          <w:lang w:val="en-US"/>
        </w:rPr>
        <w:t>.lastName"&gt;</w:t>
      </w:r>
    </w:p>
    <w:p w14:paraId="17FD685E" w14:textId="37CAA2B9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</w:t>
      </w:r>
    </w:p>
    <w:p w14:paraId="6F99A5B4" w14:textId="29718DC5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Email:&lt;input name="email" [(ngModel)]="form.</w:t>
      </w:r>
      <w:r w:rsidR="00E0721C" w:rsidRPr="0041377B">
        <w:rPr>
          <w:rFonts w:ascii="Courier New" w:hAnsi="Courier New" w:cs="Courier New"/>
          <w:lang w:val="en-US"/>
        </w:rPr>
        <w:t>searchParams</w:t>
      </w:r>
      <w:r w:rsidRPr="009F2F33">
        <w:rPr>
          <w:rFonts w:ascii="Courier New" w:hAnsi="Courier New" w:cs="Courier New"/>
          <w:lang w:val="en-US"/>
        </w:rPr>
        <w:t>.email"&gt;</w:t>
      </w:r>
    </w:p>
    <w:p w14:paraId="0E01DE5A" w14:textId="73D173A3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 xml:space="preserve">  </w:t>
      </w:r>
    </w:p>
    <w:p w14:paraId="78BBC9E1" w14:textId="66C402CF" w:rsidR="00A81D3F" w:rsidRPr="009F2F33" w:rsidRDefault="00A81D3F" w:rsidP="00A81D3F">
      <w:pPr>
        <w:pStyle w:val="ListParagraph"/>
        <w:ind w:left="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button (click)="submit()"&gt;</w:t>
      </w:r>
      <w:r w:rsidR="009C1244">
        <w:rPr>
          <w:rFonts w:ascii="Courier New" w:hAnsi="Courier New" w:cs="Courier New"/>
          <w:lang w:val="en-US"/>
        </w:rPr>
        <w:t xml:space="preserve"> Search</w:t>
      </w:r>
      <w:r w:rsidRPr="009F2F33">
        <w:rPr>
          <w:rFonts w:ascii="Courier New" w:hAnsi="Courier New" w:cs="Courier New"/>
          <w:lang w:val="en-US"/>
        </w:rPr>
        <w:t>&lt;/button&gt;</w:t>
      </w:r>
    </w:p>
    <w:p w14:paraId="26A9DE22" w14:textId="77777777" w:rsidR="00E0721C" w:rsidRDefault="00E0721C" w:rsidP="00A81D3F">
      <w:pPr>
        <w:pStyle w:val="ListParagraph"/>
        <w:ind w:left="-720" w:firstLine="720"/>
        <w:rPr>
          <w:rFonts w:ascii="Courier New" w:hAnsi="Courier New" w:cs="Courier New"/>
          <w:lang w:val="en-US"/>
        </w:rPr>
      </w:pPr>
    </w:p>
    <w:p w14:paraId="50265B80" w14:textId="7553B093" w:rsidR="00A81D3F" w:rsidRPr="009F2F33" w:rsidRDefault="00A81D3F" w:rsidP="00A81D3F">
      <w:pPr>
        <w:pStyle w:val="ListParagraph"/>
        <w:ind w:left="-720" w:firstLine="720"/>
        <w:rPr>
          <w:rFonts w:ascii="Courier New" w:hAnsi="Courier New" w:cs="Courier New"/>
          <w:lang w:val="en-US"/>
        </w:rPr>
      </w:pPr>
      <w:r w:rsidRPr="009F2F33">
        <w:rPr>
          <w:rFonts w:ascii="Courier New" w:hAnsi="Courier New" w:cs="Courier New"/>
          <w:lang w:val="en-US"/>
        </w:rPr>
        <w:t>&lt;/form&gt;</w:t>
      </w:r>
    </w:p>
    <w:p w14:paraId="6A9128F2" w14:textId="77777777" w:rsidR="00A81D3F" w:rsidRDefault="00A81D3F" w:rsidP="00A81D3F">
      <w:pPr>
        <w:pStyle w:val="ListParagraph"/>
        <w:ind w:left="0"/>
        <w:rPr>
          <w:rFonts w:ascii="Times New Roman" w:hAnsi="Times New Roman" w:cs="Times New Roman"/>
          <w:lang w:val="en-US"/>
        </w:rPr>
      </w:pPr>
    </w:p>
    <w:p w14:paraId="5DDCB7E2" w14:textId="557DAD07" w:rsidR="00A81D3F" w:rsidRDefault="009C1244" w:rsidP="00A81D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arch </w:t>
      </w:r>
      <w:r w:rsidR="00A81D3F">
        <w:rPr>
          <w:rFonts w:ascii="Times New Roman" w:hAnsi="Times New Roman" w:cs="Times New Roman"/>
          <w:lang w:val="en-US"/>
        </w:rPr>
        <w:t>button will call “</w:t>
      </w:r>
      <w:r w:rsidR="00A81D3F" w:rsidRPr="00CC397B">
        <w:rPr>
          <w:rFonts w:ascii="Courier New" w:hAnsi="Courier New" w:cs="Courier New"/>
          <w:lang w:val="en-US"/>
        </w:rPr>
        <w:t>submit()</w:t>
      </w:r>
      <w:r w:rsidR="00A81D3F">
        <w:rPr>
          <w:rFonts w:ascii="Times New Roman" w:hAnsi="Times New Roman" w:cs="Times New Roman"/>
          <w:lang w:val="en-US"/>
        </w:rPr>
        <w:t xml:space="preserve">” method to submit </w:t>
      </w:r>
      <w:r>
        <w:rPr>
          <w:rFonts w:ascii="Times New Roman" w:hAnsi="Times New Roman" w:cs="Times New Roman"/>
          <w:lang w:val="en-US"/>
        </w:rPr>
        <w:t xml:space="preserve">search </w:t>
      </w:r>
      <w:r w:rsidR="00A81D3F">
        <w:rPr>
          <w:rFonts w:ascii="Times New Roman" w:hAnsi="Times New Roman" w:cs="Times New Roman"/>
          <w:lang w:val="en-US"/>
        </w:rPr>
        <w:t>data to the server.</w:t>
      </w:r>
    </w:p>
    <w:p w14:paraId="77874F7C" w14:textId="196E6148" w:rsidR="00A81D3F" w:rsidRDefault="00A81D3F" w:rsidP="00A81D3F">
      <w:pPr>
        <w:rPr>
          <w:rFonts w:ascii="Courier New" w:hAnsi="Courier New" w:cs="Courier New"/>
          <w:lang w:val="en-US"/>
        </w:rPr>
      </w:pPr>
      <w:r w:rsidRPr="00A25686">
        <w:rPr>
          <w:rFonts w:ascii="Courier New" w:hAnsi="Courier New" w:cs="Courier New"/>
          <w:lang w:val="en-US"/>
        </w:rPr>
        <w:t>&lt;button (click)="submit()"&gt;</w:t>
      </w:r>
      <w:r w:rsidR="00064253">
        <w:rPr>
          <w:rFonts w:ascii="Courier New" w:hAnsi="Courier New" w:cs="Courier New"/>
          <w:lang w:val="en-US"/>
        </w:rPr>
        <w:t xml:space="preserve"> Search</w:t>
      </w:r>
      <w:r w:rsidRPr="00A25686">
        <w:rPr>
          <w:rFonts w:ascii="Courier New" w:hAnsi="Courier New" w:cs="Courier New"/>
          <w:lang w:val="en-US"/>
        </w:rPr>
        <w:t>&lt;/button&gt;</w:t>
      </w:r>
    </w:p>
    <w:p w14:paraId="274FFBD8" w14:textId="3D46FE7C" w:rsidR="00A47CE1" w:rsidRDefault="00A47CE1" w:rsidP="00A47C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a table and display list elements from </w:t>
      </w:r>
      <w:r w:rsidRPr="00A47CE1">
        <w:rPr>
          <w:rFonts w:ascii="Courier New" w:hAnsi="Courier New" w:cs="Courier New"/>
          <w:lang w:val="en-US"/>
        </w:rPr>
        <w:t>form.list</w:t>
      </w:r>
      <w:r>
        <w:rPr>
          <w:rFonts w:ascii="Times New Roman" w:hAnsi="Times New Roman" w:cs="Times New Roman"/>
          <w:lang w:val="en-US"/>
        </w:rPr>
        <w:t xml:space="preserve"> object</w:t>
      </w:r>
      <w:r w:rsidR="00A21C4E">
        <w:rPr>
          <w:rFonts w:ascii="Times New Roman" w:hAnsi="Times New Roman" w:cs="Times New Roman"/>
          <w:lang w:val="en-US"/>
        </w:rPr>
        <w:t xml:space="preserve"> using </w:t>
      </w:r>
      <w:r w:rsidR="00A21C4E" w:rsidRPr="00A21C4E">
        <w:rPr>
          <w:rFonts w:ascii="Courier New" w:hAnsi="Courier New" w:cs="Courier New"/>
          <w:lang w:val="en-US"/>
        </w:rPr>
        <w:t>*ngFor</w:t>
      </w:r>
      <w:r w:rsidR="00A21C4E">
        <w:rPr>
          <w:rFonts w:ascii="Times New Roman" w:hAnsi="Times New Roman" w:cs="Times New Roman"/>
          <w:lang w:val="en-US"/>
        </w:rPr>
        <w:t xml:space="preserve"> directive</w:t>
      </w:r>
      <w:r>
        <w:rPr>
          <w:rFonts w:ascii="Times New Roman" w:hAnsi="Times New Roman" w:cs="Times New Roman"/>
          <w:lang w:val="en-US"/>
        </w:rPr>
        <w:t xml:space="preserve">. </w:t>
      </w:r>
    </w:p>
    <w:p w14:paraId="4BC53FA9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table&gt;</w:t>
      </w:r>
    </w:p>
    <w:p w14:paraId="69280E49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tr&gt;</w:t>
      </w:r>
    </w:p>
    <w:p w14:paraId="40B8E2D5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h&gt;ID&lt;/th&gt;</w:t>
      </w:r>
    </w:p>
    <w:p w14:paraId="0C584781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h&gt;First Name&lt;/th&gt;</w:t>
      </w:r>
    </w:p>
    <w:p w14:paraId="31BBD417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h&gt;Last Name&lt;/th&gt;</w:t>
      </w:r>
    </w:p>
    <w:p w14:paraId="0DC440FD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h&gt;Mobile&lt;/th&gt;</w:t>
      </w:r>
    </w:p>
    <w:p w14:paraId="3CFDDA17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h&gt;Email&lt;/th&gt;</w:t>
      </w:r>
    </w:p>
    <w:p w14:paraId="71A47653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/tr&gt;</w:t>
      </w:r>
    </w:p>
    <w:p w14:paraId="4D5C436A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tr *ngFor="let m of form.list "&gt;</w:t>
      </w:r>
    </w:p>
    <w:p w14:paraId="67931DAF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{{ m.id }} &lt;/td&gt;</w:t>
      </w:r>
    </w:p>
    <w:p w14:paraId="5BF387AA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{{ m.firstName }} &lt;/td&gt;</w:t>
      </w:r>
    </w:p>
    <w:p w14:paraId="28A86052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{{ m.lastName }} &lt;/td&gt;</w:t>
      </w:r>
    </w:p>
    <w:p w14:paraId="5E840247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{{ m.mobileNo }} &lt;/td&gt;</w:t>
      </w:r>
    </w:p>
    <w:p w14:paraId="09584B7E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{{ m.email }} &lt;/td&gt;</w:t>
      </w:r>
    </w:p>
    <w:p w14:paraId="6D3658C2" w14:textId="77777777" w:rsid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&lt;button (click)="forward( '/student/' + m.id)"&gt;Edit&lt;/button&gt; </w:t>
      </w:r>
      <w:r>
        <w:rPr>
          <w:rFonts w:ascii="Courier New" w:hAnsi="Courier New" w:cs="Courier New"/>
          <w:lang w:val="en-US"/>
        </w:rPr>
        <w:t xml:space="preserve">  </w:t>
      </w:r>
    </w:p>
    <w:p w14:paraId="1B54D141" w14:textId="3DE410C9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E17F0D">
        <w:rPr>
          <w:rFonts w:ascii="Courier New" w:hAnsi="Courier New" w:cs="Courier New"/>
          <w:lang w:val="en-US"/>
        </w:rPr>
        <w:t>&lt;/td&gt;</w:t>
      </w:r>
    </w:p>
    <w:p w14:paraId="1FEC7219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 xml:space="preserve">  &lt;td&gt; &lt;button (click)="delete(m.id)"&gt;Delete&lt;/button&gt; &lt;/td&gt;</w:t>
      </w:r>
    </w:p>
    <w:p w14:paraId="4CE1E77F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/tr&gt;</w:t>
      </w:r>
    </w:p>
    <w:p w14:paraId="60A5CCE2" w14:textId="7164D5AB" w:rsid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  <w:r w:rsidRPr="00E17F0D">
        <w:rPr>
          <w:rFonts w:ascii="Courier New" w:hAnsi="Courier New" w:cs="Courier New"/>
          <w:lang w:val="en-US"/>
        </w:rPr>
        <w:t>&lt;/table&gt;</w:t>
      </w:r>
    </w:p>
    <w:p w14:paraId="4465FB7B" w14:textId="77777777" w:rsidR="00E17F0D" w:rsidRPr="00E17F0D" w:rsidRDefault="00E17F0D" w:rsidP="00E17F0D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7C17E29F" w14:textId="1EA9E108" w:rsidR="00656642" w:rsidRDefault="00656642" w:rsidP="006727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d edit and delete button and call </w:t>
      </w:r>
      <w:r w:rsidRPr="00E17F0D">
        <w:rPr>
          <w:rFonts w:ascii="Courier New" w:hAnsi="Courier New" w:cs="Courier New"/>
          <w:lang w:val="en-US"/>
        </w:rPr>
        <w:t>forward('/student/' + m.id)</w:t>
      </w:r>
      <w:r>
        <w:rPr>
          <w:rFonts w:ascii="Times New Roman" w:hAnsi="Times New Roman" w:cs="Times New Roman"/>
          <w:lang w:val="en-US"/>
        </w:rPr>
        <w:t xml:space="preserve">and </w:t>
      </w:r>
      <w:r w:rsidRPr="00E17F0D">
        <w:rPr>
          <w:rFonts w:ascii="Courier New" w:hAnsi="Courier New" w:cs="Courier New"/>
          <w:lang w:val="en-US"/>
        </w:rPr>
        <w:t>delete(m.id)</w:t>
      </w:r>
      <w:r>
        <w:rPr>
          <w:rFonts w:ascii="Times New Roman" w:hAnsi="Times New Roman" w:cs="Times New Roman"/>
          <w:lang w:val="en-US"/>
        </w:rPr>
        <w:t xml:space="preserve"> method to edit and delete list record.</w:t>
      </w:r>
    </w:p>
    <w:p w14:paraId="762AA34E" w14:textId="3388FB32" w:rsidR="00656642" w:rsidRDefault="002375C4" w:rsidP="0067272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dd two pagination buttons Next and Previous which will call </w:t>
      </w:r>
      <w:r w:rsidRPr="0067272E">
        <w:rPr>
          <w:rFonts w:ascii="Courier New" w:hAnsi="Courier New" w:cs="Courier New"/>
          <w:lang w:val="en-US"/>
        </w:rPr>
        <w:t>next()</w:t>
      </w:r>
      <w:r>
        <w:rPr>
          <w:rFonts w:ascii="Times New Roman" w:hAnsi="Times New Roman" w:cs="Times New Roman"/>
          <w:lang w:val="en-US"/>
        </w:rPr>
        <w:t xml:space="preserve"> and </w:t>
      </w:r>
      <w:r w:rsidRPr="0067272E">
        <w:rPr>
          <w:rFonts w:ascii="Courier New" w:hAnsi="Courier New" w:cs="Courier New"/>
          <w:lang w:val="en-US"/>
        </w:rPr>
        <w:t>previous()</w:t>
      </w:r>
      <w:r>
        <w:rPr>
          <w:rFonts w:ascii="Times New Roman" w:hAnsi="Times New Roman" w:cs="Times New Roman"/>
          <w:lang w:val="en-US"/>
        </w:rPr>
        <w:t xml:space="preserve"> </w:t>
      </w:r>
      <w:r w:rsidR="00E6089D">
        <w:rPr>
          <w:rFonts w:ascii="Times New Roman" w:hAnsi="Times New Roman" w:cs="Times New Roman"/>
          <w:lang w:val="en-US"/>
        </w:rPr>
        <w:t xml:space="preserve">methods </w:t>
      </w:r>
      <w:r>
        <w:rPr>
          <w:rFonts w:ascii="Times New Roman" w:hAnsi="Times New Roman" w:cs="Times New Roman"/>
          <w:lang w:val="en-US"/>
        </w:rPr>
        <w:t>respectively.</w:t>
      </w:r>
    </w:p>
    <w:p w14:paraId="2A6D2B20" w14:textId="77777777" w:rsidR="00874259" w:rsidRPr="00874259" w:rsidRDefault="00874259" w:rsidP="00874259">
      <w:pPr>
        <w:pStyle w:val="ListParagraph"/>
        <w:ind w:left="0"/>
        <w:rPr>
          <w:rFonts w:ascii="Courier New" w:hAnsi="Courier New" w:cs="Courier New"/>
          <w:lang w:val="en-US"/>
        </w:rPr>
      </w:pPr>
      <w:r w:rsidRPr="00874259">
        <w:rPr>
          <w:rFonts w:ascii="Courier New" w:hAnsi="Courier New" w:cs="Courier New"/>
          <w:lang w:val="en-US"/>
        </w:rPr>
        <w:t xml:space="preserve">&lt;button (click)="previous()" [disabled]="form.pageNo == 0"  &gt; Previous &lt;/button&gt; </w:t>
      </w:r>
    </w:p>
    <w:p w14:paraId="61669C92" w14:textId="391C266B" w:rsidR="002375C4" w:rsidRPr="00874259" w:rsidRDefault="00874259" w:rsidP="00874259">
      <w:pPr>
        <w:pStyle w:val="ListParagraph"/>
        <w:ind w:left="0"/>
        <w:rPr>
          <w:rFonts w:ascii="Courier New" w:hAnsi="Courier New" w:cs="Courier New"/>
          <w:lang w:val="en-US"/>
        </w:rPr>
      </w:pPr>
      <w:r w:rsidRPr="00874259">
        <w:rPr>
          <w:rFonts w:ascii="Courier New" w:hAnsi="Courier New" w:cs="Courier New"/>
          <w:lang w:val="en-US"/>
        </w:rPr>
        <w:t>&lt;button (click)="next()"&gt; Next &lt;/button&gt;</w:t>
      </w:r>
    </w:p>
    <w:p w14:paraId="19049A65" w14:textId="77777777" w:rsidR="00E45B3C" w:rsidRDefault="00E45B3C" w:rsidP="00E45B3C">
      <w:pPr>
        <w:pStyle w:val="Heading2"/>
        <w:spacing w:after="240"/>
        <w:rPr>
          <w:rFonts w:ascii="Times New Roman" w:hAnsi="Times New Roman" w:cs="Times New Roman"/>
          <w:lang w:val="en-US"/>
        </w:rPr>
      </w:pPr>
      <w:bookmarkStart w:id="21" w:name="_Toc13229287"/>
      <w:r>
        <w:rPr>
          <w:rFonts w:ascii="Times New Roman" w:hAnsi="Times New Roman" w:cs="Times New Roman"/>
          <w:lang w:val="en-US"/>
        </w:rPr>
        <w:t>Register component and define routes</w:t>
      </w:r>
      <w:bookmarkEnd w:id="21"/>
      <w:r>
        <w:rPr>
          <w:rFonts w:ascii="Times New Roman" w:hAnsi="Times New Roman" w:cs="Times New Roman"/>
          <w:lang w:val="en-US"/>
        </w:rPr>
        <w:t xml:space="preserve"> </w:t>
      </w:r>
    </w:p>
    <w:p w14:paraId="60A3C219" w14:textId="77777777" w:rsidR="00E45B3C" w:rsidRDefault="00E45B3C" w:rsidP="00E45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DF72CC">
        <w:rPr>
          <w:rFonts w:ascii="Times New Roman" w:hAnsi="Times New Roman" w:cs="Times New Roman"/>
          <w:lang w:val="en-US"/>
        </w:rPr>
        <w:t>Register component in</w:t>
      </w:r>
      <w:r>
        <w:rPr>
          <w:rFonts w:ascii="Courier New" w:hAnsi="Courier New" w:cs="Courier New"/>
          <w:lang w:val="en-US"/>
        </w:rPr>
        <w:t xml:space="preserve"> app</w:t>
      </w:r>
      <w:r w:rsidRPr="00AB2C57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 xml:space="preserve">module.js </w:t>
      </w:r>
      <w:r w:rsidRPr="00AB2C57">
        <w:rPr>
          <w:rFonts w:ascii="Times New Roman" w:hAnsi="Times New Roman" w:cs="Times New Roman"/>
          <w:lang w:val="en-US"/>
        </w:rPr>
        <w:t xml:space="preserve">file </w:t>
      </w:r>
    </w:p>
    <w:p w14:paraId="055A15C6" w14:textId="77777777" w:rsidR="00E45B3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6C01F47D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@NgModule({</w:t>
      </w:r>
    </w:p>
    <w:p w14:paraId="220D5C05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declarations: [</w:t>
      </w:r>
    </w:p>
    <w:p w14:paraId="758FE1FD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  StudentComponent,</w:t>
      </w:r>
    </w:p>
    <w:p w14:paraId="2BDD8D44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  StudentListComponent,</w:t>
      </w:r>
    </w:p>
    <w:p w14:paraId="6D8121F9" w14:textId="77777777" w:rsidR="00E45B3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 xml:space="preserve">  ], ..</w:t>
      </w:r>
      <w:r>
        <w:rPr>
          <w:rFonts w:ascii="Courier New" w:hAnsi="Courier New" w:cs="Courier New"/>
          <w:lang w:val="en-US"/>
        </w:rPr>
        <w:t xml:space="preserve"> </w:t>
      </w:r>
      <w:r w:rsidRPr="00DF72CC">
        <w:rPr>
          <w:rFonts w:ascii="Courier New" w:hAnsi="Courier New" w:cs="Courier New"/>
          <w:lang w:val="en-US"/>
        </w:rPr>
        <w:t>})</w:t>
      </w:r>
    </w:p>
    <w:p w14:paraId="0E01371C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5FABE524" w14:textId="77777777" w:rsidR="00E45B3C" w:rsidRDefault="00E45B3C" w:rsidP="00E45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fine routes in </w:t>
      </w:r>
      <w:r w:rsidRPr="00BF5C6A">
        <w:rPr>
          <w:rFonts w:ascii="Courier New" w:hAnsi="Courier New" w:cs="Courier New"/>
          <w:lang w:val="en-US"/>
        </w:rPr>
        <w:t>app-</w:t>
      </w:r>
      <w:r w:rsidRPr="00DF72CC">
        <w:rPr>
          <w:rFonts w:ascii="Courier New" w:hAnsi="Courier New" w:cs="Courier New"/>
          <w:lang w:val="en-US"/>
        </w:rPr>
        <w:t>routing.module.ts</w:t>
      </w:r>
      <w:r>
        <w:rPr>
          <w:rFonts w:ascii="Times New Roman" w:hAnsi="Times New Roman" w:cs="Times New Roman"/>
          <w:lang w:val="en-US"/>
        </w:rPr>
        <w:t xml:space="preserve"> file</w:t>
      </w:r>
    </w:p>
    <w:p w14:paraId="60828A37" w14:textId="77777777" w:rsidR="00E45B3C" w:rsidRDefault="00E45B3C" w:rsidP="00E45B3C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AFD4EA7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{path: 'student',  component: StudentComponent },</w:t>
      </w:r>
    </w:p>
    <w:p w14:paraId="32BF1B02" w14:textId="77777777" w:rsidR="00E45B3C" w:rsidRPr="00DF72C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{path: 'student/:id', component: StudentComponent},</w:t>
      </w:r>
    </w:p>
    <w:p w14:paraId="687BFA5C" w14:textId="77777777" w:rsidR="00E45B3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DF72CC">
        <w:rPr>
          <w:rFonts w:ascii="Courier New" w:hAnsi="Courier New" w:cs="Courier New"/>
          <w:lang w:val="en-US"/>
        </w:rPr>
        <w:t>{path: 'studentlist', component: StudentListComponent }</w:t>
      </w:r>
    </w:p>
    <w:p w14:paraId="77408511" w14:textId="77777777" w:rsidR="00E45B3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013DE1BA" w14:textId="77777777" w:rsidR="00E45B3C" w:rsidRDefault="00E45B3C" w:rsidP="00E45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efine link to navigate on these pages using </w:t>
      </w:r>
    </w:p>
    <w:p w14:paraId="3E095C7C" w14:textId="77777777" w:rsidR="00E45B3C" w:rsidRDefault="00E45B3C" w:rsidP="00E45B3C">
      <w:pPr>
        <w:pStyle w:val="ListParagraph"/>
        <w:ind w:left="360"/>
        <w:rPr>
          <w:rFonts w:ascii="Times New Roman" w:hAnsi="Times New Roman" w:cs="Times New Roman"/>
          <w:lang w:val="en-US"/>
        </w:rPr>
      </w:pPr>
    </w:p>
    <w:p w14:paraId="082DD891" w14:textId="77777777" w:rsidR="00E45B3C" w:rsidRPr="009D3F5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t>&lt;a [routerLink]="['/student']"&gt;Student&lt;/a&gt; |</w:t>
      </w:r>
    </w:p>
    <w:p w14:paraId="61D9F79C" w14:textId="77777777" w:rsidR="00E45B3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t xml:space="preserve">&lt;a [routerLink]="['/studentlist']"&gt;Student&lt;/a&gt; </w:t>
      </w:r>
    </w:p>
    <w:p w14:paraId="01FCF9B6" w14:textId="77777777" w:rsidR="00E45B3C" w:rsidRPr="009D3F5C" w:rsidRDefault="00E45B3C" w:rsidP="00E45B3C">
      <w:pPr>
        <w:pStyle w:val="ListParagraph"/>
        <w:ind w:left="0"/>
        <w:rPr>
          <w:rFonts w:ascii="Courier New" w:hAnsi="Courier New" w:cs="Courier New"/>
          <w:lang w:val="en-US"/>
        </w:rPr>
      </w:pPr>
    </w:p>
    <w:p w14:paraId="61046D05" w14:textId="77777777" w:rsidR="00E45B3C" w:rsidRDefault="00E45B3C" w:rsidP="00E45B3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ward to these components from any other component using </w:t>
      </w:r>
      <w:r w:rsidRPr="00B708E6">
        <w:rPr>
          <w:rFonts w:ascii="Courier New" w:hAnsi="Courier New" w:cs="Courier New"/>
          <w:lang w:val="en-US"/>
        </w:rPr>
        <w:t>forward()</w:t>
      </w:r>
      <w:r>
        <w:rPr>
          <w:rFonts w:ascii="Times New Roman" w:hAnsi="Times New Roman" w:cs="Times New Roman"/>
          <w:lang w:val="en-US"/>
        </w:rPr>
        <w:t xml:space="preserve"> method:</w:t>
      </w:r>
    </w:p>
    <w:p w14:paraId="01D7319D" w14:textId="77777777" w:rsidR="00E45B3C" w:rsidRPr="009D3F5C" w:rsidRDefault="00E45B3C" w:rsidP="00E45B3C">
      <w:pPr>
        <w:rPr>
          <w:rFonts w:ascii="Courier New" w:hAnsi="Courier New" w:cs="Courier New"/>
          <w:lang w:val="en-US"/>
        </w:rPr>
      </w:pPr>
      <w:r w:rsidRPr="009D3F5C">
        <w:rPr>
          <w:rFonts w:ascii="Courier New" w:hAnsi="Courier New" w:cs="Courier New"/>
          <w:lang w:val="en-US"/>
        </w:rPr>
        <w:t>&lt;button (click)="forward('/studentlist')" &gt;List&lt;/button&gt;</w:t>
      </w:r>
    </w:p>
    <w:p w14:paraId="63D6FD7D" w14:textId="733106A2" w:rsidR="00C27689" w:rsidRDefault="00C27689" w:rsidP="00815C03">
      <w:pPr>
        <w:pStyle w:val="Heading1"/>
        <w:spacing w:after="240"/>
        <w:rPr>
          <w:rFonts w:ascii="Times New Roman" w:hAnsi="Times New Roman" w:cs="Times New Roman"/>
          <w:lang w:val="en-US"/>
        </w:rPr>
      </w:pPr>
      <w:bookmarkStart w:id="22" w:name="_Toc13229288"/>
      <w:r w:rsidRPr="00AB2C57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ommon Components</w:t>
      </w:r>
      <w:bookmarkEnd w:id="22"/>
      <w:r>
        <w:rPr>
          <w:rFonts w:ascii="Times New Roman" w:hAnsi="Times New Roman" w:cs="Times New Roman"/>
          <w:lang w:val="en-US"/>
        </w:rPr>
        <w:t xml:space="preserve"> </w:t>
      </w:r>
    </w:p>
    <w:p w14:paraId="4761D981" w14:textId="07D29170" w:rsidR="00C27689" w:rsidRPr="00AB2C57" w:rsidRDefault="00C27689" w:rsidP="00C27689">
      <w:pPr>
        <w:jc w:val="both"/>
        <w:rPr>
          <w:rFonts w:ascii="Times New Roman" w:hAnsi="Times New Roman" w:cs="Times New Roman"/>
          <w:lang w:val="en-US"/>
        </w:rPr>
      </w:pPr>
      <w:r w:rsidRPr="00AB2C57">
        <w:rPr>
          <w:rFonts w:ascii="Times New Roman" w:hAnsi="Times New Roman" w:cs="Times New Roman"/>
          <w:lang w:val="en-US"/>
        </w:rPr>
        <w:t xml:space="preserve">Single entry form add or edit a single record. For example, add/edit College, Student or Marksheet </w:t>
      </w:r>
    </w:p>
    <w:p w14:paraId="7DACCA05" w14:textId="0BB625E4" w:rsidR="00097C25" w:rsidRDefault="00C27689" w:rsidP="006E4619">
      <w:pPr>
        <w:pStyle w:val="Heading2"/>
        <w:rPr>
          <w:lang w:val="en-US"/>
        </w:rPr>
      </w:pPr>
      <w:bookmarkStart w:id="23" w:name="_Toc13229289"/>
      <w:r>
        <w:rPr>
          <w:lang w:val="en-US"/>
        </w:rPr>
        <w:t>HttpService</w:t>
      </w:r>
      <w:bookmarkEnd w:id="23"/>
    </w:p>
    <w:p w14:paraId="65D85DFD" w14:textId="75CB4522" w:rsidR="00C27689" w:rsidRDefault="00C27689" w:rsidP="00C276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475C16EA" w14:textId="77777777" w:rsidR="00D97660" w:rsidRDefault="00C27689" w:rsidP="006E4619">
      <w:pPr>
        <w:pStyle w:val="Heading2"/>
        <w:rPr>
          <w:lang w:val="en-US"/>
        </w:rPr>
      </w:pPr>
      <w:bookmarkStart w:id="24" w:name="_Toc13229290"/>
      <w:r>
        <w:rPr>
          <w:lang w:val="en-US"/>
        </w:rPr>
        <w:t>ServiceLocator</w:t>
      </w:r>
      <w:r w:rsidR="00D97660">
        <w:rPr>
          <w:lang w:val="en-US"/>
        </w:rPr>
        <w:t>Service</w:t>
      </w:r>
      <w:bookmarkEnd w:id="24"/>
    </w:p>
    <w:p w14:paraId="32E7E7E0" w14:textId="77777777" w:rsidR="00D97660" w:rsidRDefault="00D97660" w:rsidP="00D9766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4853FEF9" w14:textId="6089F14A" w:rsidR="00D97660" w:rsidRDefault="00D97660" w:rsidP="006E4619">
      <w:pPr>
        <w:pStyle w:val="Heading2"/>
        <w:rPr>
          <w:lang w:val="en-US"/>
        </w:rPr>
      </w:pPr>
      <w:bookmarkStart w:id="25" w:name="_Toc13229291"/>
      <w:r>
        <w:rPr>
          <w:lang w:val="en-US"/>
        </w:rPr>
        <w:t>EndpointService</w:t>
      </w:r>
      <w:bookmarkEnd w:id="25"/>
    </w:p>
    <w:p w14:paraId="596967FA" w14:textId="26FA9D91" w:rsidR="00D97660" w:rsidRDefault="00D97660" w:rsidP="00D9766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10765E8B" w14:textId="2A2CDCB3" w:rsidR="00D97660" w:rsidRDefault="00D97660" w:rsidP="006E4619">
      <w:pPr>
        <w:pStyle w:val="Heading2"/>
        <w:rPr>
          <w:lang w:val="en-US"/>
        </w:rPr>
      </w:pPr>
      <w:bookmarkStart w:id="26" w:name="_Toc13229292"/>
      <w:r w:rsidRPr="00D97660">
        <w:rPr>
          <w:lang w:val="en-US"/>
        </w:rPr>
        <w:t>DataValidator</w:t>
      </w:r>
      <w:bookmarkEnd w:id="26"/>
    </w:p>
    <w:p w14:paraId="194A7126" w14:textId="77777777" w:rsidR="00D97660" w:rsidRDefault="00D97660" w:rsidP="00D9766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07CDC711" w14:textId="77777777" w:rsidR="00D97660" w:rsidRDefault="00D97660" w:rsidP="00C27689">
      <w:pPr>
        <w:rPr>
          <w:rFonts w:ascii="Times New Roman" w:hAnsi="Times New Roman" w:cs="Times New Roman"/>
          <w:lang w:val="en-US"/>
        </w:rPr>
      </w:pPr>
    </w:p>
    <w:p w14:paraId="16328899" w14:textId="77777777" w:rsidR="00293514" w:rsidRDefault="00293514" w:rsidP="006E4619">
      <w:pPr>
        <w:pStyle w:val="Heading2"/>
        <w:rPr>
          <w:lang w:val="en-US"/>
        </w:rPr>
      </w:pPr>
      <w:bookmarkStart w:id="27" w:name="_Toc13229293"/>
      <w:r>
        <w:rPr>
          <w:lang w:val="en-US"/>
        </w:rPr>
        <w:t>BaseCtl</w:t>
      </w:r>
      <w:bookmarkEnd w:id="27"/>
    </w:p>
    <w:p w14:paraId="061B55B6" w14:textId="77777777" w:rsidR="00293514" w:rsidRDefault="00293514" w:rsidP="002935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047EE431" w14:textId="1657EB7D" w:rsidR="00293514" w:rsidRDefault="00293514" w:rsidP="006E4619">
      <w:pPr>
        <w:pStyle w:val="Heading2"/>
        <w:rPr>
          <w:lang w:val="en-US"/>
        </w:rPr>
      </w:pPr>
      <w:bookmarkStart w:id="28" w:name="_Toc13229294"/>
      <w:r>
        <w:rPr>
          <w:lang w:val="en-US"/>
        </w:rPr>
        <w:t>BaseListCtl</w:t>
      </w:r>
      <w:bookmarkEnd w:id="28"/>
    </w:p>
    <w:p w14:paraId="1304D816" w14:textId="77777777" w:rsidR="00293514" w:rsidRDefault="00293514" w:rsidP="0029351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5A02756C" w14:textId="42D817C2" w:rsidR="007620F3" w:rsidRPr="006E4619" w:rsidRDefault="007620F3" w:rsidP="006E4619">
      <w:pPr>
        <w:pStyle w:val="Heading1"/>
        <w:rPr>
          <w:lang w:val="en-US"/>
        </w:rPr>
      </w:pPr>
      <w:bookmarkStart w:id="29" w:name="_Toc13229295"/>
      <w:r>
        <w:rPr>
          <w:lang w:val="en-US"/>
        </w:rPr>
        <w:t xml:space="preserve">In build </w:t>
      </w:r>
      <w:r w:rsidR="00141EF8">
        <w:rPr>
          <w:lang w:val="en-US"/>
        </w:rPr>
        <w:t xml:space="preserve">Angular </w:t>
      </w:r>
      <w:r>
        <w:rPr>
          <w:lang w:val="en-US"/>
        </w:rPr>
        <w:t>components</w:t>
      </w:r>
      <w:bookmarkEnd w:id="29"/>
    </w:p>
    <w:p w14:paraId="4B6F9747" w14:textId="12B2375C" w:rsidR="00141EF8" w:rsidRPr="00141EF8" w:rsidRDefault="00141EF8" w:rsidP="007620F3">
      <w:pPr>
        <w:pStyle w:val="Heading2"/>
        <w:rPr>
          <w:lang w:val="en-US"/>
        </w:rPr>
      </w:pPr>
      <w:bookmarkStart w:id="30" w:name="_Toc13229296"/>
      <w:r w:rsidRPr="00141EF8">
        <w:rPr>
          <w:lang w:val="en-US"/>
        </w:rPr>
        <w:t>ActivatedRoute</w:t>
      </w:r>
      <w:bookmarkEnd w:id="30"/>
    </w:p>
    <w:p w14:paraId="2C6750F9" w14:textId="77777777" w:rsidR="007620F3" w:rsidRDefault="007620F3" w:rsidP="00141E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130B5543" w14:textId="4290144B" w:rsidR="00141EF8" w:rsidRPr="00141EF8" w:rsidRDefault="00141EF8" w:rsidP="007620F3">
      <w:pPr>
        <w:pStyle w:val="Heading2"/>
        <w:rPr>
          <w:lang w:val="en-US"/>
        </w:rPr>
      </w:pPr>
      <w:bookmarkStart w:id="31" w:name="_Toc13229297"/>
      <w:r w:rsidRPr="00141EF8">
        <w:rPr>
          <w:lang w:val="en-US"/>
        </w:rPr>
        <w:t>Router</w:t>
      </w:r>
      <w:bookmarkEnd w:id="31"/>
    </w:p>
    <w:p w14:paraId="6E69789D" w14:textId="77777777" w:rsidR="007620F3" w:rsidRDefault="007620F3" w:rsidP="00141EF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70DAD00A" w14:textId="30F62801" w:rsidR="00141EF8" w:rsidRDefault="00141EF8" w:rsidP="007620F3">
      <w:pPr>
        <w:pStyle w:val="Heading2"/>
        <w:rPr>
          <w:lang w:val="en-US"/>
        </w:rPr>
      </w:pPr>
      <w:bookmarkStart w:id="32" w:name="_Toc13229298"/>
      <w:r w:rsidRPr="00141EF8">
        <w:rPr>
          <w:lang w:val="en-US"/>
        </w:rPr>
        <w:lastRenderedPageBreak/>
        <w:t>HttpClient</w:t>
      </w:r>
      <w:bookmarkEnd w:id="32"/>
    </w:p>
    <w:p w14:paraId="4EC4D796" w14:textId="77777777" w:rsidR="007620F3" w:rsidRDefault="007620F3" w:rsidP="00C276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DO</w:t>
      </w:r>
    </w:p>
    <w:p w14:paraId="66E9352D" w14:textId="0FF540D5" w:rsidR="00C27689" w:rsidRPr="00C27689" w:rsidRDefault="00C27689" w:rsidP="00C2768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sectPr w:rsidR="00C27689" w:rsidRPr="00C27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955"/>
    <w:multiLevelType w:val="hybridMultilevel"/>
    <w:tmpl w:val="EC787D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41E74"/>
    <w:multiLevelType w:val="hybridMultilevel"/>
    <w:tmpl w:val="EC787D2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164AE7"/>
    <w:multiLevelType w:val="hybridMultilevel"/>
    <w:tmpl w:val="5B36BA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2692"/>
    <w:multiLevelType w:val="hybridMultilevel"/>
    <w:tmpl w:val="EC787D2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3150AB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000E5"/>
    <w:multiLevelType w:val="hybridMultilevel"/>
    <w:tmpl w:val="EC787D2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405278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C37E3"/>
    <w:multiLevelType w:val="hybridMultilevel"/>
    <w:tmpl w:val="EC787D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622529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8545E6"/>
    <w:multiLevelType w:val="hybridMultilevel"/>
    <w:tmpl w:val="36B8B4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2E4E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334FD1"/>
    <w:multiLevelType w:val="hybridMultilevel"/>
    <w:tmpl w:val="D670FF04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628"/>
    <w:rsid w:val="000357DD"/>
    <w:rsid w:val="00064253"/>
    <w:rsid w:val="0009797E"/>
    <w:rsid w:val="00097C25"/>
    <w:rsid w:val="001342CE"/>
    <w:rsid w:val="00141EF8"/>
    <w:rsid w:val="001F4CC3"/>
    <w:rsid w:val="00206F4E"/>
    <w:rsid w:val="002375C4"/>
    <w:rsid w:val="002703F2"/>
    <w:rsid w:val="00293514"/>
    <w:rsid w:val="002B2FBA"/>
    <w:rsid w:val="002B36AB"/>
    <w:rsid w:val="00356247"/>
    <w:rsid w:val="003739A4"/>
    <w:rsid w:val="00381271"/>
    <w:rsid w:val="0041377B"/>
    <w:rsid w:val="00451973"/>
    <w:rsid w:val="004A720A"/>
    <w:rsid w:val="004C7C76"/>
    <w:rsid w:val="004D1333"/>
    <w:rsid w:val="00532FFA"/>
    <w:rsid w:val="005A44F8"/>
    <w:rsid w:val="005B069F"/>
    <w:rsid w:val="005C2882"/>
    <w:rsid w:val="005D3154"/>
    <w:rsid w:val="005F0438"/>
    <w:rsid w:val="00656642"/>
    <w:rsid w:val="0066060B"/>
    <w:rsid w:val="0067272E"/>
    <w:rsid w:val="00683512"/>
    <w:rsid w:val="00687FAC"/>
    <w:rsid w:val="006C6F0E"/>
    <w:rsid w:val="006E4619"/>
    <w:rsid w:val="006F0057"/>
    <w:rsid w:val="00704D82"/>
    <w:rsid w:val="007075A6"/>
    <w:rsid w:val="00712218"/>
    <w:rsid w:val="00721628"/>
    <w:rsid w:val="007443CD"/>
    <w:rsid w:val="00750BB7"/>
    <w:rsid w:val="007620F3"/>
    <w:rsid w:val="00772678"/>
    <w:rsid w:val="00776624"/>
    <w:rsid w:val="007B51F5"/>
    <w:rsid w:val="007E3BD3"/>
    <w:rsid w:val="007F2747"/>
    <w:rsid w:val="008071B7"/>
    <w:rsid w:val="00813F9A"/>
    <w:rsid w:val="00815C03"/>
    <w:rsid w:val="00856DE9"/>
    <w:rsid w:val="00874259"/>
    <w:rsid w:val="0090238F"/>
    <w:rsid w:val="00950836"/>
    <w:rsid w:val="00980A6D"/>
    <w:rsid w:val="009C1244"/>
    <w:rsid w:val="009D3F5C"/>
    <w:rsid w:val="009F0C68"/>
    <w:rsid w:val="009F2F33"/>
    <w:rsid w:val="009F5932"/>
    <w:rsid w:val="00A108C1"/>
    <w:rsid w:val="00A135A5"/>
    <w:rsid w:val="00A21C4E"/>
    <w:rsid w:val="00A22499"/>
    <w:rsid w:val="00A25686"/>
    <w:rsid w:val="00A26911"/>
    <w:rsid w:val="00A47CE1"/>
    <w:rsid w:val="00A60184"/>
    <w:rsid w:val="00A72402"/>
    <w:rsid w:val="00A81D3F"/>
    <w:rsid w:val="00AB2C57"/>
    <w:rsid w:val="00AE4394"/>
    <w:rsid w:val="00B03A90"/>
    <w:rsid w:val="00B07DE8"/>
    <w:rsid w:val="00B64D4E"/>
    <w:rsid w:val="00B708E6"/>
    <w:rsid w:val="00B85DF5"/>
    <w:rsid w:val="00B9190C"/>
    <w:rsid w:val="00BA0A43"/>
    <w:rsid w:val="00BC1DCE"/>
    <w:rsid w:val="00BF5C6A"/>
    <w:rsid w:val="00C27689"/>
    <w:rsid w:val="00C33399"/>
    <w:rsid w:val="00C57826"/>
    <w:rsid w:val="00CC397B"/>
    <w:rsid w:val="00D36B8A"/>
    <w:rsid w:val="00D40739"/>
    <w:rsid w:val="00D97660"/>
    <w:rsid w:val="00DF72CC"/>
    <w:rsid w:val="00E0721C"/>
    <w:rsid w:val="00E17F0D"/>
    <w:rsid w:val="00E24053"/>
    <w:rsid w:val="00E24E51"/>
    <w:rsid w:val="00E45B3C"/>
    <w:rsid w:val="00E6089D"/>
    <w:rsid w:val="00EA69D1"/>
    <w:rsid w:val="00F040BF"/>
    <w:rsid w:val="00F55142"/>
    <w:rsid w:val="00F9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EE51E"/>
  <w15:chartTrackingRefBased/>
  <w15:docId w15:val="{85F33074-C3D4-410D-A80D-8E24898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C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7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C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02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F72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2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2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72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8C679-A6CE-4DDE-A228-CE1018A2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3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Sahu</dc:creator>
  <cp:keywords/>
  <dc:description/>
  <cp:lastModifiedBy>Sunil Sahu</cp:lastModifiedBy>
  <cp:revision>44</cp:revision>
  <dcterms:created xsi:type="dcterms:W3CDTF">2019-06-15T14:39:00Z</dcterms:created>
  <dcterms:modified xsi:type="dcterms:W3CDTF">2019-07-07T02:22:00Z</dcterms:modified>
</cp:coreProperties>
</file>